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D0" w:rsidRPr="00062F8D" w:rsidRDefault="00963AB6" w:rsidP="00D601F5">
      <w:pPr>
        <w:spacing w:after="120"/>
        <w:ind w:right="-569"/>
        <w:jc w:val="center"/>
        <w:rPr>
          <w:b/>
          <w:sz w:val="20"/>
        </w:rPr>
      </w:pPr>
      <w:r w:rsidRPr="007F0653">
        <w:rPr>
          <w:b/>
          <w:sz w:val="20"/>
        </w:rPr>
        <w:t xml:space="preserve">Załącznik nr </w:t>
      </w:r>
      <w:r w:rsidR="00EE16D0">
        <w:rPr>
          <w:b/>
          <w:sz w:val="20"/>
        </w:rPr>
        <w:t>3</w:t>
      </w:r>
      <w:r w:rsidR="00062F8D">
        <w:rPr>
          <w:b/>
          <w:sz w:val="20"/>
        </w:rPr>
        <w:t>/I</w:t>
      </w:r>
      <w:r w:rsidR="00571E90">
        <w:rPr>
          <w:b/>
          <w:sz w:val="20"/>
        </w:rPr>
        <w:t>I</w:t>
      </w:r>
      <w:r w:rsidR="0051492A">
        <w:rPr>
          <w:b/>
          <w:sz w:val="20"/>
        </w:rPr>
        <w:t>I</w:t>
      </w:r>
      <w:r w:rsidR="0092098A">
        <w:rPr>
          <w:b/>
          <w:sz w:val="20"/>
        </w:rPr>
        <w:t xml:space="preserve"> </w:t>
      </w:r>
      <w:r w:rsidR="00790A30" w:rsidRPr="00790A30">
        <w:rPr>
          <w:sz w:val="20"/>
        </w:rPr>
        <w:t xml:space="preserve">do </w:t>
      </w:r>
      <w:r w:rsidR="00790A30" w:rsidRPr="00790A30">
        <w:rPr>
          <w:i/>
          <w:sz w:val="20"/>
        </w:rPr>
        <w:t xml:space="preserve">Regulaminu przyznawania specjalnego stypendium </w:t>
      </w:r>
      <w:r w:rsidR="004114B8">
        <w:rPr>
          <w:i/>
          <w:sz w:val="20"/>
        </w:rPr>
        <w:t xml:space="preserve">naukowego </w:t>
      </w:r>
      <w:r w:rsidR="00790A30" w:rsidRPr="00790A30">
        <w:rPr>
          <w:i/>
          <w:sz w:val="20"/>
        </w:rPr>
        <w:t>„Polar-KNOW”</w:t>
      </w:r>
      <w:r w:rsidR="00790A30" w:rsidRPr="00790A30">
        <w:rPr>
          <w:sz w:val="20"/>
        </w:rPr>
        <w:t xml:space="preserve"> </w:t>
      </w:r>
      <w:r w:rsidR="004D1325" w:rsidRPr="004D1325">
        <w:rPr>
          <w:sz w:val="16"/>
          <w:szCs w:val="16"/>
        </w:rPr>
        <w:t>(</w:t>
      </w:r>
      <w:r w:rsidR="00056683">
        <w:rPr>
          <w:sz w:val="16"/>
          <w:szCs w:val="16"/>
        </w:rPr>
        <w:t>po I</w:t>
      </w:r>
      <w:r w:rsidR="00571E90">
        <w:rPr>
          <w:sz w:val="16"/>
          <w:szCs w:val="16"/>
        </w:rPr>
        <w:t>I</w:t>
      </w:r>
      <w:r w:rsidR="0051492A">
        <w:rPr>
          <w:sz w:val="16"/>
          <w:szCs w:val="16"/>
        </w:rPr>
        <w:t>I</w:t>
      </w:r>
      <w:r w:rsidR="00056683">
        <w:rPr>
          <w:sz w:val="16"/>
          <w:szCs w:val="16"/>
        </w:rPr>
        <w:t xml:space="preserve"> roku</w:t>
      </w:r>
      <w:r w:rsidR="004D1325" w:rsidRPr="004D1325">
        <w:rPr>
          <w:sz w:val="16"/>
          <w:szCs w:val="16"/>
        </w:rPr>
        <w:t>)</w:t>
      </w:r>
      <w:r w:rsidR="00EE16D0" w:rsidRPr="00894748">
        <w:rPr>
          <w:szCs w:val="24"/>
        </w:rPr>
        <w:t xml:space="preserve">                          </w:t>
      </w:r>
      <w:r w:rsidR="00EE16D0" w:rsidRPr="00894748">
        <w:rPr>
          <w:sz w:val="16"/>
          <w:szCs w:val="16"/>
        </w:rPr>
        <w:t xml:space="preserve">       </w:t>
      </w:r>
    </w:p>
    <w:p w:rsidR="00EE16D0" w:rsidRDefault="00EE16D0" w:rsidP="00B079F5">
      <w:pPr>
        <w:pStyle w:val="Kolorowalistaak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E16D0">
        <w:rPr>
          <w:rFonts w:ascii="Times New Roman" w:hAnsi="Times New Roman"/>
          <w:b/>
          <w:sz w:val="24"/>
          <w:szCs w:val="24"/>
        </w:rPr>
        <w:t xml:space="preserve">OSIĄGNIĘCIA NAUKOWE </w:t>
      </w:r>
      <w:r w:rsidRPr="00EE16D0">
        <w:rPr>
          <w:rFonts w:ascii="Times New Roman" w:hAnsi="Times New Roman"/>
          <w:sz w:val="24"/>
          <w:szCs w:val="24"/>
        </w:rPr>
        <w:t>UZYSKAN</w:t>
      </w:r>
      <w:r w:rsidR="007828E4">
        <w:rPr>
          <w:rFonts w:ascii="Times New Roman" w:hAnsi="Times New Roman"/>
          <w:sz w:val="24"/>
          <w:szCs w:val="24"/>
        </w:rPr>
        <w:t>E W POPRZEDNIM ROKU AKADEMICKIM</w:t>
      </w:r>
    </w:p>
    <w:p w:rsidR="007828E4" w:rsidRPr="007828E4" w:rsidRDefault="007828E4" w:rsidP="00EE16D0">
      <w:pPr>
        <w:pStyle w:val="Kolorowalistaakcent11"/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16D0" w:rsidRDefault="007828E4" w:rsidP="007828E4">
      <w:pPr>
        <w:pStyle w:val="Kolorowalistaakcent11"/>
        <w:shd w:val="clear" w:color="auto" w:fill="FFFFFF"/>
        <w:spacing w:after="0" w:line="240" w:lineRule="auto"/>
        <w:ind w:left="0"/>
        <w:rPr>
          <w:rFonts w:ascii="Times New Roman" w:hAnsi="Times New Roman"/>
        </w:rPr>
      </w:pPr>
      <w:r w:rsidRPr="007828E4">
        <w:rPr>
          <w:rFonts w:ascii="Times New Roman" w:hAnsi="Times New Roman"/>
        </w:rPr>
        <w:t xml:space="preserve">Niniejszym przedstawiam </w:t>
      </w:r>
      <w:r>
        <w:rPr>
          <w:rFonts w:ascii="Times New Roman" w:hAnsi="Times New Roman"/>
        </w:rPr>
        <w:t xml:space="preserve">osiągnięcia naukowe w mijającym </w:t>
      </w:r>
      <w:r w:rsidR="00056683">
        <w:rPr>
          <w:rFonts w:ascii="Times New Roman" w:hAnsi="Times New Roman"/>
        </w:rPr>
        <w:t xml:space="preserve">roku akademickim </w:t>
      </w:r>
      <w:sdt>
        <w:sdtPr>
          <w:id w:val="-1241946734"/>
          <w:placeholder>
            <w:docPart w:val="7D4576AFA8684A3ABFABCC1BDBEA0314"/>
          </w:placeholder>
          <w:showingPlcHdr/>
          <w:text/>
        </w:sdtPr>
        <w:sdtEndPr/>
        <w:sdtContent>
          <w:r w:rsidR="00600579" w:rsidRPr="00AF6619">
            <w:rPr>
              <w:rStyle w:val="Tekstzastpczy"/>
              <w:color w:val="FF0000"/>
            </w:rPr>
            <w:t>Kliknij tutaj, wpisz rok</w:t>
          </w:r>
        </w:sdtContent>
      </w:sdt>
      <w:r w:rsidR="00600579" w:rsidRPr="004C2790">
        <w:t xml:space="preserve"> / </w:t>
      </w:r>
      <w:sdt>
        <w:sdtPr>
          <w:id w:val="-1108733767"/>
          <w:placeholder>
            <w:docPart w:val="8094A14BF2E341FC9D0A4B05056585EA"/>
          </w:placeholder>
          <w:showingPlcHdr/>
          <w:text/>
        </w:sdtPr>
        <w:sdtEndPr/>
        <w:sdtContent>
          <w:r w:rsidR="00600579" w:rsidRPr="00AF6619">
            <w:rPr>
              <w:rStyle w:val="Tekstzastpczy"/>
              <w:color w:val="FF0000"/>
            </w:rPr>
            <w:t>Kliknij tutaj, wpisz rok</w:t>
          </w:r>
        </w:sdtContent>
      </w:sdt>
      <w:r w:rsidR="00056683">
        <w:rPr>
          <w:rFonts w:ascii="Times New Roman" w:hAnsi="Times New Roman"/>
        </w:rPr>
        <w:t xml:space="preserve"> , mojego I</w:t>
      </w:r>
      <w:r w:rsidR="00571E90">
        <w:rPr>
          <w:rFonts w:ascii="Times New Roman" w:hAnsi="Times New Roman"/>
        </w:rPr>
        <w:t>I</w:t>
      </w:r>
      <w:r w:rsidR="0051492A">
        <w:rPr>
          <w:rFonts w:ascii="Times New Roman" w:hAnsi="Times New Roman"/>
        </w:rPr>
        <w:t>I</w:t>
      </w:r>
      <w:r w:rsidR="00056683">
        <w:rPr>
          <w:rFonts w:ascii="Times New Roman" w:hAnsi="Times New Roman"/>
        </w:rPr>
        <w:t xml:space="preserve"> roku studiów doktoranckich, </w:t>
      </w:r>
      <w:r>
        <w:rPr>
          <w:rFonts w:ascii="Times New Roman" w:hAnsi="Times New Roman"/>
        </w:rPr>
        <w:t xml:space="preserve">jako podstawę do wniosku o </w:t>
      </w:r>
      <w:r w:rsidR="00D601F5">
        <w:rPr>
          <w:rFonts w:ascii="Times New Roman" w:hAnsi="Times New Roman"/>
        </w:rPr>
        <w:t xml:space="preserve">specjalne </w:t>
      </w:r>
      <w:r>
        <w:rPr>
          <w:rFonts w:ascii="Times New Roman" w:hAnsi="Times New Roman"/>
        </w:rPr>
        <w:t xml:space="preserve">stypendium </w:t>
      </w:r>
      <w:r w:rsidR="00D601F5">
        <w:rPr>
          <w:rFonts w:ascii="Times New Roman" w:hAnsi="Times New Roman"/>
        </w:rPr>
        <w:t xml:space="preserve">naukowe </w:t>
      </w:r>
      <w:r>
        <w:rPr>
          <w:rFonts w:ascii="Times New Roman" w:hAnsi="Times New Roman"/>
        </w:rPr>
        <w:t xml:space="preserve">„Polar-KNOW” </w:t>
      </w:r>
      <w:r w:rsidR="00F6333C">
        <w:rPr>
          <w:rFonts w:ascii="Times New Roman" w:hAnsi="Times New Roman"/>
        </w:rPr>
        <w:t>na rok akademicki</w:t>
      </w:r>
      <w:r>
        <w:rPr>
          <w:rFonts w:ascii="Times New Roman" w:hAnsi="Times New Roman"/>
        </w:rPr>
        <w:t xml:space="preserve"> </w:t>
      </w:r>
      <w:sdt>
        <w:sdtPr>
          <w:id w:val="1280224940"/>
          <w:placeholder>
            <w:docPart w:val="A0620E3410B949FD830AA50E4881E794"/>
          </w:placeholder>
          <w:showingPlcHdr/>
          <w:text/>
        </w:sdtPr>
        <w:sdtEndPr/>
        <w:sdtContent>
          <w:r w:rsidR="00600579" w:rsidRPr="00AF6619">
            <w:rPr>
              <w:rStyle w:val="Tekstzastpczy"/>
              <w:color w:val="FF0000"/>
            </w:rPr>
            <w:t>Kliknij tutaj, wpisz rok</w:t>
          </w:r>
        </w:sdtContent>
      </w:sdt>
      <w:r w:rsidR="00600579" w:rsidRPr="004C2790">
        <w:t xml:space="preserve"> / </w:t>
      </w:r>
      <w:sdt>
        <w:sdtPr>
          <w:id w:val="1585033493"/>
          <w:placeholder>
            <w:docPart w:val="160DF3DB768149EFBA3554DA8178E4B6"/>
          </w:placeholder>
          <w:showingPlcHdr/>
          <w:text/>
        </w:sdtPr>
        <w:sdtEndPr/>
        <w:sdtContent>
          <w:r w:rsidR="00600579" w:rsidRPr="00AF6619">
            <w:rPr>
              <w:rStyle w:val="Tekstzastpczy"/>
              <w:color w:val="FF0000"/>
            </w:rPr>
            <w:t>Kliknij tutaj, wpisz rok</w:t>
          </w:r>
        </w:sdtContent>
      </w:sdt>
    </w:p>
    <w:p w:rsidR="007828E4" w:rsidRPr="009F7041" w:rsidRDefault="007828E4" w:rsidP="007828E4">
      <w:pPr>
        <w:ind w:left="4248" w:firstLine="708"/>
        <w:jc w:val="right"/>
        <w:rPr>
          <w:i/>
          <w:sz w:val="16"/>
          <w:szCs w:val="16"/>
        </w:rPr>
      </w:pPr>
      <w:r w:rsidRPr="009F7041">
        <w:t xml:space="preserve"> </w:t>
      </w:r>
    </w:p>
    <w:p w:rsidR="00600579" w:rsidRPr="0092098A" w:rsidRDefault="00600579" w:rsidP="00600579">
      <w:pPr>
        <w:ind w:left="-142"/>
        <w:jc w:val="both"/>
        <w:rPr>
          <w:b/>
          <w:sz w:val="21"/>
          <w:szCs w:val="21"/>
        </w:rPr>
      </w:pPr>
      <w:r w:rsidRPr="00F67860">
        <w:rPr>
          <w:b/>
          <w:sz w:val="20"/>
          <w:szCs w:val="21"/>
        </w:rPr>
        <w:t>Dane wnioskodawcy:</w:t>
      </w: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203"/>
      </w:tblGrid>
      <w:tr w:rsidR="00600579" w:rsidRPr="009F7041" w:rsidTr="00BE5062">
        <w:tc>
          <w:tcPr>
            <w:tcW w:w="6663" w:type="dxa"/>
            <w:gridSpan w:val="2"/>
          </w:tcPr>
          <w:p w:rsidR="00600579" w:rsidRPr="00C93C5B" w:rsidRDefault="00600579" w:rsidP="00BE5062">
            <w:pPr>
              <w:jc w:val="both"/>
              <w:rPr>
                <w:b/>
                <w:sz w:val="20"/>
              </w:rPr>
            </w:pPr>
            <w:r w:rsidRPr="00C93C5B">
              <w:rPr>
                <w:b/>
                <w:sz w:val="20"/>
              </w:rPr>
              <w:t>Imię i nazwisko</w:t>
            </w:r>
            <w:r>
              <w:rPr>
                <w:b/>
                <w:sz w:val="20"/>
              </w:rPr>
              <w:t>:</w:t>
            </w:r>
          </w:p>
          <w:p w:rsidR="00600579" w:rsidRPr="00846F8F" w:rsidRDefault="00F272E4" w:rsidP="00BE5062">
            <w:pPr>
              <w:jc w:val="both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97748002"/>
                <w:placeholder>
                  <w:docPart w:val="68D7071B28964E4CBEC546EA7AF963BF"/>
                </w:placeholder>
                <w:showingPlcHdr/>
                <w:text/>
              </w:sdtPr>
              <w:sdtEndPr/>
              <w:sdtContent>
                <w:r w:rsidR="00600579" w:rsidRPr="00AF6619">
                  <w:rPr>
                    <w:rStyle w:val="Tekstzastpczy"/>
                    <w:b/>
                    <w:color w:val="FF0000"/>
                    <w:szCs w:val="24"/>
                  </w:rPr>
                  <w:t>Kliknij tutaj, wpisz imię i nazwisko</w:t>
                </w:r>
              </w:sdtContent>
            </w:sdt>
          </w:p>
        </w:tc>
        <w:tc>
          <w:tcPr>
            <w:tcW w:w="3203" w:type="dxa"/>
          </w:tcPr>
          <w:p w:rsidR="00600579" w:rsidRPr="00C93C5B" w:rsidRDefault="00600579" w:rsidP="00BE5062">
            <w:pPr>
              <w:rPr>
                <w:b/>
                <w:sz w:val="18"/>
                <w:szCs w:val="18"/>
              </w:rPr>
            </w:pPr>
            <w:r w:rsidRPr="00C93C5B">
              <w:rPr>
                <w:b/>
                <w:sz w:val="18"/>
                <w:szCs w:val="18"/>
              </w:rPr>
              <w:t>Nr albumu</w:t>
            </w:r>
            <w:r>
              <w:rPr>
                <w:b/>
                <w:sz w:val="18"/>
                <w:szCs w:val="18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728508454"/>
                <w:placeholder>
                  <w:docPart w:val="37D696F75F0C4A76832F325532E6B199"/>
                </w:placeholder>
                <w:showingPlcHdr/>
                <w:text/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2"/>
                    <w:szCs w:val="22"/>
                  </w:rPr>
                  <w:t>Kliknij, wpisz numer albumu</w:t>
                </w:r>
              </w:sdtContent>
            </w:sdt>
          </w:p>
          <w:p w:rsidR="00600579" w:rsidRPr="00C93C5B" w:rsidRDefault="00600579" w:rsidP="00BE50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SEL:  </w:t>
            </w:r>
            <w:sdt>
              <w:sdtPr>
                <w:rPr>
                  <w:b/>
                  <w:sz w:val="22"/>
                  <w:szCs w:val="22"/>
                </w:rPr>
                <w:id w:val="-1227529441"/>
                <w:placeholder>
                  <w:docPart w:val="2A71E873CC6E49D484E524BDB0DAB995"/>
                </w:placeholder>
                <w:showingPlcHdr/>
                <w:text/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2"/>
                    <w:szCs w:val="22"/>
                  </w:rPr>
                  <w:t xml:space="preserve">Kliknij, wpisz </w:t>
                </w:r>
                <w:r>
                  <w:rPr>
                    <w:rStyle w:val="Tekstzastpczy"/>
                    <w:color w:val="FF0000"/>
                    <w:sz w:val="22"/>
                    <w:szCs w:val="22"/>
                  </w:rPr>
                  <w:t>PESEL</w:t>
                </w:r>
              </w:sdtContent>
            </w:sdt>
          </w:p>
        </w:tc>
      </w:tr>
      <w:tr w:rsidR="00600579" w:rsidRPr="009F7041" w:rsidTr="00BE50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79" w:rsidRPr="00C93C5B" w:rsidRDefault="00600579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studiów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00579" w:rsidRPr="00C93C5B" w:rsidRDefault="00600579" w:rsidP="00BE506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dyscyplinarne Studia Polarne </w:t>
            </w:r>
            <w:sdt>
              <w:sdtPr>
                <w:rPr>
                  <w:b/>
                  <w:szCs w:val="18"/>
                </w:rPr>
                <w:id w:val="-14664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</w:tc>
        <w:tc>
          <w:tcPr>
            <w:tcW w:w="3203" w:type="dxa"/>
          </w:tcPr>
          <w:p w:rsidR="00600579" w:rsidRPr="00C93C5B" w:rsidRDefault="00600579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C93C5B">
              <w:rPr>
                <w:b/>
                <w:sz w:val="18"/>
                <w:szCs w:val="18"/>
              </w:rPr>
              <w:t>ok</w:t>
            </w:r>
            <w:r>
              <w:rPr>
                <w:b/>
                <w:sz w:val="18"/>
                <w:szCs w:val="18"/>
              </w:rPr>
              <w:t xml:space="preserve"> studiów:</w:t>
            </w:r>
            <w:sdt>
              <w:sdtPr>
                <w:rPr>
                  <w:b/>
                  <w:sz w:val="22"/>
                  <w:szCs w:val="24"/>
                </w:rPr>
                <w:id w:val="-2029090068"/>
                <w:placeholder>
                  <w:docPart w:val="49501AB29CD2487890096A43E056A81D"/>
                </w:placeholder>
                <w:showingPlcHdr/>
                <w:comboBox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2"/>
                    <w:szCs w:val="24"/>
                  </w:rPr>
                  <w:t>Wybierz rok</w:t>
                </w:r>
              </w:sdtContent>
            </w:sdt>
          </w:p>
        </w:tc>
      </w:tr>
      <w:tr w:rsidR="00600579" w:rsidRPr="009F7041" w:rsidTr="00BE5062">
        <w:tc>
          <w:tcPr>
            <w:tcW w:w="2694" w:type="dxa"/>
            <w:tcBorders>
              <w:top w:val="single" w:sz="4" w:space="0" w:color="auto"/>
            </w:tcBorders>
          </w:tcPr>
          <w:p w:rsidR="00600579" w:rsidRPr="00C93C5B" w:rsidRDefault="00600579" w:rsidP="00BE50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ębne studia doktoranckie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00579" w:rsidRPr="00C93C5B" w:rsidRDefault="00600579" w:rsidP="00BE506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NoZ UŚ </w:t>
            </w:r>
            <w:sdt>
              <w:sdtPr>
                <w:rPr>
                  <w:b/>
                  <w:szCs w:val="18"/>
                </w:rPr>
                <w:id w:val="-12319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IGF PAN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145467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</w:t>
            </w:r>
            <w:r w:rsidRPr="007A68C9">
              <w:rPr>
                <w:b/>
                <w:sz w:val="18"/>
                <w:szCs w:val="18"/>
              </w:rPr>
              <w:t>IO PAN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78665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600579" w:rsidRPr="00C93C5B" w:rsidRDefault="00600579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C93C5B">
              <w:rPr>
                <w:b/>
                <w:sz w:val="18"/>
                <w:szCs w:val="18"/>
              </w:rPr>
              <w:t>ok</w:t>
            </w:r>
            <w:r>
              <w:rPr>
                <w:b/>
                <w:sz w:val="18"/>
                <w:szCs w:val="18"/>
              </w:rPr>
              <w:t xml:space="preserve"> studiów: </w:t>
            </w:r>
            <w:sdt>
              <w:sdtPr>
                <w:rPr>
                  <w:b/>
                  <w:sz w:val="22"/>
                  <w:szCs w:val="24"/>
                </w:rPr>
                <w:id w:val="1122341948"/>
                <w:placeholder>
                  <w:docPart w:val="4B6A293E53FF4120B6CB962EB2EDD110"/>
                </w:placeholder>
                <w:showingPlcHdr/>
                <w:comboBox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2"/>
                    <w:szCs w:val="24"/>
                  </w:rPr>
                  <w:t>Wybierz rok</w:t>
                </w:r>
              </w:sdtContent>
            </w:sdt>
          </w:p>
        </w:tc>
      </w:tr>
      <w:tr w:rsidR="00600579" w:rsidRPr="009F7041" w:rsidTr="00BE5062">
        <w:trPr>
          <w:trHeight w:val="345"/>
        </w:trPr>
        <w:tc>
          <w:tcPr>
            <w:tcW w:w="2694" w:type="dxa"/>
            <w:vMerge w:val="restart"/>
          </w:tcPr>
          <w:p w:rsidR="00600579" w:rsidRDefault="00600579" w:rsidP="00BE5062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nioskuję o stypendium kategorii 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  <w:p w:rsidR="00600579" w:rsidRPr="00C93C5B" w:rsidRDefault="00600579" w:rsidP="00BE5062">
            <w:pPr>
              <w:jc w:val="both"/>
              <w:rPr>
                <w:b/>
                <w:sz w:val="18"/>
                <w:szCs w:val="18"/>
              </w:rPr>
            </w:pPr>
            <w:r w:rsidRPr="00D465C5">
              <w:rPr>
                <w:b/>
                <w:szCs w:val="18"/>
              </w:rPr>
              <w:t>„A”</w:t>
            </w:r>
            <w:r w:rsidRPr="00D465C5">
              <w:rPr>
                <w:b/>
                <w:sz w:val="20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7393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>
              <w:rPr>
                <w:b/>
                <w:szCs w:val="24"/>
              </w:rPr>
              <w:t xml:space="preserve">              „B”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20789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</w:tc>
        <w:tc>
          <w:tcPr>
            <w:tcW w:w="3969" w:type="dxa"/>
            <w:vMerge w:val="restart"/>
          </w:tcPr>
          <w:p w:rsidR="00600579" w:rsidRDefault="00600579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promotora</w:t>
            </w:r>
          </w:p>
          <w:p w:rsidR="00600579" w:rsidRPr="00EE16D0" w:rsidRDefault="00F272E4" w:rsidP="00BE5062">
            <w:pPr>
              <w:jc w:val="both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2"/>
                </w:rPr>
                <w:id w:val="1491145049"/>
                <w:placeholder>
                  <w:docPart w:val="A1F4A74A37574306811534FCA13210CC"/>
                </w:placeholder>
                <w:showingPlcHdr/>
                <w:text/>
              </w:sdtPr>
              <w:sdtEndPr/>
              <w:sdtContent>
                <w:r w:rsidR="00600579"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  <w:p w:rsidR="00600579" w:rsidRDefault="00600579" w:rsidP="00BE50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współpromotora</w:t>
            </w:r>
          </w:p>
          <w:p w:rsidR="00600579" w:rsidRPr="00C23EDA" w:rsidRDefault="00F272E4" w:rsidP="00BE5062">
            <w:pPr>
              <w:rPr>
                <w:b/>
                <w:color w:val="000000"/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2"/>
                </w:rPr>
                <w:id w:val="-302780048"/>
                <w:placeholder>
                  <w:docPart w:val="D75A099DE42649E9873CCECC0C5C2F68"/>
                </w:placeholder>
                <w:showingPlcHdr/>
                <w:text/>
              </w:sdtPr>
              <w:sdtEndPr/>
              <w:sdtContent>
                <w:r w:rsidR="00600579"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  <w:tc>
          <w:tcPr>
            <w:tcW w:w="3203" w:type="dxa"/>
          </w:tcPr>
          <w:p w:rsidR="00600579" w:rsidRDefault="00600579" w:rsidP="00BE50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kontaktowy:</w:t>
            </w:r>
          </w:p>
          <w:p w:rsidR="00600579" w:rsidRPr="00C93C5B" w:rsidRDefault="00600579" w:rsidP="00BE5062">
            <w:pPr>
              <w:rPr>
                <w:b/>
                <w:sz w:val="16"/>
                <w:szCs w:val="16"/>
              </w:rPr>
            </w:pPr>
            <w:r w:rsidRPr="003F3EA3">
              <w:rPr>
                <w:b/>
                <w:sz w:val="18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81921354"/>
                <w:placeholder>
                  <w:docPart w:val="A0D79200B7F84F39B6F8933859243F1B"/>
                </w:placeholder>
                <w:showingPlcHdr/>
                <w:text/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</w:tr>
      <w:tr w:rsidR="00600579" w:rsidRPr="009F7041" w:rsidTr="00BE5062">
        <w:trPr>
          <w:trHeight w:val="345"/>
        </w:trPr>
        <w:tc>
          <w:tcPr>
            <w:tcW w:w="2694" w:type="dxa"/>
            <w:vMerge/>
          </w:tcPr>
          <w:p w:rsidR="00600579" w:rsidRPr="00C93C5B" w:rsidRDefault="00600579" w:rsidP="00BE50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600579" w:rsidRPr="00C93C5B" w:rsidRDefault="00600579" w:rsidP="00BE506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03" w:type="dxa"/>
          </w:tcPr>
          <w:p w:rsidR="00600579" w:rsidRDefault="00600579" w:rsidP="00BE5062">
            <w:pPr>
              <w:rPr>
                <w:b/>
                <w:sz w:val="16"/>
                <w:szCs w:val="22"/>
              </w:rPr>
            </w:pPr>
            <w:r w:rsidRPr="00F914C0">
              <w:rPr>
                <w:b/>
                <w:sz w:val="16"/>
                <w:szCs w:val="22"/>
              </w:rPr>
              <w:t>e-mail:</w:t>
            </w:r>
          </w:p>
          <w:p w:rsidR="00600579" w:rsidRDefault="00600579" w:rsidP="00BE5062">
            <w:pPr>
              <w:rPr>
                <w:b/>
                <w:sz w:val="16"/>
                <w:szCs w:val="16"/>
              </w:rPr>
            </w:pPr>
            <w:r w:rsidRPr="00F914C0"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1957748528"/>
                <w:placeholder>
                  <w:docPart w:val="E9DF16CFAA034EF6B2B8E6A331C2979B"/>
                </w:placeholder>
                <w:showingPlcHdr/>
                <w:text/>
              </w:sdtPr>
              <w:sdtEndPr/>
              <w:sdtContent>
                <w:r w:rsidRPr="00AF6619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</w:t>
            </w:r>
          </w:p>
          <w:p w:rsidR="00600579" w:rsidRPr="00C93C5B" w:rsidRDefault="00600579" w:rsidP="00BE5062">
            <w:pPr>
              <w:rPr>
                <w:b/>
                <w:sz w:val="16"/>
                <w:szCs w:val="16"/>
              </w:rPr>
            </w:pPr>
          </w:p>
        </w:tc>
      </w:tr>
    </w:tbl>
    <w:p w:rsidR="00600579" w:rsidRDefault="00600579" w:rsidP="00600579">
      <w:pPr>
        <w:spacing w:after="60"/>
        <w:rPr>
          <w:i/>
          <w:sz w:val="16"/>
          <w:szCs w:val="16"/>
        </w:rPr>
      </w:pPr>
      <w:r w:rsidRPr="009F7041">
        <w:rPr>
          <w:b/>
          <w:i/>
          <w:sz w:val="22"/>
          <w:szCs w:val="22"/>
          <w:vertAlign w:val="superscript"/>
        </w:rPr>
        <w:t xml:space="preserve"> (1)</w:t>
      </w:r>
      <w:r w:rsidRPr="009F7041">
        <w:rPr>
          <w:b/>
          <w:i/>
          <w:sz w:val="18"/>
          <w:szCs w:val="18"/>
          <w:vertAlign w:val="superscript"/>
        </w:rPr>
        <w:t xml:space="preserve"> </w:t>
      </w:r>
      <w:r w:rsidRPr="009F7041">
        <w:rPr>
          <w:i/>
          <w:sz w:val="18"/>
          <w:szCs w:val="18"/>
          <w:vertAlign w:val="superscript"/>
        </w:rPr>
        <w:t xml:space="preserve">- </w:t>
      </w:r>
      <w:r w:rsidRPr="009F7041">
        <w:rPr>
          <w:i/>
          <w:sz w:val="18"/>
          <w:szCs w:val="18"/>
        </w:rPr>
        <w:t xml:space="preserve"> </w:t>
      </w:r>
      <w:r w:rsidRPr="0092098A">
        <w:rPr>
          <w:i/>
          <w:sz w:val="16"/>
          <w:szCs w:val="16"/>
        </w:rPr>
        <w:t xml:space="preserve">wpisać </w:t>
      </w:r>
      <w:r w:rsidRPr="000F0A51">
        <w:rPr>
          <w:sz w:val="16"/>
          <w:szCs w:val="16"/>
        </w:rPr>
        <w:t xml:space="preserve">X </w:t>
      </w:r>
      <w:r w:rsidRPr="0092098A">
        <w:rPr>
          <w:i/>
          <w:sz w:val="16"/>
          <w:szCs w:val="16"/>
        </w:rPr>
        <w:t>w odpowiednim polu</w:t>
      </w:r>
    </w:p>
    <w:p w:rsidR="00EE16D0" w:rsidRPr="006875DE" w:rsidRDefault="006875DE" w:rsidP="00F6333C">
      <w:pPr>
        <w:pStyle w:val="Kolorowalistaakcent11"/>
        <w:shd w:val="clear" w:color="auto" w:fill="FFFFFF"/>
        <w:spacing w:after="80"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6875DE">
        <w:rPr>
          <w:rFonts w:ascii="Times New Roman" w:hAnsi="Times New Roman"/>
          <w:b/>
          <w:sz w:val="20"/>
          <w:szCs w:val="20"/>
        </w:rPr>
        <w:t xml:space="preserve">Wykaz osiągnięć naukowych </w:t>
      </w:r>
      <w:r w:rsidR="00131643">
        <w:rPr>
          <w:rFonts w:ascii="Times New Roman" w:hAnsi="Times New Roman"/>
          <w:b/>
          <w:sz w:val="20"/>
          <w:szCs w:val="20"/>
        </w:rPr>
        <w:t>wg</w:t>
      </w:r>
      <w:r w:rsidRPr="006875DE">
        <w:rPr>
          <w:rFonts w:ascii="Times New Roman" w:hAnsi="Times New Roman"/>
          <w:b/>
          <w:sz w:val="20"/>
          <w:szCs w:val="20"/>
        </w:rPr>
        <w:t xml:space="preserve"> §</w:t>
      </w:r>
      <w:r w:rsidR="0071449A">
        <w:rPr>
          <w:rFonts w:ascii="Times New Roman" w:hAnsi="Times New Roman"/>
          <w:b/>
          <w:sz w:val="20"/>
          <w:szCs w:val="20"/>
        </w:rPr>
        <w:t xml:space="preserve"> 4</w:t>
      </w:r>
      <w:r w:rsidRPr="006875DE">
        <w:rPr>
          <w:rFonts w:ascii="Times New Roman" w:hAnsi="Times New Roman"/>
          <w:b/>
          <w:sz w:val="20"/>
          <w:szCs w:val="20"/>
        </w:rPr>
        <w:t xml:space="preserve"> </w:t>
      </w:r>
      <w:r w:rsidR="0071449A">
        <w:rPr>
          <w:rFonts w:ascii="Times New Roman" w:hAnsi="Times New Roman"/>
          <w:b/>
          <w:sz w:val="20"/>
          <w:szCs w:val="20"/>
        </w:rPr>
        <w:t>ust</w:t>
      </w:r>
      <w:r w:rsidRPr="006875DE">
        <w:rPr>
          <w:rFonts w:ascii="Times New Roman" w:hAnsi="Times New Roman"/>
          <w:b/>
          <w:sz w:val="20"/>
          <w:szCs w:val="20"/>
        </w:rPr>
        <w:t>. 7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875DE">
        <w:rPr>
          <w:rFonts w:ascii="Times New Roman" w:hAnsi="Times New Roman"/>
          <w:b/>
          <w:i/>
          <w:sz w:val="20"/>
          <w:szCs w:val="20"/>
        </w:rPr>
        <w:t>Regulaminu przyznawania specjalnego stypendium</w:t>
      </w:r>
      <w:r w:rsidR="004114B8">
        <w:rPr>
          <w:rFonts w:ascii="Times New Roman" w:hAnsi="Times New Roman"/>
          <w:b/>
          <w:i/>
          <w:sz w:val="20"/>
          <w:szCs w:val="20"/>
        </w:rPr>
        <w:t xml:space="preserve"> naukowego</w:t>
      </w:r>
      <w:r w:rsidRPr="006875DE">
        <w:rPr>
          <w:rFonts w:ascii="Times New Roman" w:hAnsi="Times New Roman"/>
          <w:b/>
          <w:i/>
          <w:sz w:val="20"/>
          <w:szCs w:val="20"/>
        </w:rPr>
        <w:t xml:space="preserve"> „Polar-KNOW”</w:t>
      </w:r>
      <w:r>
        <w:rPr>
          <w:rFonts w:ascii="Times New Roman" w:hAnsi="Times New Roman"/>
          <w:b/>
          <w:sz w:val="20"/>
          <w:szCs w:val="20"/>
        </w:rPr>
        <w:t>*</w:t>
      </w:r>
      <w:r w:rsidRPr="006875DE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E16D0" w:rsidRPr="00894748" w:rsidTr="00E0777F">
        <w:tc>
          <w:tcPr>
            <w:tcW w:w="9853" w:type="dxa"/>
            <w:shd w:val="clear" w:color="auto" w:fill="F2F2F2"/>
          </w:tcPr>
          <w:p w:rsidR="00EE16D0" w:rsidRPr="00F6333C" w:rsidRDefault="00F6333C" w:rsidP="00F6333C">
            <w:pPr>
              <w:pStyle w:val="Kolorowalistaakcent11"/>
              <w:spacing w:before="60" w:after="0" w:line="360" w:lineRule="auto"/>
              <w:ind w:left="0"/>
              <w:rPr>
                <w:rFonts w:ascii="Times New Roman" w:hAnsi="Times New Roman"/>
                <w:b/>
              </w:rPr>
            </w:pPr>
            <w:r w:rsidRPr="00F6333C">
              <w:rPr>
                <w:rFonts w:ascii="Times New Roman" w:hAnsi="Times New Roman"/>
                <w:b/>
              </w:rPr>
              <w:t>A. Osiągnięcia</w:t>
            </w:r>
            <w:r w:rsidR="007828E4" w:rsidRPr="00F6333C">
              <w:rPr>
                <w:rFonts w:ascii="Times New Roman" w:hAnsi="Times New Roman"/>
                <w:b/>
              </w:rPr>
              <w:t xml:space="preserve"> </w:t>
            </w:r>
            <w:r w:rsidR="00934673" w:rsidRPr="00F6333C">
              <w:rPr>
                <w:rFonts w:ascii="Times New Roman" w:hAnsi="Times New Roman"/>
                <w:b/>
              </w:rPr>
              <w:t xml:space="preserve">dla uzyskania oceny </w:t>
            </w:r>
            <w:r w:rsidRPr="00F6333C">
              <w:rPr>
                <w:rFonts w:ascii="Times New Roman" w:hAnsi="Times New Roman"/>
                <w:b/>
              </w:rPr>
              <w:t>„Kategoria</w:t>
            </w:r>
            <w:r w:rsidR="00934673" w:rsidRPr="00F6333C">
              <w:rPr>
                <w:rFonts w:ascii="Times New Roman" w:hAnsi="Times New Roman"/>
                <w:b/>
              </w:rPr>
              <w:t xml:space="preserve"> A</w:t>
            </w:r>
            <w:r w:rsidRPr="00F6333C">
              <w:rPr>
                <w:rFonts w:ascii="Times New Roman" w:hAnsi="Times New Roman"/>
                <w:b/>
              </w:rPr>
              <w:t>”</w:t>
            </w:r>
            <w:r w:rsidR="00934673" w:rsidRPr="00F6333C">
              <w:rPr>
                <w:rFonts w:ascii="Times New Roman" w:hAnsi="Times New Roman"/>
                <w:b/>
              </w:rPr>
              <w:t xml:space="preserve"> (postępy powyżej oczekiwań)</w:t>
            </w:r>
            <w:r w:rsidR="007828E4" w:rsidRPr="00F6333C">
              <w:rPr>
                <w:rFonts w:ascii="Times New Roman" w:hAnsi="Times New Roman"/>
                <w:b/>
              </w:rPr>
              <w:t xml:space="preserve"> </w:t>
            </w:r>
            <w:r w:rsidR="00131643" w:rsidRPr="00F6333C">
              <w:rPr>
                <w:rFonts w:ascii="Times New Roman" w:hAnsi="Times New Roman"/>
                <w:b/>
              </w:rPr>
              <w:t>po I</w:t>
            </w:r>
            <w:r w:rsidR="00033566">
              <w:rPr>
                <w:rFonts w:ascii="Times New Roman" w:hAnsi="Times New Roman"/>
                <w:b/>
              </w:rPr>
              <w:t>I</w:t>
            </w:r>
            <w:r w:rsidR="002061D6">
              <w:rPr>
                <w:rFonts w:ascii="Times New Roman" w:hAnsi="Times New Roman"/>
                <w:b/>
              </w:rPr>
              <w:t>I</w:t>
            </w:r>
            <w:r w:rsidR="00131643" w:rsidRPr="00F6333C">
              <w:rPr>
                <w:rFonts w:ascii="Times New Roman" w:hAnsi="Times New Roman"/>
                <w:b/>
              </w:rPr>
              <w:t xml:space="preserve"> roku studiów</w:t>
            </w:r>
            <w:r w:rsidR="00DC7061" w:rsidRPr="00F6333C">
              <w:rPr>
                <w:rFonts w:ascii="Times New Roman" w:hAnsi="Times New Roman"/>
                <w:b/>
                <w:i/>
                <w:vertAlign w:val="superscript"/>
              </w:rPr>
              <w:t>(1)</w:t>
            </w:r>
          </w:p>
        </w:tc>
      </w:tr>
      <w:tr w:rsidR="00EE16D0" w:rsidRPr="00894748" w:rsidTr="00E0777F">
        <w:tc>
          <w:tcPr>
            <w:tcW w:w="9853" w:type="dxa"/>
          </w:tcPr>
          <w:p w:rsidR="002061D6" w:rsidRDefault="002061D6" w:rsidP="002061D6">
            <w:pPr>
              <w:spacing w:before="80" w:line="23" w:lineRule="atLeast"/>
              <w:jc w:val="both"/>
              <w:rPr>
                <w:b/>
                <w:sz w:val="20"/>
              </w:rPr>
            </w:pPr>
            <w:r w:rsidRPr="002061D6">
              <w:rPr>
                <w:color w:val="000000"/>
                <w:sz w:val="20"/>
              </w:rPr>
              <w:t xml:space="preserve">a) </w:t>
            </w:r>
            <w:r w:rsidRPr="00030D13">
              <w:rPr>
                <w:color w:val="000000"/>
                <w:sz w:val="20"/>
                <w:u w:val="single"/>
              </w:rPr>
              <w:t>Wszczęcie przewodu doktorskiego</w:t>
            </w:r>
            <w:r w:rsidRPr="002061D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</w:t>
            </w:r>
            <w:r w:rsidR="00071BE6">
              <w:rPr>
                <w:color w:val="000000"/>
                <w:sz w:val="20"/>
              </w:rPr>
              <w:t xml:space="preserve">      </w:t>
            </w:r>
            <w:r>
              <w:rPr>
                <w:color w:val="000000"/>
                <w:sz w:val="20"/>
              </w:rPr>
              <w:t xml:space="preserve">             </w:t>
            </w:r>
            <w:sdt>
              <w:sdtPr>
                <w:rPr>
                  <w:b/>
                  <w:szCs w:val="18"/>
                </w:rPr>
                <w:id w:val="17903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2061D6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Informacja o dacie wszczęcia przewodu doktorskiego wraz z tematem rozprawy doktorskiej </w:t>
            </w:r>
          </w:p>
          <w:p w:rsidR="002061D6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902914550"/>
                <w:placeholder>
                  <w:docPart w:val="9A93ABA97B38438DBC2B383EA87E5FD0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</w:p>
          <w:p w:rsidR="00C45F3B" w:rsidRPr="00C45F3B" w:rsidRDefault="00C45F3B" w:rsidP="00C45F3B">
            <w:pPr>
              <w:spacing w:line="23" w:lineRule="atLeast"/>
              <w:rPr>
                <w:i/>
                <w:color w:val="000000"/>
                <w:sz w:val="8"/>
                <w:szCs w:val="18"/>
              </w:rPr>
            </w:pPr>
          </w:p>
          <w:p w:rsidR="002061D6" w:rsidRDefault="002061D6" w:rsidP="002061D6">
            <w:pPr>
              <w:spacing w:line="23" w:lineRule="atLeast"/>
              <w:jc w:val="both"/>
              <w:rPr>
                <w:b/>
                <w:sz w:val="20"/>
              </w:rPr>
            </w:pPr>
            <w:r w:rsidRPr="00030D13">
              <w:rPr>
                <w:color w:val="000000"/>
                <w:sz w:val="20"/>
              </w:rPr>
              <w:t xml:space="preserve">b) </w:t>
            </w:r>
            <w:r w:rsidRPr="00030D13">
              <w:rPr>
                <w:color w:val="000000"/>
                <w:sz w:val="20"/>
                <w:u w:val="single"/>
              </w:rPr>
              <w:t xml:space="preserve">Wygłoszenie </w:t>
            </w:r>
            <w:r w:rsidR="00966C7F">
              <w:rPr>
                <w:color w:val="000000"/>
                <w:sz w:val="20"/>
                <w:u w:val="single"/>
              </w:rPr>
              <w:t xml:space="preserve">w </w:t>
            </w:r>
            <w:r w:rsidRPr="00030D13">
              <w:rPr>
                <w:color w:val="000000"/>
                <w:sz w:val="20"/>
                <w:u w:val="single"/>
              </w:rPr>
              <w:t xml:space="preserve">czasie mijającego roku akademickiego referatu na konferencji międzynarodowej </w:t>
            </w:r>
            <w:r w:rsidR="00030D13">
              <w:rPr>
                <w:color w:val="000000"/>
                <w:sz w:val="20"/>
              </w:rPr>
              <w:t xml:space="preserve">             </w:t>
            </w:r>
            <w:r w:rsidR="00071BE6">
              <w:rPr>
                <w:color w:val="000000"/>
                <w:sz w:val="20"/>
              </w:rPr>
              <w:t xml:space="preserve">    </w:t>
            </w:r>
            <w:r w:rsidR="00030D13">
              <w:rPr>
                <w:color w:val="000000"/>
                <w:sz w:val="20"/>
              </w:rPr>
              <w:t xml:space="preserve">          </w:t>
            </w:r>
            <w:sdt>
              <w:sdtPr>
                <w:rPr>
                  <w:b/>
                  <w:szCs w:val="18"/>
                </w:rPr>
                <w:id w:val="4042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8121D4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</w:t>
            </w:r>
            <w:r w:rsidR="00227C86">
              <w:rPr>
                <w:i/>
                <w:color w:val="000000"/>
                <w:sz w:val="18"/>
                <w:szCs w:val="18"/>
              </w:rPr>
              <w:t xml:space="preserve">notka bibliograficzna z nazwą, </w:t>
            </w:r>
            <w:r>
              <w:rPr>
                <w:i/>
                <w:color w:val="000000"/>
                <w:sz w:val="18"/>
                <w:szCs w:val="18"/>
              </w:rPr>
              <w:t xml:space="preserve">miejscem i datą konferencji </w:t>
            </w:r>
          </w:p>
          <w:p w:rsidR="008121D4" w:rsidRPr="00CF2829" w:rsidRDefault="00C45F3B" w:rsidP="008121D4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732592206"/>
                <w:placeholder>
                  <w:docPart w:val="3F5FEE463886443888FCA47003234526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8121D4" w:rsidRPr="009A47EE" w:rsidRDefault="008121D4" w:rsidP="008121D4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8121D4" w:rsidRDefault="002061D6" w:rsidP="008121D4">
            <w:pPr>
              <w:spacing w:line="23" w:lineRule="atLeast"/>
              <w:jc w:val="both"/>
              <w:rPr>
                <w:color w:val="000000"/>
                <w:sz w:val="20"/>
                <w:u w:val="single"/>
              </w:rPr>
            </w:pPr>
            <w:r w:rsidRPr="00030D13">
              <w:rPr>
                <w:color w:val="000000"/>
                <w:sz w:val="20"/>
              </w:rPr>
              <w:t>c</w:t>
            </w:r>
            <w:r w:rsidR="00030D13">
              <w:rPr>
                <w:color w:val="000000"/>
                <w:sz w:val="20"/>
              </w:rPr>
              <w:t xml:space="preserve">) </w:t>
            </w:r>
            <w:r w:rsidR="00030D13" w:rsidRPr="008121D4">
              <w:rPr>
                <w:color w:val="000000"/>
                <w:sz w:val="20"/>
                <w:u w:val="single"/>
              </w:rPr>
              <w:t>O</w:t>
            </w:r>
            <w:r w:rsidRPr="008121D4">
              <w:rPr>
                <w:color w:val="000000"/>
                <w:sz w:val="20"/>
                <w:u w:val="single"/>
              </w:rPr>
              <w:t>publikowanie lub przyjęcie do druku co najmniej trzech publikacji naukowych</w:t>
            </w:r>
            <w:r w:rsidR="008121D4" w:rsidRPr="008121D4">
              <w:rPr>
                <w:color w:val="000000"/>
                <w:sz w:val="20"/>
                <w:u w:val="single"/>
              </w:rPr>
              <w:t xml:space="preserve"> (łącznie ze wszystkich </w:t>
            </w:r>
          </w:p>
          <w:p w:rsidR="008121D4" w:rsidRDefault="008121D4" w:rsidP="008121D4">
            <w:pPr>
              <w:spacing w:line="23" w:lineRule="atLeast"/>
              <w:rPr>
                <w:b/>
                <w:sz w:val="20"/>
              </w:rPr>
            </w:pPr>
            <w:r w:rsidRPr="008121D4">
              <w:rPr>
                <w:color w:val="000000"/>
                <w:sz w:val="20"/>
                <w:u w:val="single"/>
              </w:rPr>
              <w:t>lat studiów)</w:t>
            </w:r>
            <w:r w:rsidR="002061D6" w:rsidRPr="008121D4">
              <w:rPr>
                <w:color w:val="000000"/>
                <w:sz w:val="20"/>
                <w:u w:val="single"/>
              </w:rPr>
              <w:t xml:space="preserve">, z czego co najmniej dwóch w czasopismach </w:t>
            </w:r>
            <w:r w:rsidR="00030D13" w:rsidRPr="008121D4">
              <w:rPr>
                <w:color w:val="000000"/>
                <w:sz w:val="20"/>
                <w:u w:val="single"/>
              </w:rPr>
              <w:t>posiadający</w:t>
            </w:r>
            <w:r w:rsidRPr="008121D4">
              <w:rPr>
                <w:color w:val="000000"/>
                <w:sz w:val="20"/>
                <w:u w:val="single"/>
              </w:rPr>
              <w:t>ch</w:t>
            </w:r>
            <w:r w:rsidR="00030D13" w:rsidRPr="008121D4">
              <w:rPr>
                <w:color w:val="000000"/>
                <w:sz w:val="20"/>
                <w:u w:val="single"/>
              </w:rPr>
              <w:t xml:space="preserve"> IF</w:t>
            </w:r>
            <w:r w:rsidRPr="008121D4">
              <w:rPr>
                <w:color w:val="00000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                               </w:t>
            </w:r>
            <w:r w:rsidR="00071BE6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Cs w:val="18"/>
                </w:rPr>
                <w:id w:val="-160233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8121D4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ełne notki bibliograficzne publikacji (w razie współautorstwa zdefiniować merytoryczny wkład wnioskującego</w:t>
            </w:r>
          </w:p>
          <w:p w:rsidR="008121D4" w:rsidRPr="00CF2829" w:rsidRDefault="00C45F3B" w:rsidP="008121D4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1593350831"/>
                <w:placeholder>
                  <w:docPart w:val="A2DFF0C347C64DB59D2DED656BF266B3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2061D6" w:rsidRPr="00C45F3B" w:rsidRDefault="002061D6" w:rsidP="002061D6">
            <w:pPr>
              <w:spacing w:line="23" w:lineRule="atLeast"/>
              <w:jc w:val="both"/>
              <w:rPr>
                <w:color w:val="000000"/>
                <w:sz w:val="10"/>
                <w:u w:val="single"/>
              </w:rPr>
            </w:pPr>
          </w:p>
          <w:p w:rsidR="00A7683F" w:rsidRPr="00131643" w:rsidRDefault="00CA46B8" w:rsidP="00A7683F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CA46B8">
              <w:rPr>
                <w:color w:val="000000"/>
                <w:sz w:val="20"/>
              </w:rPr>
              <w:t xml:space="preserve">d) </w:t>
            </w:r>
            <w:r w:rsidR="00A7683F" w:rsidRPr="00131643">
              <w:rPr>
                <w:color w:val="000000"/>
                <w:sz w:val="20"/>
                <w:u w:val="single"/>
              </w:rPr>
              <w:t xml:space="preserve">Uzyskanie </w:t>
            </w:r>
            <w:r w:rsidR="00A7683F" w:rsidRPr="00131643">
              <w:rPr>
                <w:b/>
                <w:color w:val="000000"/>
                <w:sz w:val="20"/>
                <w:u w:val="single"/>
              </w:rPr>
              <w:t>co najmniej dwóch</w:t>
            </w:r>
            <w:r w:rsidR="00A7683F" w:rsidRPr="00131643">
              <w:rPr>
                <w:color w:val="000000"/>
                <w:sz w:val="20"/>
                <w:u w:val="single"/>
              </w:rPr>
              <w:t xml:space="preserve"> osiągnięć</w:t>
            </w:r>
            <w:r w:rsidR="00A7683F" w:rsidRPr="00131643">
              <w:rPr>
                <w:b/>
                <w:color w:val="000000"/>
                <w:sz w:val="20"/>
                <w:u w:val="single"/>
              </w:rPr>
              <w:t xml:space="preserve"> </w:t>
            </w:r>
            <w:r w:rsidR="00A7683F" w:rsidRPr="00131643">
              <w:rPr>
                <w:color w:val="000000"/>
                <w:sz w:val="20"/>
                <w:u w:val="single"/>
              </w:rPr>
              <w:t>z wymienionych poniżej</w:t>
            </w:r>
            <w:r w:rsidR="00A7683F" w:rsidRPr="00131643">
              <w:rPr>
                <w:color w:val="000000"/>
                <w:sz w:val="20"/>
              </w:rPr>
              <w:t>:</w:t>
            </w:r>
          </w:p>
          <w:p w:rsidR="00E67DE0" w:rsidRDefault="002061D6" w:rsidP="00E67DE0">
            <w:pPr>
              <w:spacing w:before="80" w:line="23" w:lineRule="atLeast"/>
              <w:jc w:val="both"/>
              <w:rPr>
                <w:sz w:val="20"/>
              </w:rPr>
            </w:pPr>
            <w:r w:rsidRPr="00CA46B8">
              <w:rPr>
                <w:sz w:val="20"/>
              </w:rPr>
              <w:t xml:space="preserve">- opublikowanie, albo przyjęcie do druku, lub potwierdzone złożenie do redakcji, kolejnego, nowego </w:t>
            </w:r>
          </w:p>
          <w:p w:rsidR="002061D6" w:rsidRDefault="002061D6" w:rsidP="002061D6">
            <w:pPr>
              <w:spacing w:line="23" w:lineRule="atLeast"/>
              <w:jc w:val="both"/>
              <w:rPr>
                <w:sz w:val="20"/>
              </w:rPr>
            </w:pPr>
            <w:r w:rsidRPr="00CA46B8">
              <w:rPr>
                <w:sz w:val="20"/>
              </w:rPr>
              <w:t xml:space="preserve">artykułu naukowego do czasopisma w języku angielskim z listy A, B lub C </w:t>
            </w:r>
            <w:proofErr w:type="spellStart"/>
            <w:r w:rsidR="00E67DE0">
              <w:rPr>
                <w:sz w:val="20"/>
              </w:rPr>
              <w:t>MNiSW</w:t>
            </w:r>
            <w:proofErr w:type="spellEnd"/>
            <w:r w:rsidR="00E67DE0">
              <w:rPr>
                <w:sz w:val="20"/>
              </w:rPr>
              <w:t xml:space="preserve">                                       </w:t>
            </w:r>
            <w:r w:rsidR="00071BE6">
              <w:rPr>
                <w:sz w:val="20"/>
              </w:rPr>
              <w:t xml:space="preserve">           </w:t>
            </w:r>
            <w:r w:rsidR="00E67DE0">
              <w:rPr>
                <w:sz w:val="20"/>
              </w:rPr>
              <w:t xml:space="preserve">  </w:t>
            </w:r>
            <w:sdt>
              <w:sdtPr>
                <w:rPr>
                  <w:b/>
                  <w:szCs w:val="18"/>
                </w:rPr>
                <w:id w:val="-184354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A7683F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ełna notka bibliograficzna publikacji (w razie współautorstwa zdefiniować merytoryczny wkład wnioskującego</w:t>
            </w:r>
          </w:p>
          <w:p w:rsidR="00A7683F" w:rsidRPr="00CF2829" w:rsidRDefault="00C45F3B" w:rsidP="00A7683F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804504416"/>
                <w:placeholder>
                  <w:docPart w:val="8267D7E7BBF94B2C90016DF0225AF454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CA46B8" w:rsidRPr="00C45F3B" w:rsidRDefault="00CA46B8" w:rsidP="002061D6">
            <w:pPr>
              <w:spacing w:line="23" w:lineRule="atLeast"/>
              <w:jc w:val="both"/>
              <w:rPr>
                <w:sz w:val="10"/>
              </w:rPr>
            </w:pPr>
          </w:p>
          <w:p w:rsidR="002061D6" w:rsidRDefault="002061D6" w:rsidP="002061D6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CA46B8">
              <w:rPr>
                <w:color w:val="000000"/>
                <w:sz w:val="20"/>
              </w:rPr>
              <w:t>- opracowanie wniosku wdrożeniowego wynikó</w:t>
            </w:r>
            <w:r w:rsidR="00CA46B8" w:rsidRPr="00CA46B8">
              <w:rPr>
                <w:color w:val="000000"/>
                <w:sz w:val="20"/>
              </w:rPr>
              <w:t>w badań lub wniosku patentowego</w:t>
            </w:r>
            <w:r w:rsidR="00E67DE0">
              <w:rPr>
                <w:color w:val="000000"/>
                <w:sz w:val="20"/>
              </w:rPr>
              <w:t xml:space="preserve">                                        </w:t>
            </w:r>
            <w:r w:rsidR="00071BE6">
              <w:rPr>
                <w:color w:val="000000"/>
                <w:sz w:val="20"/>
              </w:rPr>
              <w:t xml:space="preserve">         </w:t>
            </w:r>
            <w:r w:rsidR="00E67DE0">
              <w:rPr>
                <w:color w:val="000000"/>
                <w:sz w:val="20"/>
              </w:rPr>
              <w:t xml:space="preserve">     </w:t>
            </w:r>
            <w:sdt>
              <w:sdtPr>
                <w:rPr>
                  <w:b/>
                  <w:szCs w:val="18"/>
                </w:rPr>
                <w:id w:val="-14992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966C7F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0"/>
              </w:rPr>
              <w:t xml:space="preserve">  </w:t>
            </w:r>
            <w:r>
              <w:rPr>
                <w:i/>
                <w:color w:val="000000"/>
                <w:sz w:val="18"/>
                <w:szCs w:val="18"/>
              </w:rPr>
              <w:t>Pełna notka tytuł wdrożenia/patentu (w razie współautorstwa zdefiniować merytoryczny wkład wnioskującego)</w:t>
            </w:r>
            <w:r w:rsidR="00C45F3B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966C7F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712101029"/>
                <w:placeholder>
                  <w:docPart w:val="B42CD18A598343F580D0A99189D1DC5E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C45F3B" w:rsidRPr="00C45F3B" w:rsidRDefault="00C45F3B" w:rsidP="00C45F3B">
            <w:pPr>
              <w:spacing w:line="23" w:lineRule="atLeast"/>
              <w:rPr>
                <w:color w:val="000000"/>
                <w:sz w:val="10"/>
              </w:rPr>
            </w:pPr>
          </w:p>
          <w:p w:rsidR="00A7683F" w:rsidRDefault="002061D6" w:rsidP="002061D6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A7683F">
              <w:rPr>
                <w:color w:val="000000"/>
                <w:sz w:val="20"/>
              </w:rPr>
              <w:t xml:space="preserve">- opublikowanie albo przyjęcie do druku rozdziału w recenzowanej monografii w języku angielskim posiadającej </w:t>
            </w:r>
          </w:p>
          <w:p w:rsidR="002061D6" w:rsidRPr="00A7683F" w:rsidRDefault="002061D6" w:rsidP="002061D6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A7683F">
              <w:rPr>
                <w:color w:val="000000"/>
                <w:sz w:val="20"/>
              </w:rPr>
              <w:t xml:space="preserve">numer ISBN o dystrybucji międzynarodowej lub ogólnopolskiej </w:t>
            </w:r>
            <w:r w:rsidR="00E67DE0">
              <w:rPr>
                <w:color w:val="000000"/>
                <w:sz w:val="20"/>
              </w:rPr>
              <w:t xml:space="preserve">                                                                   </w:t>
            </w:r>
            <w:r w:rsidR="00071BE6">
              <w:rPr>
                <w:color w:val="000000"/>
                <w:sz w:val="20"/>
              </w:rPr>
              <w:t xml:space="preserve">          </w:t>
            </w:r>
            <w:r w:rsidR="00E67DE0">
              <w:rPr>
                <w:color w:val="000000"/>
                <w:sz w:val="20"/>
              </w:rPr>
              <w:t xml:space="preserve">      </w:t>
            </w:r>
            <w:sdt>
              <w:sdtPr>
                <w:rPr>
                  <w:b/>
                  <w:szCs w:val="18"/>
                </w:rPr>
                <w:id w:val="-15250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A7683F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ełna notka bibliograficzna publikacji (w razie współautorstwa zdefiniować merytoryczny wkład wnioskującego</w:t>
            </w:r>
          </w:p>
          <w:p w:rsidR="00CA46B8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779024573"/>
                <w:placeholder>
                  <w:docPart w:val="85FA9762C19D4C739D1344CBCDADC5AD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C45F3B" w:rsidRPr="00C45F3B" w:rsidRDefault="00C45F3B" w:rsidP="00C45F3B">
            <w:pPr>
              <w:spacing w:line="23" w:lineRule="atLeast"/>
              <w:rPr>
                <w:rFonts w:ascii="Calibri" w:hAnsi="Calibri"/>
                <w:color w:val="000000"/>
                <w:sz w:val="10"/>
              </w:rPr>
            </w:pPr>
          </w:p>
          <w:p w:rsidR="00CA46B8" w:rsidRPr="00131643" w:rsidRDefault="00CA46B8" w:rsidP="00CA46B8">
            <w:pPr>
              <w:spacing w:line="23" w:lineRule="atLeast"/>
              <w:jc w:val="both"/>
              <w:rPr>
                <w:b/>
                <w:sz w:val="20"/>
              </w:rPr>
            </w:pPr>
            <w:r w:rsidRPr="00131643">
              <w:rPr>
                <w:color w:val="000000"/>
                <w:sz w:val="20"/>
              </w:rPr>
              <w:t xml:space="preserve">- uzyskanie nagrody naukowej </w:t>
            </w:r>
            <w:r w:rsidRPr="00131643">
              <w:rPr>
                <w:sz w:val="20"/>
              </w:rPr>
              <w:t>lub wyróżnienia</w:t>
            </w:r>
            <w:r w:rsidRPr="00131643">
              <w:rPr>
                <w:color w:val="FF0000"/>
                <w:sz w:val="20"/>
              </w:rPr>
              <w:t xml:space="preserve"> </w:t>
            </w:r>
            <w:r w:rsidRPr="005E75DE">
              <w:rPr>
                <w:color w:val="000000"/>
                <w:sz w:val="20"/>
              </w:rPr>
              <w:t>w konkursie</w:t>
            </w:r>
            <w:r w:rsidRPr="00131643">
              <w:rPr>
                <w:color w:val="000000"/>
                <w:sz w:val="20"/>
              </w:rPr>
              <w:t xml:space="preserve"> krajowym lub zagranicznym             </w:t>
            </w:r>
            <w:r>
              <w:rPr>
                <w:color w:val="000000"/>
                <w:sz w:val="20"/>
              </w:rPr>
              <w:t xml:space="preserve">              </w:t>
            </w:r>
            <w:r w:rsidR="00071BE6">
              <w:rPr>
                <w:color w:val="000000"/>
                <w:sz w:val="20"/>
              </w:rPr>
              <w:t xml:space="preserve">         </w:t>
            </w:r>
            <w:r>
              <w:rPr>
                <w:color w:val="000000"/>
                <w:sz w:val="20"/>
              </w:rPr>
              <w:t xml:space="preserve">       </w:t>
            </w:r>
            <w:sdt>
              <w:sdtPr>
                <w:rPr>
                  <w:b/>
                  <w:szCs w:val="18"/>
                </w:rPr>
                <w:id w:val="640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CA46B8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Pełna nazwa i informacja na temat nagrody/wyróżnienia </w:t>
            </w:r>
          </w:p>
          <w:p w:rsidR="00CA46B8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85992976"/>
                <w:placeholder>
                  <w:docPart w:val="7F666066FB124F9CBB6A29CA7D9E4774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C45F3B" w:rsidRPr="00C45F3B" w:rsidRDefault="00C45F3B" w:rsidP="00C45F3B">
            <w:pPr>
              <w:spacing w:line="23" w:lineRule="atLeast"/>
              <w:rPr>
                <w:rFonts w:ascii="Calibri" w:hAnsi="Calibri"/>
                <w:color w:val="000000"/>
                <w:sz w:val="10"/>
              </w:rPr>
            </w:pPr>
          </w:p>
          <w:p w:rsidR="00E67DE0" w:rsidRDefault="002061D6" w:rsidP="002061D6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E67DE0">
              <w:rPr>
                <w:sz w:val="20"/>
              </w:rPr>
              <w:t xml:space="preserve">- </w:t>
            </w:r>
            <w:r w:rsidRPr="00E67DE0">
              <w:rPr>
                <w:color w:val="000000"/>
                <w:sz w:val="20"/>
              </w:rPr>
              <w:t xml:space="preserve">uzyskanie </w:t>
            </w:r>
            <w:r w:rsidR="00CA46B8" w:rsidRPr="00E67DE0">
              <w:rPr>
                <w:color w:val="000000"/>
                <w:sz w:val="20"/>
              </w:rPr>
              <w:t xml:space="preserve">finansowania projektu </w:t>
            </w:r>
            <w:r w:rsidRPr="00E67DE0">
              <w:rPr>
                <w:color w:val="000000"/>
                <w:sz w:val="20"/>
              </w:rPr>
              <w:t xml:space="preserve">jako kierownik albo wykonawca wymieniony z nazwiska, lub udział </w:t>
            </w:r>
          </w:p>
          <w:p w:rsidR="00E67DE0" w:rsidRDefault="002061D6" w:rsidP="002061D6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E67DE0">
              <w:rPr>
                <w:color w:val="000000"/>
                <w:sz w:val="20"/>
              </w:rPr>
              <w:t>w sposób znaczący i zdefiniowany merytorycznie w realizacji projektu badawczego (potwierd</w:t>
            </w:r>
            <w:r w:rsidR="00CA46B8" w:rsidRPr="00E67DE0">
              <w:rPr>
                <w:color w:val="000000"/>
                <w:sz w:val="20"/>
              </w:rPr>
              <w:t xml:space="preserve">zony przez </w:t>
            </w:r>
          </w:p>
          <w:p w:rsidR="002061D6" w:rsidRPr="00E67DE0" w:rsidRDefault="00CA46B8" w:rsidP="002061D6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E67DE0">
              <w:rPr>
                <w:color w:val="000000"/>
                <w:sz w:val="20"/>
              </w:rPr>
              <w:t>kierownika projektu)</w:t>
            </w:r>
            <w:r w:rsidR="00E67DE0"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</w:t>
            </w:r>
            <w:r w:rsidR="00071BE6">
              <w:rPr>
                <w:color w:val="000000"/>
                <w:sz w:val="20"/>
              </w:rPr>
              <w:t xml:space="preserve">          </w:t>
            </w:r>
            <w:r w:rsidR="00E67DE0">
              <w:rPr>
                <w:color w:val="000000"/>
                <w:sz w:val="20"/>
              </w:rPr>
              <w:t xml:space="preserve">    </w:t>
            </w:r>
            <w:sdt>
              <w:sdtPr>
                <w:rPr>
                  <w:b/>
                  <w:szCs w:val="18"/>
                </w:rPr>
                <w:id w:val="63291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E67DE0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</w:t>
            </w:r>
            <w:r w:rsidR="00966C7F">
              <w:rPr>
                <w:i/>
                <w:color w:val="000000"/>
                <w:sz w:val="18"/>
                <w:szCs w:val="18"/>
              </w:rPr>
              <w:t xml:space="preserve">o </w:t>
            </w:r>
            <w:r>
              <w:rPr>
                <w:i/>
                <w:color w:val="000000"/>
                <w:sz w:val="18"/>
                <w:szCs w:val="18"/>
              </w:rPr>
              <w:t xml:space="preserve">projekcie, adresacie wniosku i funkcji wnioskującego  </w:t>
            </w:r>
          </w:p>
          <w:p w:rsidR="00CA46B8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540203502"/>
                <w:placeholder>
                  <w:docPart w:val="1AFE074A952340F2BE3D7DB9F8A0D09F"/>
                </w:placeholder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C45F3B" w:rsidRPr="00C45F3B" w:rsidRDefault="00C45F3B" w:rsidP="00C45F3B">
            <w:pPr>
              <w:spacing w:line="23" w:lineRule="atLeast"/>
              <w:rPr>
                <w:rFonts w:ascii="Calibri" w:hAnsi="Calibri"/>
                <w:color w:val="000000"/>
                <w:sz w:val="10"/>
              </w:rPr>
            </w:pPr>
          </w:p>
          <w:p w:rsidR="00A7683F" w:rsidRDefault="002061D6" w:rsidP="002061D6">
            <w:pPr>
              <w:spacing w:line="23" w:lineRule="atLeast"/>
              <w:jc w:val="both"/>
              <w:rPr>
                <w:sz w:val="20"/>
              </w:rPr>
            </w:pPr>
            <w:r w:rsidRPr="00A7683F">
              <w:rPr>
                <w:sz w:val="20"/>
              </w:rPr>
              <w:t xml:space="preserve">- opublikowanie lub przyjęcie do druku albo złożenie do druku, ewentualnie opracowanie tekstu roboczego więcej </w:t>
            </w:r>
          </w:p>
          <w:p w:rsidR="00934673" w:rsidRPr="00A7683F" w:rsidRDefault="00CA46B8" w:rsidP="00A7683F">
            <w:pPr>
              <w:spacing w:line="23" w:lineRule="atLeast"/>
              <w:jc w:val="both"/>
              <w:rPr>
                <w:sz w:val="20"/>
              </w:rPr>
            </w:pPr>
            <w:r w:rsidRPr="00A7683F">
              <w:rPr>
                <w:sz w:val="20"/>
              </w:rPr>
              <w:t xml:space="preserve">niż jednego artykułu naukowego </w:t>
            </w:r>
            <w:r w:rsidR="002061D6" w:rsidRPr="00A7683F">
              <w:rPr>
                <w:sz w:val="20"/>
              </w:rPr>
              <w:t>do czasopisma posiadając</w:t>
            </w:r>
            <w:r w:rsidR="00227C86">
              <w:rPr>
                <w:sz w:val="20"/>
              </w:rPr>
              <w:t>ego</w:t>
            </w:r>
            <w:r w:rsidR="002061D6" w:rsidRPr="00A7683F">
              <w:rPr>
                <w:sz w:val="20"/>
              </w:rPr>
              <w:t xml:space="preserve"> IF</w:t>
            </w:r>
            <w:r w:rsidRPr="00A7683F">
              <w:rPr>
                <w:sz w:val="20"/>
              </w:rPr>
              <w:t>, w mijającym roku akademickim</w:t>
            </w:r>
            <w:r w:rsidR="002061D6" w:rsidRPr="00A7683F">
              <w:rPr>
                <w:sz w:val="20"/>
              </w:rPr>
              <w:t xml:space="preserve"> </w:t>
            </w:r>
            <w:r w:rsidR="00A7683F">
              <w:rPr>
                <w:sz w:val="20"/>
              </w:rPr>
              <w:t xml:space="preserve">            </w:t>
            </w:r>
            <w:r w:rsidR="00071BE6">
              <w:rPr>
                <w:sz w:val="20"/>
              </w:rPr>
              <w:t xml:space="preserve">          </w:t>
            </w:r>
            <w:r w:rsidR="00A7683F">
              <w:rPr>
                <w:sz w:val="20"/>
              </w:rPr>
              <w:t xml:space="preserve">     </w:t>
            </w:r>
            <w:sdt>
              <w:sdtPr>
                <w:rPr>
                  <w:b/>
                  <w:szCs w:val="18"/>
                </w:rPr>
                <w:id w:val="-9978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CF2829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Pełna notka bibliograficzna </w:t>
            </w:r>
            <w:r w:rsidR="00614C99">
              <w:rPr>
                <w:i/>
                <w:color w:val="000000"/>
                <w:sz w:val="18"/>
                <w:szCs w:val="18"/>
              </w:rPr>
              <w:t xml:space="preserve">(w razie współautorstwa zdefiniować merytoryczny wkład wnioskującego) </w:t>
            </w:r>
          </w:p>
          <w:p w:rsidR="00CF2829" w:rsidRDefault="00C45F3B" w:rsidP="00CF2829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732832325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C45F3B" w:rsidRPr="00C45F3B" w:rsidRDefault="00C45F3B" w:rsidP="00CF2829">
            <w:pPr>
              <w:spacing w:line="23" w:lineRule="atLeast"/>
              <w:rPr>
                <w:i/>
                <w:color w:val="000000"/>
                <w:sz w:val="10"/>
                <w:szCs w:val="18"/>
              </w:rPr>
            </w:pPr>
          </w:p>
          <w:p w:rsidR="00131643" w:rsidRPr="009A47EE" w:rsidRDefault="00131643" w:rsidP="00934673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131643" w:rsidRPr="009A47EE" w:rsidRDefault="00131643" w:rsidP="00934673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131643" w:rsidRPr="00033566" w:rsidRDefault="00CB2771" w:rsidP="00A7683F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033566">
              <w:rPr>
                <w:color w:val="000000"/>
                <w:sz w:val="20"/>
              </w:rPr>
              <w:t xml:space="preserve">- </w:t>
            </w:r>
            <w:r w:rsidRPr="002B49EB">
              <w:rPr>
                <w:sz w:val="20"/>
              </w:rPr>
              <w:t>wyraźne i udokumentowane osiągnięcia związane z aktywnym udziałem</w:t>
            </w:r>
            <w:r>
              <w:rPr>
                <w:sz w:val="20"/>
              </w:rPr>
              <w:t xml:space="preserve"> </w:t>
            </w:r>
            <w:r w:rsidRPr="002B49EB">
              <w:rPr>
                <w:sz w:val="20"/>
              </w:rPr>
              <w:t>w komisjach</w:t>
            </w:r>
            <w:r>
              <w:rPr>
                <w:sz w:val="20"/>
              </w:rPr>
              <w:t xml:space="preserve"> i komitetach</w:t>
            </w:r>
            <w:r w:rsidRPr="002B49EB">
              <w:rPr>
                <w:sz w:val="20"/>
              </w:rPr>
              <w:t xml:space="preserve"> naukowych konferencji </w:t>
            </w:r>
            <w:r>
              <w:rPr>
                <w:sz w:val="20"/>
              </w:rPr>
              <w:t>oraz naukowych </w:t>
            </w:r>
            <w:r w:rsidRPr="002B49EB">
              <w:rPr>
                <w:sz w:val="20"/>
              </w:rPr>
              <w:t xml:space="preserve">organizacji krajowych </w:t>
            </w:r>
            <w:r>
              <w:rPr>
                <w:sz w:val="20"/>
              </w:rPr>
              <w:t xml:space="preserve">i międzynarodowych                                                                     </w:t>
            </w:r>
            <w:sdt>
              <w:sdtPr>
                <w:rPr>
                  <w:b/>
                  <w:szCs w:val="18"/>
                </w:rPr>
                <w:id w:val="-102286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5E75DE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o zaangażowaniu w naukowe prace organizacyjne (wyszczególnić)   </w:t>
            </w:r>
          </w:p>
          <w:p w:rsidR="00C45F3B" w:rsidRPr="00CF2829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1591616646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F53ED2" w:rsidRPr="009F7041" w:rsidRDefault="00F53ED2" w:rsidP="009A47EE">
            <w:pPr>
              <w:spacing w:before="80"/>
              <w:jc w:val="right"/>
            </w:pPr>
            <w:r w:rsidRPr="009F7041">
              <w:t>....................................................</w:t>
            </w:r>
          </w:p>
          <w:p w:rsidR="00F53ED2" w:rsidRPr="00894748" w:rsidRDefault="00F53ED2" w:rsidP="00407F0A">
            <w:pPr>
              <w:jc w:val="right"/>
              <w:rPr>
                <w:szCs w:val="24"/>
              </w:rPr>
            </w:pPr>
            <w:r w:rsidRPr="009F7041">
              <w:rPr>
                <w:i/>
                <w:sz w:val="16"/>
                <w:szCs w:val="16"/>
              </w:rPr>
              <w:t xml:space="preserve">(data, podpis </w:t>
            </w:r>
            <w:r>
              <w:rPr>
                <w:i/>
                <w:sz w:val="16"/>
                <w:szCs w:val="16"/>
              </w:rPr>
              <w:t>doktoranta</w:t>
            </w:r>
            <w:r w:rsidRPr="009F7041">
              <w:rPr>
                <w:i/>
                <w:sz w:val="16"/>
                <w:szCs w:val="16"/>
              </w:rPr>
              <w:t>)</w:t>
            </w:r>
          </w:p>
        </w:tc>
      </w:tr>
      <w:tr w:rsidR="00EE16D0" w:rsidRPr="00894748" w:rsidTr="00E0777F">
        <w:tc>
          <w:tcPr>
            <w:tcW w:w="9853" w:type="dxa"/>
            <w:shd w:val="clear" w:color="auto" w:fill="F2F2F2"/>
          </w:tcPr>
          <w:p w:rsidR="00EE16D0" w:rsidRPr="00F6333C" w:rsidRDefault="00F6333C" w:rsidP="002A2007">
            <w:pPr>
              <w:pStyle w:val="Kolorowalistaakcent11"/>
              <w:spacing w:before="6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333C">
              <w:rPr>
                <w:rFonts w:ascii="Times New Roman" w:hAnsi="Times New Roman"/>
                <w:b/>
              </w:rPr>
              <w:lastRenderedPageBreak/>
              <w:t>B.</w:t>
            </w:r>
            <w:r w:rsidR="002A2007">
              <w:rPr>
                <w:rFonts w:ascii="Times New Roman" w:hAnsi="Times New Roman"/>
                <w:b/>
              </w:rPr>
              <w:t xml:space="preserve"> </w:t>
            </w:r>
            <w:r w:rsidR="002A2007" w:rsidRPr="00F6333C">
              <w:rPr>
                <w:rFonts w:ascii="Times New Roman" w:hAnsi="Times New Roman"/>
                <w:b/>
              </w:rPr>
              <w:t>Osiągnięcia</w:t>
            </w:r>
            <w:r w:rsidRPr="00F6333C">
              <w:rPr>
                <w:rFonts w:ascii="Times New Roman" w:hAnsi="Times New Roman"/>
                <w:b/>
              </w:rPr>
              <w:t xml:space="preserve"> dla uzyskania oceny </w:t>
            </w:r>
            <w:r w:rsidR="002A2007">
              <w:rPr>
                <w:rFonts w:ascii="Times New Roman" w:hAnsi="Times New Roman"/>
                <w:b/>
              </w:rPr>
              <w:t>„</w:t>
            </w:r>
            <w:r w:rsidRPr="00F6333C">
              <w:rPr>
                <w:rFonts w:ascii="Times New Roman" w:hAnsi="Times New Roman"/>
                <w:b/>
              </w:rPr>
              <w:t>Kategoria B</w:t>
            </w:r>
            <w:r w:rsidR="002A2007">
              <w:rPr>
                <w:rFonts w:ascii="Times New Roman" w:hAnsi="Times New Roman"/>
                <w:b/>
              </w:rPr>
              <w:t>”</w:t>
            </w:r>
            <w:r w:rsidRPr="00F6333C">
              <w:rPr>
                <w:rFonts w:ascii="Times New Roman" w:hAnsi="Times New Roman"/>
                <w:b/>
              </w:rPr>
              <w:t xml:space="preserve"> (postępy zgodne z oczekiwaniami) po I</w:t>
            </w:r>
            <w:r w:rsidR="0031430B">
              <w:rPr>
                <w:rFonts w:ascii="Times New Roman" w:hAnsi="Times New Roman"/>
                <w:b/>
              </w:rPr>
              <w:t>I</w:t>
            </w:r>
            <w:r w:rsidR="00227C86">
              <w:rPr>
                <w:rFonts w:ascii="Times New Roman" w:hAnsi="Times New Roman"/>
                <w:b/>
              </w:rPr>
              <w:t>I</w:t>
            </w:r>
            <w:r w:rsidRPr="00F6333C">
              <w:rPr>
                <w:rFonts w:ascii="Times New Roman" w:hAnsi="Times New Roman"/>
                <w:b/>
              </w:rPr>
              <w:t xml:space="preserve"> roku </w:t>
            </w:r>
            <w:r w:rsidRPr="00F6333C">
              <w:rPr>
                <w:rFonts w:ascii="Times New Roman" w:hAnsi="Times New Roman"/>
                <w:b/>
                <w:i/>
                <w:vertAlign w:val="superscript"/>
              </w:rPr>
              <w:t>(1)</w:t>
            </w:r>
          </w:p>
        </w:tc>
      </w:tr>
      <w:tr w:rsidR="00EE16D0" w:rsidRPr="00894748" w:rsidTr="00E0777F">
        <w:tc>
          <w:tcPr>
            <w:tcW w:w="9853" w:type="dxa"/>
          </w:tcPr>
          <w:p w:rsidR="004373E7" w:rsidRDefault="00E67DE0" w:rsidP="00AF524F">
            <w:pPr>
              <w:spacing w:before="80" w:line="23" w:lineRule="atLeast"/>
              <w:jc w:val="both"/>
              <w:rPr>
                <w:color w:val="000000"/>
                <w:sz w:val="20"/>
              </w:rPr>
            </w:pPr>
            <w:r w:rsidRPr="00E67DE0">
              <w:rPr>
                <w:color w:val="000000"/>
                <w:sz w:val="20"/>
              </w:rPr>
              <w:t xml:space="preserve">a) </w:t>
            </w:r>
            <w:r w:rsidR="004373E7">
              <w:rPr>
                <w:color w:val="000000"/>
                <w:sz w:val="20"/>
              </w:rPr>
              <w:t>W</w:t>
            </w:r>
            <w:r w:rsidR="004373E7" w:rsidRPr="00A514A5">
              <w:rPr>
                <w:color w:val="000000"/>
                <w:sz w:val="20"/>
              </w:rPr>
              <w:t xml:space="preserve">szczęcie przewodu doktorskiego lub złożenie (w terminie do 31 maja) kompletnego wniosku o wszczęcie </w:t>
            </w:r>
          </w:p>
          <w:p w:rsidR="004373E7" w:rsidRPr="00131643" w:rsidRDefault="004373E7" w:rsidP="004373E7">
            <w:pPr>
              <w:spacing w:line="23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A514A5">
              <w:rPr>
                <w:color w:val="000000"/>
                <w:sz w:val="20"/>
              </w:rPr>
              <w:t xml:space="preserve">przewodu doktorskiego                                                                                                                   </w:t>
            </w:r>
            <w:r>
              <w:rPr>
                <w:color w:val="000000"/>
                <w:sz w:val="20"/>
              </w:rPr>
              <w:t xml:space="preserve">  </w:t>
            </w:r>
            <w:r w:rsidRPr="00A514A5">
              <w:rPr>
                <w:color w:val="000000"/>
                <w:sz w:val="20"/>
              </w:rPr>
              <w:t xml:space="preserve">               </w:t>
            </w:r>
            <w:r w:rsidR="00071BE6">
              <w:rPr>
                <w:color w:val="000000"/>
                <w:sz w:val="20"/>
              </w:rPr>
              <w:t xml:space="preserve">        </w:t>
            </w:r>
            <w:r w:rsidRPr="00A514A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A514A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="00554C3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80994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131643">
              <w:rPr>
                <w:color w:val="000000"/>
                <w:sz w:val="20"/>
              </w:rPr>
              <w:t xml:space="preserve"> </w:t>
            </w:r>
          </w:p>
          <w:p w:rsidR="00C45F3B" w:rsidRDefault="004373E7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Informacja o dacie wszczęcia przewodu doktorskiego lub dacie złożenia wniosku wraz z tematem rozprawy doktorskiej </w:t>
            </w:r>
          </w:p>
          <w:p w:rsidR="004373E7" w:rsidRDefault="00C45F3B" w:rsidP="004373E7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1941335053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4373E7" w:rsidRPr="00E84BCC" w:rsidRDefault="004373E7" w:rsidP="004373E7">
            <w:pPr>
              <w:spacing w:line="23" w:lineRule="atLeast"/>
              <w:rPr>
                <w:i/>
                <w:color w:val="000000"/>
                <w:sz w:val="12"/>
                <w:szCs w:val="12"/>
              </w:rPr>
            </w:pPr>
          </w:p>
          <w:p w:rsidR="004373E7" w:rsidRDefault="00E67DE0" w:rsidP="00E67DE0">
            <w:pPr>
              <w:spacing w:line="23" w:lineRule="atLeast"/>
              <w:rPr>
                <w:color w:val="000000"/>
                <w:sz w:val="20"/>
              </w:rPr>
            </w:pPr>
            <w:r w:rsidRPr="004373E7">
              <w:rPr>
                <w:color w:val="000000"/>
                <w:sz w:val="20"/>
              </w:rPr>
              <w:t>b) Przyjęcie, albo złożenie do druku</w:t>
            </w:r>
            <w:r w:rsidR="004373E7">
              <w:rPr>
                <w:color w:val="000000"/>
                <w:sz w:val="20"/>
              </w:rPr>
              <w:t>,</w:t>
            </w:r>
            <w:r w:rsidRPr="004373E7">
              <w:rPr>
                <w:color w:val="000000"/>
                <w:sz w:val="20"/>
              </w:rPr>
              <w:t xml:space="preserve"> lub opracowanie szczegółowego konspektu trzeciej (łącznie dla wszystkich </w:t>
            </w:r>
          </w:p>
          <w:p w:rsidR="00E67DE0" w:rsidRPr="004373E7" w:rsidRDefault="00E67DE0" w:rsidP="00E67DE0">
            <w:pPr>
              <w:spacing w:line="23" w:lineRule="atLeast"/>
              <w:rPr>
                <w:color w:val="000000"/>
                <w:sz w:val="20"/>
              </w:rPr>
            </w:pPr>
            <w:r w:rsidRPr="004373E7">
              <w:rPr>
                <w:color w:val="000000"/>
                <w:sz w:val="20"/>
              </w:rPr>
              <w:t>lat studiów</w:t>
            </w:r>
            <w:r w:rsidR="00554C35" w:rsidRPr="00554C35">
              <w:rPr>
                <w:color w:val="000000"/>
                <w:sz w:val="20"/>
              </w:rPr>
              <w:t>, z czego co najmniej jeden w czasopiśmie posiadającym IF</w:t>
            </w:r>
            <w:r w:rsidRPr="004373E7">
              <w:rPr>
                <w:color w:val="000000"/>
                <w:sz w:val="20"/>
              </w:rPr>
              <w:t>) publikacji naukowej w języku angielskim do czasopisma lub wydawnictwa recenzowanego</w:t>
            </w:r>
            <w:r w:rsidR="004373E7">
              <w:rPr>
                <w:color w:val="000000"/>
                <w:sz w:val="20"/>
              </w:rPr>
              <w:t xml:space="preserve">                 </w:t>
            </w:r>
            <w:r w:rsidR="00554C35">
              <w:rPr>
                <w:color w:val="000000"/>
                <w:sz w:val="20"/>
              </w:rPr>
              <w:t xml:space="preserve">                                                                                </w:t>
            </w:r>
            <w:r w:rsidR="00071BE6">
              <w:rPr>
                <w:color w:val="000000"/>
                <w:sz w:val="20"/>
              </w:rPr>
              <w:t xml:space="preserve">       </w:t>
            </w:r>
            <w:r w:rsidR="00554C35">
              <w:rPr>
                <w:color w:val="000000"/>
                <w:sz w:val="20"/>
              </w:rPr>
              <w:t xml:space="preserve">         </w:t>
            </w:r>
            <w:sdt>
              <w:sdtPr>
                <w:rPr>
                  <w:b/>
                  <w:szCs w:val="18"/>
                </w:rPr>
                <w:id w:val="-56286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4373E7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ełna notka bibliograficzna (w razie współautorstwa zdefiniować merytoryczny wkład wnioskującego</w:t>
            </w:r>
          </w:p>
          <w:p w:rsidR="00C45F3B" w:rsidRPr="00CF2829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622619225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E84BCC" w:rsidRPr="00E84BCC" w:rsidRDefault="00E84BCC" w:rsidP="00E67DE0">
            <w:pPr>
              <w:spacing w:line="23" w:lineRule="atLeast"/>
              <w:rPr>
                <w:color w:val="000000"/>
                <w:sz w:val="12"/>
                <w:szCs w:val="12"/>
              </w:rPr>
            </w:pPr>
          </w:p>
          <w:p w:rsidR="00E67DE0" w:rsidRPr="00AF524F" w:rsidRDefault="004373E7" w:rsidP="00E67DE0">
            <w:pPr>
              <w:spacing w:line="23" w:lineRule="atLeast"/>
              <w:jc w:val="both"/>
              <w:rPr>
                <w:color w:val="000000"/>
                <w:sz w:val="20"/>
                <w:u w:val="single"/>
              </w:rPr>
            </w:pPr>
            <w:r w:rsidRPr="00AF524F">
              <w:rPr>
                <w:color w:val="000000"/>
                <w:sz w:val="20"/>
              </w:rPr>
              <w:t>c</w:t>
            </w:r>
            <w:r w:rsidR="00E67DE0" w:rsidRPr="00AF524F">
              <w:rPr>
                <w:color w:val="000000"/>
                <w:sz w:val="20"/>
              </w:rPr>
              <w:t xml:space="preserve">) </w:t>
            </w:r>
            <w:r w:rsidR="00E67DE0" w:rsidRPr="00AF524F">
              <w:rPr>
                <w:color w:val="000000"/>
                <w:sz w:val="20"/>
                <w:u w:val="single"/>
              </w:rPr>
              <w:t xml:space="preserve">Uzyskanie </w:t>
            </w:r>
            <w:r w:rsidR="00E67DE0" w:rsidRPr="00AF524F">
              <w:rPr>
                <w:b/>
                <w:color w:val="000000"/>
                <w:sz w:val="20"/>
                <w:u w:val="single"/>
              </w:rPr>
              <w:t>co najmniej jednego</w:t>
            </w:r>
            <w:r w:rsidR="00E67DE0" w:rsidRPr="00AF524F">
              <w:rPr>
                <w:color w:val="000000"/>
                <w:sz w:val="20"/>
                <w:u w:val="single"/>
              </w:rPr>
              <w:t xml:space="preserve"> z wymienionych poniżej osiągnięć:</w:t>
            </w:r>
          </w:p>
          <w:p w:rsidR="00554C35" w:rsidRPr="00554C35" w:rsidRDefault="00E67DE0" w:rsidP="00554C35">
            <w:pPr>
              <w:spacing w:before="80" w:line="23" w:lineRule="atLeast"/>
              <w:rPr>
                <w:color w:val="000000"/>
                <w:sz w:val="20"/>
              </w:rPr>
            </w:pPr>
            <w:r w:rsidRPr="00AF524F">
              <w:rPr>
                <w:color w:val="000000"/>
                <w:sz w:val="20"/>
              </w:rPr>
              <w:t xml:space="preserve">- </w:t>
            </w:r>
            <w:r w:rsidR="00554C35" w:rsidRPr="00554C35">
              <w:rPr>
                <w:color w:val="000000"/>
                <w:sz w:val="20"/>
              </w:rPr>
              <w:t>opublikowanie, albo przyjęcie do druku, lub potwierdzone złożenie do redakcji, kolejnego, nowego artykułu naukowego do czasopisma w języku angielskim z listy A, B lub C Ministerstwa Nauki i Szkolnictwa Wyższego,</w:t>
            </w:r>
          </w:p>
          <w:p w:rsidR="00AF524F" w:rsidRPr="004373E7" w:rsidRDefault="00AF524F" w:rsidP="00AF524F">
            <w:pPr>
              <w:spacing w:line="23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</w:t>
            </w:r>
            <w:r w:rsidR="00554C35">
              <w:rPr>
                <w:color w:val="000000"/>
                <w:sz w:val="20"/>
              </w:rPr>
              <w:t xml:space="preserve">                                                                      </w:t>
            </w:r>
            <w:r w:rsidR="00071BE6">
              <w:rPr>
                <w:color w:val="000000"/>
                <w:sz w:val="20"/>
              </w:rPr>
              <w:t xml:space="preserve">      </w:t>
            </w:r>
            <w:r w:rsidR="00554C35">
              <w:rPr>
                <w:color w:val="000000"/>
                <w:sz w:val="20"/>
              </w:rPr>
              <w:t xml:space="preserve">  </w:t>
            </w:r>
            <w:r w:rsidR="00B810B9">
              <w:rPr>
                <w:color w:val="000000"/>
                <w:sz w:val="20"/>
              </w:rPr>
              <w:t xml:space="preserve">  </w:t>
            </w:r>
            <w:r w:rsidR="00E84BCC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11015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AF524F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ełna notka bibliograficzna (w razie współautorstwa zdefiniować merytoryczny wkład wnioskującego</w:t>
            </w:r>
          </w:p>
          <w:p w:rsidR="00C45F3B" w:rsidRPr="00CF2829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454292129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E67DE0" w:rsidRPr="00E84BCC" w:rsidRDefault="00E67DE0" w:rsidP="00E67DE0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E67DE0" w:rsidRPr="00AF524F" w:rsidRDefault="00E67DE0" w:rsidP="00E67DE0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AF524F">
              <w:rPr>
                <w:color w:val="000000"/>
                <w:sz w:val="20"/>
              </w:rPr>
              <w:t>- opracowanie wniosku wdrożeniowego wynikó</w:t>
            </w:r>
            <w:r w:rsidR="00AF524F" w:rsidRPr="00AF524F">
              <w:rPr>
                <w:color w:val="000000"/>
                <w:sz w:val="20"/>
              </w:rPr>
              <w:t>w badań lub wniosku patentowego</w:t>
            </w:r>
            <w:r w:rsidR="00C45F3B">
              <w:rPr>
                <w:color w:val="000000"/>
                <w:sz w:val="20"/>
              </w:rPr>
              <w:t xml:space="preserve">                            </w:t>
            </w:r>
            <w:r w:rsidR="00071BE6">
              <w:rPr>
                <w:color w:val="000000"/>
                <w:sz w:val="20"/>
              </w:rPr>
              <w:t xml:space="preserve">                      </w:t>
            </w:r>
            <w:r w:rsidR="00C45F3B">
              <w:rPr>
                <w:color w:val="000000"/>
                <w:sz w:val="20"/>
              </w:rPr>
              <w:t xml:space="preserve">    </w:t>
            </w:r>
            <w:sdt>
              <w:sdtPr>
                <w:rPr>
                  <w:b/>
                  <w:szCs w:val="18"/>
                </w:rPr>
                <w:id w:val="-92795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E84BCC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Pełna informacja i tytuł wdrożenia/patentu (w razie współautorstwa zdefiniować merytoryczny wkład wnioskującego</w:t>
            </w:r>
          </w:p>
          <w:p w:rsidR="00C45F3B" w:rsidRPr="00CF2829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488478706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AF524F" w:rsidRPr="00E84BCC" w:rsidRDefault="00AF524F" w:rsidP="00E67DE0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AF524F" w:rsidRDefault="00E67DE0" w:rsidP="00E67DE0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AF524F">
              <w:rPr>
                <w:color w:val="000000"/>
                <w:sz w:val="20"/>
              </w:rPr>
              <w:t xml:space="preserve">- opublikowanie, albo przyjęcie do druku lub potwierdzone złożenie do druku rozdziału w recenzowanej </w:t>
            </w:r>
          </w:p>
          <w:p w:rsidR="00AF524F" w:rsidRPr="004373E7" w:rsidRDefault="00E67DE0" w:rsidP="00AF524F">
            <w:pPr>
              <w:spacing w:line="23" w:lineRule="atLeast"/>
              <w:rPr>
                <w:color w:val="000000"/>
                <w:sz w:val="20"/>
              </w:rPr>
            </w:pPr>
            <w:r w:rsidRPr="00AF524F">
              <w:rPr>
                <w:color w:val="000000"/>
                <w:sz w:val="20"/>
              </w:rPr>
              <w:t xml:space="preserve">monografii posiadającej numer ISBN o dystrybucji międzynarodowej lub ogólnopolskiej </w:t>
            </w:r>
            <w:r w:rsidR="00AF524F">
              <w:rPr>
                <w:color w:val="000000"/>
                <w:sz w:val="20"/>
              </w:rPr>
              <w:t xml:space="preserve">                             </w:t>
            </w:r>
            <w:r w:rsidR="00071BE6">
              <w:rPr>
                <w:color w:val="000000"/>
                <w:sz w:val="20"/>
              </w:rPr>
              <w:t xml:space="preserve">       </w:t>
            </w:r>
            <w:r w:rsidR="00AF524F">
              <w:rPr>
                <w:color w:val="000000"/>
                <w:sz w:val="20"/>
              </w:rPr>
              <w:t xml:space="preserve">    </w:t>
            </w:r>
            <w:r w:rsidR="00B810B9">
              <w:rPr>
                <w:color w:val="000000"/>
                <w:sz w:val="20"/>
              </w:rPr>
              <w:t xml:space="preserve"> </w:t>
            </w:r>
            <w:r w:rsidR="00AF524F">
              <w:rPr>
                <w:color w:val="000000"/>
                <w:sz w:val="20"/>
              </w:rPr>
              <w:t xml:space="preserve"> </w:t>
            </w:r>
            <w:r w:rsidR="00E84BCC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74056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E84BCC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Pełna notka bibliograficzna (w razie współautorstwa zdefiniować merytoryczny wkład wnioskującego</w:t>
            </w:r>
          </w:p>
          <w:p w:rsidR="00C45F3B" w:rsidRPr="00CF2829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567156304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E67DE0" w:rsidRPr="00E84BCC" w:rsidRDefault="00E67DE0" w:rsidP="00E67DE0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AF524F" w:rsidRDefault="00E67DE0" w:rsidP="00E67DE0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AF524F">
              <w:rPr>
                <w:color w:val="000000"/>
                <w:sz w:val="20"/>
              </w:rPr>
              <w:t xml:space="preserve">- udział w danym roku akademickim </w:t>
            </w:r>
            <w:r w:rsidR="00AF524F" w:rsidRPr="00AF524F">
              <w:rPr>
                <w:color w:val="000000"/>
                <w:sz w:val="20"/>
              </w:rPr>
              <w:t xml:space="preserve">w </w:t>
            </w:r>
            <w:r w:rsidRPr="00AF524F">
              <w:rPr>
                <w:color w:val="000000"/>
                <w:sz w:val="20"/>
              </w:rPr>
              <w:t xml:space="preserve">międzynarodowej konferencji naukowej z prezentacją referatu lub </w:t>
            </w:r>
            <w:r w:rsidR="00656D22">
              <w:rPr>
                <w:color w:val="000000"/>
                <w:sz w:val="20"/>
              </w:rPr>
              <w:t xml:space="preserve">    </w:t>
            </w:r>
            <w:r w:rsidR="00071BE6">
              <w:rPr>
                <w:color w:val="000000"/>
                <w:sz w:val="20"/>
              </w:rPr>
              <w:t xml:space="preserve">          </w:t>
            </w:r>
            <w:r w:rsidR="00656D22">
              <w:rPr>
                <w:color w:val="000000"/>
                <w:sz w:val="20"/>
              </w:rPr>
              <w:t xml:space="preserve">  </w:t>
            </w:r>
            <w:sdt>
              <w:sdtPr>
                <w:rPr>
                  <w:b/>
                  <w:szCs w:val="18"/>
                </w:rPr>
                <w:id w:val="22002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E67DE0" w:rsidRDefault="00E67DE0" w:rsidP="00E67DE0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AF524F">
              <w:rPr>
                <w:color w:val="000000"/>
                <w:sz w:val="20"/>
              </w:rPr>
              <w:t>posteru jako jedyny lub główny autor, na którą kwalifikowano abstrakty pr</w:t>
            </w:r>
            <w:r w:rsidR="00AF524F">
              <w:rPr>
                <w:color w:val="000000"/>
                <w:sz w:val="20"/>
              </w:rPr>
              <w:t>ezentacji przez komitet naukowy</w:t>
            </w:r>
          </w:p>
          <w:p w:rsidR="00C45F3B" w:rsidRDefault="003A7DA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notka bibliograficzna z nazwą, miejscem i datą konferencji </w:t>
            </w:r>
          </w:p>
          <w:p w:rsidR="003A7DAB" w:rsidRPr="00CF2829" w:rsidRDefault="00C45F3B" w:rsidP="003A7DA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1498916667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AF524F" w:rsidRPr="00E84BCC" w:rsidRDefault="00AF524F" w:rsidP="00E67DE0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E67DE0" w:rsidRPr="00AF524F" w:rsidRDefault="00E67DE0" w:rsidP="00E67DE0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AF524F">
              <w:rPr>
                <w:color w:val="000000"/>
                <w:sz w:val="20"/>
              </w:rPr>
              <w:t xml:space="preserve">- uzyskanie nagrody naukowej lub </w:t>
            </w:r>
            <w:r w:rsidR="00AF524F">
              <w:rPr>
                <w:color w:val="000000"/>
                <w:sz w:val="20"/>
              </w:rPr>
              <w:t>wyróżnienia</w:t>
            </w:r>
            <w:r w:rsidRPr="00AF524F">
              <w:rPr>
                <w:color w:val="000000"/>
                <w:sz w:val="20"/>
              </w:rPr>
              <w:t xml:space="preserve"> w konkurs</w:t>
            </w:r>
            <w:r w:rsidR="00AF524F" w:rsidRPr="00AF524F">
              <w:rPr>
                <w:color w:val="000000"/>
                <w:sz w:val="20"/>
              </w:rPr>
              <w:t>ach krajowych lub zagranicznych</w:t>
            </w:r>
            <w:r w:rsidR="00E84BCC">
              <w:rPr>
                <w:color w:val="000000"/>
                <w:sz w:val="20"/>
              </w:rPr>
              <w:t xml:space="preserve">                         </w:t>
            </w:r>
            <w:r w:rsidR="00071BE6">
              <w:rPr>
                <w:color w:val="000000"/>
                <w:sz w:val="20"/>
              </w:rPr>
              <w:t xml:space="preserve">        </w:t>
            </w:r>
            <w:r w:rsidR="00E84BCC">
              <w:rPr>
                <w:color w:val="000000"/>
                <w:sz w:val="20"/>
              </w:rPr>
              <w:t xml:space="preserve">      </w:t>
            </w:r>
            <w:sdt>
              <w:sdtPr>
                <w:rPr>
                  <w:b/>
                  <w:szCs w:val="18"/>
                </w:rPr>
                <w:id w:val="22597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E84BCC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nazwa i informacja na temat nagrody/wyróżnienia </w:t>
            </w:r>
          </w:p>
          <w:p w:rsidR="00E84BCC" w:rsidRPr="00CF2829" w:rsidRDefault="00C45F3B" w:rsidP="00E84BCC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-849787674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AF524F" w:rsidRPr="00E84BCC" w:rsidRDefault="00AF524F" w:rsidP="00E67DE0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AF524F" w:rsidRDefault="00E67DE0" w:rsidP="0036694C">
            <w:pPr>
              <w:spacing w:line="23" w:lineRule="atLeast"/>
              <w:rPr>
                <w:color w:val="000000"/>
                <w:sz w:val="20"/>
              </w:rPr>
            </w:pPr>
            <w:r w:rsidRPr="0036694C">
              <w:rPr>
                <w:color w:val="000000"/>
                <w:sz w:val="20"/>
              </w:rPr>
              <w:t xml:space="preserve">- uzyskanie </w:t>
            </w:r>
            <w:r w:rsidR="004373E7" w:rsidRPr="0036694C">
              <w:rPr>
                <w:color w:val="000000"/>
                <w:sz w:val="20"/>
              </w:rPr>
              <w:t xml:space="preserve">finansowania projektu </w:t>
            </w:r>
            <w:r w:rsidRPr="0036694C">
              <w:rPr>
                <w:color w:val="000000"/>
                <w:sz w:val="20"/>
              </w:rPr>
              <w:t>jako kierownik albo wykonawca wymieniony z nazwiska, lub udział w</w:t>
            </w:r>
          </w:p>
          <w:p w:rsidR="00AF524F" w:rsidRDefault="00E67DE0" w:rsidP="0036694C">
            <w:pPr>
              <w:spacing w:line="23" w:lineRule="atLeast"/>
              <w:rPr>
                <w:color w:val="000000"/>
                <w:sz w:val="20"/>
              </w:rPr>
            </w:pPr>
            <w:r w:rsidRPr="0036694C">
              <w:rPr>
                <w:color w:val="000000"/>
                <w:sz w:val="20"/>
              </w:rPr>
              <w:t xml:space="preserve">sposób znaczący i zdefiniowany merytorycznie oraz udokumentowany w realizacji projektu badawczego </w:t>
            </w:r>
          </w:p>
          <w:p w:rsidR="0036694C" w:rsidRPr="0036694C" w:rsidRDefault="00E67DE0" w:rsidP="0036694C">
            <w:pPr>
              <w:spacing w:line="23" w:lineRule="atLeast"/>
              <w:rPr>
                <w:color w:val="000000"/>
                <w:sz w:val="20"/>
              </w:rPr>
            </w:pPr>
            <w:r w:rsidRPr="0036694C">
              <w:rPr>
                <w:color w:val="000000"/>
                <w:sz w:val="20"/>
              </w:rPr>
              <w:t xml:space="preserve"> (potwierdzony przez kierownika projektu)</w:t>
            </w:r>
            <w:r w:rsidR="0036694C" w:rsidRPr="0036694C">
              <w:rPr>
                <w:b/>
                <w:sz w:val="20"/>
              </w:rPr>
              <w:t xml:space="preserve"> </w:t>
            </w:r>
            <w:r w:rsidR="00AF524F">
              <w:rPr>
                <w:b/>
                <w:sz w:val="20"/>
              </w:rPr>
              <w:t xml:space="preserve">                                                                             </w:t>
            </w:r>
            <w:r w:rsidR="00B810B9">
              <w:rPr>
                <w:b/>
                <w:sz w:val="20"/>
              </w:rPr>
              <w:t xml:space="preserve">                         </w:t>
            </w:r>
            <w:r w:rsidR="00071BE6">
              <w:rPr>
                <w:b/>
                <w:sz w:val="20"/>
              </w:rPr>
              <w:t xml:space="preserve">      </w:t>
            </w:r>
            <w:r w:rsidR="00B810B9">
              <w:rPr>
                <w:b/>
                <w:sz w:val="20"/>
              </w:rPr>
              <w:t xml:space="preserve">        </w:t>
            </w:r>
            <w:sdt>
              <w:sdtPr>
                <w:rPr>
                  <w:b/>
                  <w:szCs w:val="18"/>
                </w:rPr>
                <w:id w:val="31592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36694C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projekcie, adresacie wniosku i funkcji wnioskującego  </w:t>
            </w:r>
          </w:p>
          <w:p w:rsidR="0036694C" w:rsidRPr="00CF2829" w:rsidRDefault="00C45F3B" w:rsidP="0036694C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543569792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E67DE0" w:rsidRPr="00E84BCC" w:rsidRDefault="00E67DE0" w:rsidP="00E67DE0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AF524F" w:rsidRDefault="00E67DE0" w:rsidP="00E67DE0">
            <w:pPr>
              <w:spacing w:line="23" w:lineRule="atLeast"/>
              <w:jc w:val="both"/>
              <w:rPr>
                <w:color w:val="000000"/>
                <w:sz w:val="20"/>
              </w:rPr>
            </w:pPr>
            <w:r w:rsidRPr="00AF524F">
              <w:rPr>
                <w:color w:val="000000"/>
                <w:sz w:val="20"/>
              </w:rPr>
              <w:t xml:space="preserve">- opublikowanie lub przyjęcie do druku albo złożenie do druku, ewentualnie opracowanie tekstu roboczego </w:t>
            </w:r>
          </w:p>
          <w:p w:rsidR="00EE4E29" w:rsidRDefault="00E67DE0" w:rsidP="00AF524F">
            <w:pPr>
              <w:spacing w:line="23" w:lineRule="atLeast"/>
              <w:jc w:val="both"/>
              <w:rPr>
                <w:b/>
                <w:sz w:val="20"/>
              </w:rPr>
            </w:pPr>
            <w:r w:rsidRPr="00AF524F">
              <w:rPr>
                <w:color w:val="000000"/>
                <w:sz w:val="20"/>
              </w:rPr>
              <w:t>więcej niż jednego artykułu naukow</w:t>
            </w:r>
            <w:r w:rsidR="00AF524F" w:rsidRPr="00AF524F">
              <w:rPr>
                <w:color w:val="000000"/>
                <w:sz w:val="20"/>
              </w:rPr>
              <w:t>ego (w danym roku akademickim)</w:t>
            </w:r>
            <w:r w:rsidRPr="00AF524F">
              <w:rPr>
                <w:color w:val="000000"/>
                <w:sz w:val="20"/>
              </w:rPr>
              <w:t xml:space="preserve"> do </w:t>
            </w:r>
            <w:r w:rsidR="00AF524F">
              <w:rPr>
                <w:color w:val="000000"/>
                <w:sz w:val="20"/>
              </w:rPr>
              <w:t>czasopisma posiadającego IF</w:t>
            </w:r>
            <w:r w:rsidRPr="00AF524F">
              <w:rPr>
                <w:color w:val="000000"/>
                <w:sz w:val="20"/>
              </w:rPr>
              <w:t xml:space="preserve"> </w:t>
            </w:r>
            <w:r w:rsidR="00AF524F">
              <w:rPr>
                <w:color w:val="000000"/>
                <w:sz w:val="20"/>
              </w:rPr>
              <w:t xml:space="preserve">        </w:t>
            </w:r>
            <w:r w:rsidR="00071BE6">
              <w:rPr>
                <w:color w:val="000000"/>
                <w:sz w:val="20"/>
              </w:rPr>
              <w:t xml:space="preserve">        </w:t>
            </w:r>
            <w:r w:rsidR="00AF524F">
              <w:rPr>
                <w:color w:val="000000"/>
                <w:sz w:val="20"/>
              </w:rPr>
              <w:t xml:space="preserve"> </w:t>
            </w:r>
            <w:r w:rsidR="00B810B9">
              <w:rPr>
                <w:color w:val="000000"/>
                <w:sz w:val="20"/>
              </w:rPr>
              <w:t xml:space="preserve"> </w:t>
            </w:r>
            <w:r w:rsidR="00AF524F">
              <w:rPr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-168111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AF524F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notka bibliograficzna (w razie współautorstwa zdefiniować merytoryczny wkład wnioskującego) </w:t>
            </w:r>
          </w:p>
          <w:p w:rsidR="00AF524F" w:rsidRPr="00CF2829" w:rsidRDefault="00C45F3B" w:rsidP="00AF524F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1113018668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AF524F" w:rsidRPr="009A47EE" w:rsidRDefault="00AF524F" w:rsidP="00AF524F">
            <w:pPr>
              <w:spacing w:line="23" w:lineRule="atLeast"/>
              <w:jc w:val="both"/>
              <w:rPr>
                <w:color w:val="000000"/>
                <w:sz w:val="12"/>
                <w:szCs w:val="12"/>
              </w:rPr>
            </w:pPr>
          </w:p>
          <w:p w:rsidR="004373E7" w:rsidRPr="00097F18" w:rsidRDefault="00097F18" w:rsidP="004373E7">
            <w:pPr>
              <w:spacing w:line="23" w:lineRule="atLeast"/>
              <w:jc w:val="both"/>
              <w:rPr>
                <w:sz w:val="20"/>
              </w:rPr>
            </w:pPr>
            <w:r w:rsidRPr="00033566">
              <w:rPr>
                <w:color w:val="000000"/>
                <w:sz w:val="20"/>
              </w:rPr>
              <w:t xml:space="preserve">- </w:t>
            </w:r>
            <w:r w:rsidRPr="002B49EB">
              <w:rPr>
                <w:sz w:val="20"/>
              </w:rPr>
              <w:t>wyraźne i udokumentowane osiągnięcia związane z aktywnym udziałem</w:t>
            </w:r>
            <w:r>
              <w:rPr>
                <w:sz w:val="20"/>
              </w:rPr>
              <w:t xml:space="preserve"> </w:t>
            </w:r>
            <w:r w:rsidRPr="002B49EB">
              <w:rPr>
                <w:sz w:val="20"/>
              </w:rPr>
              <w:t>w komisjach</w:t>
            </w:r>
            <w:r>
              <w:rPr>
                <w:sz w:val="20"/>
              </w:rPr>
              <w:t xml:space="preserve"> i komitetach</w:t>
            </w:r>
            <w:r w:rsidRPr="002B49EB">
              <w:rPr>
                <w:sz w:val="20"/>
              </w:rPr>
              <w:t xml:space="preserve"> naukowych konferencji </w:t>
            </w:r>
            <w:r>
              <w:rPr>
                <w:sz w:val="20"/>
              </w:rPr>
              <w:t>oraz naukowych </w:t>
            </w:r>
            <w:r w:rsidRPr="002B49EB">
              <w:rPr>
                <w:sz w:val="20"/>
              </w:rPr>
              <w:t xml:space="preserve">organizacji krajowych </w:t>
            </w:r>
            <w:r>
              <w:rPr>
                <w:sz w:val="20"/>
              </w:rPr>
              <w:t xml:space="preserve">i międzynarodowych                                                                     </w:t>
            </w:r>
            <w:sdt>
              <w:sdtPr>
                <w:rPr>
                  <w:b/>
                  <w:szCs w:val="18"/>
                </w:rPr>
                <w:id w:val="5952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Default="004373E7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o zaangażowaniu w naukowe prace organizacyjne (wyszczególnić)   </w:t>
            </w:r>
          </w:p>
          <w:p w:rsidR="00C45F3B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300049792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C45F3B" w:rsidRPr="00C45F3B" w:rsidRDefault="00C45F3B" w:rsidP="00C45F3B">
            <w:pPr>
              <w:spacing w:line="23" w:lineRule="atLeast"/>
              <w:rPr>
                <w:i/>
                <w:color w:val="000000"/>
                <w:sz w:val="10"/>
                <w:szCs w:val="18"/>
              </w:rPr>
            </w:pPr>
          </w:p>
          <w:p w:rsidR="00407F0A" w:rsidRPr="009F7041" w:rsidRDefault="00407F0A" w:rsidP="00407F0A">
            <w:pPr>
              <w:jc w:val="right"/>
            </w:pPr>
            <w:r w:rsidRPr="009F7041">
              <w:lastRenderedPageBreak/>
              <w:t>....................................................</w:t>
            </w:r>
          </w:p>
          <w:p w:rsidR="00EE16D0" w:rsidRPr="006A1391" w:rsidRDefault="00407F0A" w:rsidP="006A1391">
            <w:pPr>
              <w:pStyle w:val="Kolorowalistaakcent11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1391">
              <w:rPr>
                <w:rFonts w:ascii="Times New Roman" w:hAnsi="Times New Roman"/>
                <w:i/>
                <w:sz w:val="16"/>
                <w:szCs w:val="16"/>
              </w:rPr>
              <w:t>(data, podpis doktoranta)</w:t>
            </w:r>
          </w:p>
        </w:tc>
      </w:tr>
      <w:tr w:rsidR="00EE16D0" w:rsidRPr="00894748" w:rsidTr="00E0777F">
        <w:tc>
          <w:tcPr>
            <w:tcW w:w="9853" w:type="dxa"/>
            <w:shd w:val="clear" w:color="auto" w:fill="F2F2F2"/>
          </w:tcPr>
          <w:p w:rsidR="00EE16D0" w:rsidRPr="005D4F80" w:rsidRDefault="00EE16D0" w:rsidP="00DC7061">
            <w:pPr>
              <w:pStyle w:val="Kolorowalistaakcent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53ED2">
              <w:rPr>
                <w:rFonts w:ascii="Times New Roman" w:hAnsi="Times New Roman"/>
                <w:b/>
              </w:rPr>
              <w:lastRenderedPageBreak/>
              <w:t xml:space="preserve">Inne </w:t>
            </w:r>
            <w:r w:rsidR="00DC7061" w:rsidRPr="00F53ED2">
              <w:rPr>
                <w:rFonts w:ascii="Times New Roman" w:hAnsi="Times New Roman"/>
                <w:b/>
              </w:rPr>
              <w:t xml:space="preserve">istotne </w:t>
            </w:r>
            <w:r w:rsidRPr="00F53ED2">
              <w:rPr>
                <w:rFonts w:ascii="Times New Roman" w:hAnsi="Times New Roman"/>
                <w:b/>
              </w:rPr>
              <w:t>osiągnięcia naukowe</w:t>
            </w:r>
            <w:r w:rsidR="00F53ED2" w:rsidRPr="00F53ED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E16D0" w:rsidRPr="00894748" w:rsidTr="00E0777F">
        <w:tc>
          <w:tcPr>
            <w:tcW w:w="9853" w:type="dxa"/>
          </w:tcPr>
          <w:p w:rsidR="00C45F3B" w:rsidRDefault="005D4F80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Pełna informacja o każdym sprawozdawanym osiągnięciu (wyszczególnić) </w:t>
            </w:r>
            <w:r w:rsidR="00071BE6"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Cs w:val="18"/>
                </w:rPr>
                <w:id w:val="4287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66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  <w:p w:rsidR="00C45F3B" w:rsidRPr="00CF2829" w:rsidRDefault="00C45F3B" w:rsidP="00C45F3B">
            <w:pPr>
              <w:spacing w:line="23" w:lineRule="atLeas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color w:val="000000"/>
                  <w:sz w:val="18"/>
                  <w:szCs w:val="18"/>
                </w:rPr>
                <w:id w:val="1645090960"/>
                <w:showingPlcHdr/>
                <w:text w:multiLine="1"/>
              </w:sdtPr>
              <w:sdtEndPr/>
              <w:sdtContent>
                <w:r w:rsidRPr="00AC2A5C">
                  <w:rPr>
                    <w:rStyle w:val="Tekstzastpczy"/>
                    <w:color w:val="FF0000"/>
                  </w:rPr>
                  <w:t>Kliknij, wpisz lub skasuj</w:t>
                </w:r>
              </w:sdtContent>
            </w:sdt>
            <w:r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CF2829">
              <w:rPr>
                <w:i/>
                <w:color w:val="000000"/>
                <w:sz w:val="16"/>
                <w:szCs w:val="16"/>
              </w:rPr>
              <w:t>(dokumentację załączam jako pliki PDF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062F8D" w:rsidRPr="009F7041" w:rsidRDefault="00062F8D" w:rsidP="00062F8D">
            <w:pPr>
              <w:jc w:val="right"/>
            </w:pPr>
            <w:r w:rsidRPr="009F7041">
              <w:t>....................................................</w:t>
            </w:r>
          </w:p>
          <w:p w:rsidR="00EE16D0" w:rsidRPr="00894748" w:rsidRDefault="00062F8D" w:rsidP="00062F8D">
            <w:pPr>
              <w:pStyle w:val="Kolorowalistaakcent11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7041">
              <w:rPr>
                <w:i/>
                <w:sz w:val="16"/>
                <w:szCs w:val="16"/>
              </w:rPr>
              <w:t xml:space="preserve">(data, podpis </w:t>
            </w:r>
            <w:r>
              <w:rPr>
                <w:i/>
                <w:sz w:val="16"/>
                <w:szCs w:val="16"/>
              </w:rPr>
              <w:t>doktoranta</w:t>
            </w:r>
            <w:r w:rsidRPr="009F7041">
              <w:rPr>
                <w:i/>
                <w:sz w:val="16"/>
                <w:szCs w:val="16"/>
              </w:rPr>
              <w:t>)</w:t>
            </w:r>
          </w:p>
        </w:tc>
      </w:tr>
    </w:tbl>
    <w:p w:rsidR="00DC7061" w:rsidRDefault="006875DE" w:rsidP="00DC7061">
      <w:pPr>
        <w:rPr>
          <w:sz w:val="16"/>
          <w:szCs w:val="16"/>
        </w:rPr>
      </w:pPr>
      <w:r w:rsidRPr="00DC7061">
        <w:rPr>
          <w:sz w:val="16"/>
          <w:szCs w:val="16"/>
        </w:rPr>
        <w:t>*</w:t>
      </w:r>
      <w:r w:rsidR="00DC7061">
        <w:rPr>
          <w:sz w:val="16"/>
          <w:szCs w:val="16"/>
        </w:rPr>
        <w:t xml:space="preserve"> </w:t>
      </w:r>
      <w:r w:rsidR="00056683">
        <w:rPr>
          <w:sz w:val="16"/>
          <w:szCs w:val="16"/>
        </w:rPr>
        <w:t>Proszę w</w:t>
      </w:r>
      <w:r w:rsidR="00EE16D0" w:rsidRPr="00DC7061">
        <w:rPr>
          <w:sz w:val="16"/>
          <w:szCs w:val="16"/>
        </w:rPr>
        <w:t xml:space="preserve">ypełnić tylko punkty, które dotyczą osiągnięć uzyskanych przez </w:t>
      </w:r>
      <w:r w:rsidR="007C0E2C">
        <w:rPr>
          <w:sz w:val="16"/>
          <w:szCs w:val="16"/>
        </w:rPr>
        <w:t>doktoranta</w:t>
      </w:r>
      <w:r w:rsidR="00EE16D0" w:rsidRPr="00DC7061">
        <w:rPr>
          <w:sz w:val="16"/>
          <w:szCs w:val="16"/>
        </w:rPr>
        <w:t xml:space="preserve">; w przypadku braku osiągnięć </w:t>
      </w:r>
      <w:r w:rsidRPr="00DC7061">
        <w:rPr>
          <w:sz w:val="16"/>
          <w:szCs w:val="16"/>
        </w:rPr>
        <w:t xml:space="preserve">w określonym punkcie wpisać: </w:t>
      </w:r>
    </w:p>
    <w:p w:rsidR="00DC7061" w:rsidRPr="00DC7061" w:rsidRDefault="00EE16D0" w:rsidP="00DC7061">
      <w:pPr>
        <w:rPr>
          <w:sz w:val="16"/>
          <w:szCs w:val="16"/>
        </w:rPr>
      </w:pPr>
      <w:r w:rsidRPr="00DC7061">
        <w:rPr>
          <w:sz w:val="16"/>
          <w:szCs w:val="16"/>
        </w:rPr>
        <w:t>NIE DOTYCZY</w:t>
      </w:r>
    </w:p>
    <w:p w:rsidR="00DC7061" w:rsidRPr="009F7041" w:rsidRDefault="00DC7061" w:rsidP="00DC7061">
      <w:pPr>
        <w:spacing w:after="60"/>
        <w:rPr>
          <w:b/>
          <w:sz w:val="18"/>
          <w:szCs w:val="18"/>
        </w:rPr>
      </w:pPr>
      <w:r w:rsidRPr="009F7041">
        <w:rPr>
          <w:b/>
          <w:i/>
          <w:sz w:val="22"/>
          <w:szCs w:val="22"/>
          <w:vertAlign w:val="superscript"/>
        </w:rPr>
        <w:t>(1)</w:t>
      </w:r>
      <w:r w:rsidRPr="009F7041">
        <w:rPr>
          <w:b/>
          <w:i/>
          <w:sz w:val="18"/>
          <w:szCs w:val="18"/>
          <w:vertAlign w:val="superscript"/>
        </w:rPr>
        <w:t xml:space="preserve"> </w:t>
      </w:r>
      <w:r w:rsidRPr="009F7041">
        <w:rPr>
          <w:i/>
          <w:sz w:val="18"/>
          <w:szCs w:val="18"/>
          <w:vertAlign w:val="superscript"/>
        </w:rPr>
        <w:t xml:space="preserve">- </w:t>
      </w:r>
      <w:r w:rsidRPr="009F7041">
        <w:rPr>
          <w:i/>
          <w:sz w:val="18"/>
          <w:szCs w:val="18"/>
        </w:rPr>
        <w:t xml:space="preserve"> </w:t>
      </w:r>
      <w:r w:rsidRPr="0092098A">
        <w:rPr>
          <w:i/>
          <w:sz w:val="16"/>
          <w:szCs w:val="16"/>
        </w:rPr>
        <w:t xml:space="preserve">wpisać </w:t>
      </w:r>
      <w:r w:rsidRPr="000F0A51">
        <w:rPr>
          <w:sz w:val="16"/>
          <w:szCs w:val="16"/>
        </w:rPr>
        <w:t xml:space="preserve">X </w:t>
      </w:r>
      <w:r w:rsidRPr="0092098A">
        <w:rPr>
          <w:i/>
          <w:sz w:val="16"/>
          <w:szCs w:val="16"/>
        </w:rPr>
        <w:t>w odpowiednim polu</w:t>
      </w:r>
    </w:p>
    <w:p w:rsidR="00EE16D0" w:rsidRPr="00894748" w:rsidRDefault="00EE16D0" w:rsidP="00EE16D0">
      <w:pPr>
        <w:shd w:val="clear" w:color="auto" w:fill="FFFFFF"/>
        <w:rPr>
          <w:i/>
          <w:sz w:val="18"/>
          <w:szCs w:val="18"/>
        </w:rPr>
      </w:pPr>
      <w:r w:rsidRPr="00894748">
        <w:rPr>
          <w:sz w:val="18"/>
          <w:szCs w:val="18"/>
        </w:rPr>
        <w:tab/>
      </w:r>
      <w:r w:rsidRPr="00894748">
        <w:rPr>
          <w:sz w:val="18"/>
          <w:szCs w:val="18"/>
        </w:rPr>
        <w:tab/>
      </w:r>
      <w:r w:rsidRPr="00894748">
        <w:rPr>
          <w:sz w:val="18"/>
          <w:szCs w:val="18"/>
        </w:rPr>
        <w:tab/>
      </w:r>
      <w:r w:rsidRPr="00894748">
        <w:rPr>
          <w:sz w:val="18"/>
          <w:szCs w:val="18"/>
        </w:rPr>
        <w:tab/>
      </w:r>
    </w:p>
    <w:p w:rsidR="00EE16D0" w:rsidRPr="00894748" w:rsidRDefault="00EE16D0" w:rsidP="00EE16D0">
      <w:pPr>
        <w:ind w:left="7788" w:firstLine="708"/>
        <w:jc w:val="both"/>
        <w:rPr>
          <w:i/>
          <w:sz w:val="12"/>
          <w:szCs w:val="12"/>
        </w:rPr>
      </w:pPr>
      <w:r w:rsidRPr="00894748">
        <w:rPr>
          <w:i/>
          <w:sz w:val="12"/>
          <w:szCs w:val="12"/>
        </w:rPr>
        <w:t xml:space="preserve">        </w:t>
      </w:r>
    </w:p>
    <w:p w:rsidR="0002630D" w:rsidRPr="007C48B4" w:rsidRDefault="0002630D" w:rsidP="00056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b/>
          <w:sz w:val="20"/>
        </w:rPr>
      </w:pPr>
      <w:r w:rsidRPr="007C48B4">
        <w:rPr>
          <w:b/>
          <w:sz w:val="20"/>
        </w:rPr>
        <w:t xml:space="preserve">Opinia </w:t>
      </w:r>
      <w:r w:rsidR="00056683">
        <w:rPr>
          <w:b/>
          <w:sz w:val="20"/>
        </w:rPr>
        <w:t xml:space="preserve">i uwagi </w:t>
      </w:r>
      <w:r w:rsidR="0071116C" w:rsidRPr="007C48B4">
        <w:rPr>
          <w:rFonts w:eastAsia="Calibri"/>
          <w:b/>
          <w:sz w:val="20"/>
        </w:rPr>
        <w:t xml:space="preserve">Komisji Stypendialnej Centrum Studiów </w:t>
      </w:r>
      <w:r w:rsidR="0071116C" w:rsidRPr="00966C7F">
        <w:rPr>
          <w:rFonts w:eastAsia="Calibri"/>
          <w:b/>
          <w:sz w:val="20"/>
        </w:rPr>
        <w:t>Polarnych</w:t>
      </w:r>
      <w:r w:rsidRPr="00966C7F">
        <w:rPr>
          <w:b/>
          <w:sz w:val="20"/>
        </w:rPr>
        <w:t>:</w:t>
      </w:r>
      <w:r w:rsidR="00E82BDC" w:rsidRPr="00E82BDC">
        <w:rPr>
          <w:sz w:val="20"/>
        </w:rPr>
        <w:t xml:space="preserve"> </w:t>
      </w:r>
      <w:r w:rsidR="00E82BDC" w:rsidRPr="009F7041">
        <w:rPr>
          <w:sz w:val="20"/>
        </w:rPr>
        <w:t>…………………………………………………………</w:t>
      </w:r>
      <w:r w:rsidR="00056683">
        <w:rPr>
          <w:sz w:val="20"/>
        </w:rPr>
        <w:t>……………………………………………………………………</w:t>
      </w:r>
    </w:p>
    <w:p w:rsidR="00F3436D" w:rsidRPr="009F7041" w:rsidRDefault="00DC7061" w:rsidP="00A7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sz w:val="20"/>
        </w:rPr>
      </w:pPr>
      <w:r w:rsidRPr="009F7041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630D" w:rsidRPr="009F7041">
        <w:rPr>
          <w:sz w:val="20"/>
        </w:rPr>
        <w:t>………………………………………………………………………………………………………………</w:t>
      </w:r>
      <w:r w:rsidR="000F0A51" w:rsidRPr="009F7041">
        <w:t>……………</w:t>
      </w:r>
      <w:r w:rsidR="00647723" w:rsidRPr="009F7041">
        <w:rPr>
          <w:sz w:val="20"/>
        </w:rPr>
        <w:t xml:space="preserve"> </w:t>
      </w:r>
    </w:p>
    <w:p w:rsidR="0002630D" w:rsidRPr="00E82BDC" w:rsidRDefault="005C1E4C" w:rsidP="00E8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data, </w:t>
      </w:r>
      <w:r w:rsidR="00E82BDC">
        <w:rPr>
          <w:i/>
          <w:sz w:val="16"/>
          <w:szCs w:val="16"/>
        </w:rPr>
        <w:t>podpisy</w:t>
      </w:r>
      <w:r w:rsidR="00E82BDC" w:rsidRPr="009F7041">
        <w:rPr>
          <w:i/>
          <w:sz w:val="16"/>
          <w:szCs w:val="16"/>
        </w:rPr>
        <w:t xml:space="preserve">) </w:t>
      </w:r>
      <w:r w:rsidR="0002630D" w:rsidRPr="009F7041">
        <w:rPr>
          <w:sz w:val="16"/>
          <w:szCs w:val="16"/>
        </w:rPr>
        <w:t>…</w:t>
      </w:r>
      <w:r w:rsidR="00DC7061">
        <w:rPr>
          <w:sz w:val="16"/>
          <w:szCs w:val="16"/>
        </w:rPr>
        <w:t>…………………………..</w:t>
      </w:r>
      <w:r w:rsidR="0002630D" w:rsidRPr="009F7041">
        <w:rPr>
          <w:sz w:val="16"/>
          <w:szCs w:val="16"/>
        </w:rPr>
        <w:t>…</w:t>
      </w:r>
      <w:r w:rsidR="00E82BDC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</w:t>
      </w:r>
      <w:r w:rsidR="00E82BDC">
        <w:rPr>
          <w:sz w:val="16"/>
          <w:szCs w:val="16"/>
        </w:rPr>
        <w:t>……………………….</w:t>
      </w:r>
      <w:r w:rsidR="0002630D" w:rsidRPr="009F7041">
        <w:rPr>
          <w:sz w:val="16"/>
          <w:szCs w:val="16"/>
        </w:rPr>
        <w:t>………......................................................</w:t>
      </w:r>
    </w:p>
    <w:p w:rsidR="004078DA" w:rsidRPr="009F7041" w:rsidRDefault="004078DA" w:rsidP="006A1355">
      <w:pPr>
        <w:ind w:left="4248" w:firstLine="708"/>
        <w:rPr>
          <w:i/>
          <w:sz w:val="20"/>
        </w:rPr>
      </w:pPr>
    </w:p>
    <w:p w:rsidR="00F2217D" w:rsidRPr="007C48B4" w:rsidRDefault="00407F0A" w:rsidP="007C48B4">
      <w:pPr>
        <w:spacing w:after="60"/>
        <w:rPr>
          <w:i/>
          <w:sz w:val="21"/>
          <w:szCs w:val="21"/>
        </w:rPr>
      </w:pPr>
      <w:r>
        <w:rPr>
          <w:b/>
          <w:sz w:val="21"/>
          <w:szCs w:val="21"/>
          <w:u w:val="single"/>
        </w:rPr>
        <w:t>DECYZJA</w:t>
      </w:r>
      <w:r w:rsidR="008558E3" w:rsidRPr="007C48B4">
        <w:rPr>
          <w:b/>
          <w:sz w:val="21"/>
          <w:szCs w:val="21"/>
          <w:u w:val="single"/>
        </w:rPr>
        <w:t xml:space="preserve"> </w:t>
      </w:r>
      <w:r w:rsidR="00DC7061">
        <w:rPr>
          <w:b/>
          <w:sz w:val="21"/>
          <w:szCs w:val="21"/>
          <w:u w:val="single"/>
        </w:rPr>
        <w:t>KOMISJI STYPENDIALNEJ</w:t>
      </w:r>
      <w:r w:rsidR="004C2790" w:rsidRPr="007C48B4">
        <w:rPr>
          <w:b/>
          <w:sz w:val="21"/>
          <w:szCs w:val="21"/>
          <w:u w:val="single"/>
        </w:rPr>
        <w:t xml:space="preserve"> CENTRUM STUDIÓW POLARNYCH</w:t>
      </w:r>
      <w:r w:rsidR="00B36187" w:rsidRPr="007C48B4">
        <w:rPr>
          <w:b/>
          <w:sz w:val="21"/>
          <w:szCs w:val="21"/>
          <w:u w:val="single"/>
        </w:rPr>
        <w:t>:</w:t>
      </w:r>
    </w:p>
    <w:p w:rsidR="0006305F" w:rsidRDefault="00DC7061" w:rsidP="00DC7061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Na podstawie weryfikacji i oceny osiągnięć naukowych Pani/Pana ………………………………………Komisja rekomenduje przyznanie </w:t>
      </w:r>
      <w:r w:rsidR="004114B8">
        <w:rPr>
          <w:b/>
          <w:sz w:val="20"/>
        </w:rPr>
        <w:t xml:space="preserve">specjalnego </w:t>
      </w:r>
      <w:r>
        <w:rPr>
          <w:b/>
          <w:sz w:val="20"/>
        </w:rPr>
        <w:t xml:space="preserve">stypendium </w:t>
      </w:r>
      <w:r w:rsidR="004114B8">
        <w:rPr>
          <w:b/>
          <w:sz w:val="20"/>
        </w:rPr>
        <w:t xml:space="preserve">naukowego </w:t>
      </w:r>
      <w:r>
        <w:rPr>
          <w:b/>
          <w:sz w:val="20"/>
        </w:rPr>
        <w:t xml:space="preserve">„Polar-KNOW” kategorii ……  </w:t>
      </w:r>
    </w:p>
    <w:p w:rsidR="00647723" w:rsidRPr="009F7041" w:rsidRDefault="00647723" w:rsidP="00E82BDC">
      <w:pPr>
        <w:spacing w:before="120"/>
        <w:jc w:val="both"/>
        <w:rPr>
          <w:sz w:val="16"/>
          <w:szCs w:val="16"/>
        </w:rPr>
      </w:pPr>
      <w:r w:rsidRPr="009F7041">
        <w:rPr>
          <w:sz w:val="16"/>
          <w:szCs w:val="16"/>
        </w:rPr>
        <w:t xml:space="preserve">...................................................................    </w:t>
      </w:r>
      <w:r w:rsidR="005C1E4C">
        <w:rPr>
          <w:sz w:val="16"/>
          <w:szCs w:val="16"/>
        </w:rPr>
        <w:t xml:space="preserve"> </w:t>
      </w:r>
      <w:r w:rsidR="005C1E4C">
        <w:rPr>
          <w:sz w:val="16"/>
          <w:szCs w:val="16"/>
        </w:rPr>
        <w:tab/>
      </w:r>
      <w:r w:rsidR="005C1E4C">
        <w:rPr>
          <w:sz w:val="16"/>
          <w:szCs w:val="16"/>
        </w:rPr>
        <w:tab/>
      </w:r>
      <w:r w:rsidR="005C1E4C">
        <w:rPr>
          <w:sz w:val="16"/>
          <w:szCs w:val="16"/>
        </w:rPr>
        <w:tab/>
        <w:t xml:space="preserve">                 </w:t>
      </w:r>
      <w:r w:rsidR="00327480" w:rsidRPr="009F7041">
        <w:rPr>
          <w:sz w:val="16"/>
          <w:szCs w:val="16"/>
        </w:rPr>
        <w:tab/>
        <w:t xml:space="preserve">                </w:t>
      </w:r>
      <w:r w:rsidR="00E82BDC">
        <w:rPr>
          <w:sz w:val="16"/>
          <w:szCs w:val="16"/>
        </w:rPr>
        <w:t xml:space="preserve">             </w:t>
      </w:r>
      <w:r w:rsidR="00327480" w:rsidRPr="009F7041">
        <w:rPr>
          <w:sz w:val="16"/>
          <w:szCs w:val="16"/>
        </w:rPr>
        <w:t xml:space="preserve"> </w:t>
      </w:r>
      <w:r w:rsidR="006A1355" w:rsidRPr="009F7041">
        <w:rPr>
          <w:sz w:val="16"/>
          <w:szCs w:val="16"/>
        </w:rPr>
        <w:t xml:space="preserve"> </w:t>
      </w:r>
      <w:r w:rsidR="005C1E4C">
        <w:rPr>
          <w:sz w:val="16"/>
          <w:szCs w:val="16"/>
        </w:rPr>
        <w:t xml:space="preserve">         ……</w:t>
      </w:r>
      <w:r w:rsidRPr="009F7041">
        <w:rPr>
          <w:sz w:val="16"/>
          <w:szCs w:val="16"/>
        </w:rPr>
        <w:t>........</w:t>
      </w:r>
      <w:r w:rsidR="005C1E4C">
        <w:rPr>
          <w:sz w:val="16"/>
          <w:szCs w:val="16"/>
        </w:rPr>
        <w:t>..</w:t>
      </w:r>
      <w:r w:rsidRPr="009F7041">
        <w:rPr>
          <w:sz w:val="16"/>
          <w:szCs w:val="16"/>
        </w:rPr>
        <w:t>.........................................</w:t>
      </w:r>
    </w:p>
    <w:p w:rsidR="009F110A" w:rsidRPr="009F7041" w:rsidRDefault="00761F12" w:rsidP="00526B44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(miejscowość, data</w:t>
      </w:r>
      <w:r w:rsidR="00647723" w:rsidRPr="009F7041">
        <w:rPr>
          <w:i/>
          <w:sz w:val="16"/>
          <w:szCs w:val="16"/>
        </w:rPr>
        <w:t xml:space="preserve">)    </w:t>
      </w:r>
      <w:r w:rsidR="00647723" w:rsidRPr="009F7041">
        <w:rPr>
          <w:i/>
          <w:sz w:val="16"/>
          <w:szCs w:val="16"/>
        </w:rPr>
        <w:tab/>
      </w:r>
      <w:r w:rsidR="00647723" w:rsidRPr="009F7041">
        <w:rPr>
          <w:i/>
          <w:sz w:val="16"/>
          <w:szCs w:val="16"/>
        </w:rPr>
        <w:tab/>
      </w:r>
      <w:r w:rsidR="00647723" w:rsidRPr="009F7041">
        <w:rPr>
          <w:i/>
          <w:sz w:val="16"/>
          <w:szCs w:val="16"/>
        </w:rPr>
        <w:tab/>
      </w:r>
      <w:r w:rsidR="00647723" w:rsidRPr="009F7041">
        <w:rPr>
          <w:i/>
          <w:sz w:val="16"/>
          <w:szCs w:val="16"/>
        </w:rPr>
        <w:tab/>
        <w:t xml:space="preserve">                                        </w:t>
      </w:r>
      <w:r w:rsidR="00DC7061">
        <w:rPr>
          <w:i/>
          <w:sz w:val="16"/>
          <w:szCs w:val="16"/>
        </w:rPr>
        <w:t xml:space="preserve">                               </w:t>
      </w:r>
      <w:r w:rsidR="005C1E4C">
        <w:rPr>
          <w:i/>
          <w:sz w:val="16"/>
          <w:szCs w:val="16"/>
        </w:rPr>
        <w:t xml:space="preserve">     </w:t>
      </w:r>
      <w:r w:rsidR="00647723" w:rsidRPr="009F7041">
        <w:rPr>
          <w:i/>
          <w:sz w:val="16"/>
          <w:szCs w:val="16"/>
        </w:rPr>
        <w:t xml:space="preserve"> (podpi</w:t>
      </w:r>
      <w:r w:rsidR="00DC7061">
        <w:rPr>
          <w:i/>
          <w:sz w:val="16"/>
          <w:szCs w:val="16"/>
        </w:rPr>
        <w:t>s przewodniczącego</w:t>
      </w:r>
      <w:r w:rsidR="005C1E4C">
        <w:rPr>
          <w:i/>
          <w:sz w:val="16"/>
          <w:szCs w:val="16"/>
        </w:rPr>
        <w:t xml:space="preserve"> Komisji</w:t>
      </w:r>
      <w:r w:rsidR="00647723" w:rsidRPr="009F7041">
        <w:rPr>
          <w:i/>
          <w:sz w:val="16"/>
          <w:szCs w:val="16"/>
        </w:rPr>
        <w:t>)</w:t>
      </w:r>
      <w:r w:rsidR="002C0DFF" w:rsidRPr="009F7041">
        <w:tab/>
      </w:r>
      <w:r w:rsidR="002C0DFF" w:rsidRPr="009F7041">
        <w:tab/>
      </w:r>
      <w:r w:rsidR="002C0DFF" w:rsidRPr="009F7041">
        <w:tab/>
      </w:r>
      <w:r w:rsidR="002C0DFF" w:rsidRPr="009F7041">
        <w:tab/>
      </w:r>
      <w:r w:rsidR="00353F05" w:rsidRPr="009F7041">
        <w:tab/>
      </w:r>
    </w:p>
    <w:p w:rsidR="002B2209" w:rsidRPr="00DC7061" w:rsidRDefault="00DC7061">
      <w:pPr>
        <w:pStyle w:val="Tekstpodstawowy2"/>
        <w:rPr>
          <w:rFonts w:ascii="Times New Roman" w:hAnsi="Times New Roman"/>
          <w:b/>
        </w:rPr>
      </w:pPr>
      <w:r w:rsidRPr="00DC7061">
        <w:rPr>
          <w:rFonts w:ascii="Times New Roman" w:hAnsi="Times New Roman"/>
          <w:b/>
        </w:rPr>
        <w:t>Na podstawie weryfikacji i oceny osiągnięć naukowych Pani/Pana ……………………………………… Komisja n</w:t>
      </w:r>
      <w:r w:rsidR="002B2209" w:rsidRPr="00DC7061">
        <w:rPr>
          <w:rFonts w:ascii="Times New Roman" w:hAnsi="Times New Roman"/>
          <w:b/>
        </w:rPr>
        <w:t xml:space="preserve">ie </w:t>
      </w:r>
      <w:r w:rsidRPr="00DC7061">
        <w:rPr>
          <w:rFonts w:ascii="Times New Roman" w:hAnsi="Times New Roman"/>
          <w:b/>
        </w:rPr>
        <w:t>rekomenduje przyznania</w:t>
      </w:r>
      <w:r w:rsidR="002B2209" w:rsidRPr="00DC7061">
        <w:rPr>
          <w:rFonts w:ascii="Times New Roman" w:hAnsi="Times New Roman"/>
          <w:b/>
        </w:rPr>
        <w:t xml:space="preserve"> </w:t>
      </w:r>
      <w:r w:rsidR="004114B8" w:rsidRPr="00DC7061">
        <w:rPr>
          <w:rFonts w:ascii="Times New Roman" w:hAnsi="Times New Roman"/>
          <w:b/>
        </w:rPr>
        <w:t xml:space="preserve">specjalnego </w:t>
      </w:r>
      <w:r w:rsidR="002B2209" w:rsidRPr="00DC7061">
        <w:rPr>
          <w:rFonts w:ascii="Times New Roman" w:hAnsi="Times New Roman"/>
          <w:b/>
        </w:rPr>
        <w:t>stypendium</w:t>
      </w:r>
      <w:r w:rsidR="004114B8">
        <w:rPr>
          <w:rFonts w:ascii="Times New Roman" w:hAnsi="Times New Roman"/>
          <w:b/>
        </w:rPr>
        <w:t xml:space="preserve"> naukowego</w:t>
      </w:r>
      <w:r w:rsidR="004114B8">
        <w:rPr>
          <w:rFonts w:ascii="Times New Roman" w:hAnsi="Times New Roman"/>
          <w:i/>
        </w:rPr>
        <w:t xml:space="preserve"> </w:t>
      </w:r>
      <w:r w:rsidR="003425E4" w:rsidRPr="00DC7061">
        <w:rPr>
          <w:rFonts w:ascii="Times New Roman" w:hAnsi="Times New Roman"/>
          <w:b/>
        </w:rPr>
        <w:t xml:space="preserve">„Polar-KNOW” </w:t>
      </w:r>
      <w:r w:rsidR="00162558" w:rsidRPr="00DC7061">
        <w:rPr>
          <w:rFonts w:ascii="Times New Roman" w:hAnsi="Times New Roman"/>
          <w:i/>
        </w:rPr>
        <w:t>(uzasadnienie)</w:t>
      </w:r>
      <w:r w:rsidR="00162558" w:rsidRPr="00DC7061">
        <w:rPr>
          <w:rFonts w:ascii="Times New Roman" w:hAnsi="Times New Roman"/>
        </w:rPr>
        <w:t xml:space="preserve"> </w:t>
      </w:r>
    </w:p>
    <w:p w:rsidR="008B4F81" w:rsidRPr="009F7041" w:rsidRDefault="002859C8">
      <w:pPr>
        <w:pStyle w:val="Tekstpodstawowy2"/>
        <w:rPr>
          <w:rFonts w:ascii="Times New Roman" w:hAnsi="Times New Roman"/>
        </w:rPr>
      </w:pPr>
      <w:r w:rsidRPr="009F7041">
        <w:rPr>
          <w:rFonts w:ascii="Times New Roman" w:hAnsi="Times New Roman"/>
        </w:rPr>
        <w:t>…………………………………</w:t>
      </w:r>
      <w:r w:rsidR="00431AA6" w:rsidRPr="009F7041">
        <w:rPr>
          <w:rFonts w:ascii="Times New Roman" w:hAnsi="Times New Roman"/>
        </w:rPr>
        <w:t>…………………………………………</w:t>
      </w:r>
      <w:r w:rsidR="000F0A51">
        <w:rPr>
          <w:rFonts w:ascii="Times New Roman" w:hAnsi="Times New Roman"/>
        </w:rPr>
        <w:t>………………</w:t>
      </w:r>
      <w:r w:rsidR="000F0A51" w:rsidRPr="009F7041">
        <w:rPr>
          <w:rFonts w:ascii="Times New Roman" w:hAnsi="Times New Roman"/>
        </w:rPr>
        <w:t>……………………</w:t>
      </w:r>
      <w:r w:rsidR="000F0A51">
        <w:rPr>
          <w:rFonts w:ascii="Times New Roman" w:hAnsi="Times New Roman"/>
        </w:rPr>
        <w:t>……………</w:t>
      </w:r>
    </w:p>
    <w:p w:rsidR="002859C8" w:rsidRPr="009F7041" w:rsidRDefault="002859C8">
      <w:pPr>
        <w:pStyle w:val="Tekstpodstawowy2"/>
        <w:rPr>
          <w:rFonts w:ascii="Times New Roman" w:hAnsi="Times New Roman"/>
        </w:rPr>
      </w:pPr>
      <w:r w:rsidRPr="009F7041"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  <w:r w:rsidR="000F0A51">
        <w:rPr>
          <w:rFonts w:ascii="Times New Roman" w:hAnsi="Times New Roman"/>
        </w:rPr>
        <w:t>……...</w:t>
      </w:r>
    </w:p>
    <w:p w:rsidR="002859C8" w:rsidRPr="009F7041" w:rsidRDefault="002859C8">
      <w:pPr>
        <w:pStyle w:val="Tekstpodstawowy2"/>
        <w:rPr>
          <w:rFonts w:ascii="Times New Roman" w:hAnsi="Times New Roman"/>
        </w:rPr>
      </w:pPr>
      <w:r w:rsidRPr="009F7041"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  <w:r w:rsidR="000F0A51">
        <w:rPr>
          <w:rFonts w:ascii="Times New Roman" w:hAnsi="Times New Roman"/>
        </w:rPr>
        <w:t>……...</w:t>
      </w:r>
    </w:p>
    <w:p w:rsidR="00A66D60" w:rsidRPr="00E82BDC" w:rsidRDefault="00DA1709">
      <w:pPr>
        <w:pStyle w:val="Tekstpodstawowy2"/>
        <w:rPr>
          <w:rFonts w:ascii="Times New Roman" w:hAnsi="Times New Roman"/>
          <w:sz w:val="12"/>
          <w:szCs w:val="12"/>
        </w:rPr>
      </w:pPr>
      <w:r w:rsidRPr="00E82BDC">
        <w:rPr>
          <w:rFonts w:ascii="Times New Roman" w:hAnsi="Times New Roman"/>
          <w:sz w:val="12"/>
          <w:szCs w:val="12"/>
        </w:rPr>
        <w:t xml:space="preserve"> </w:t>
      </w:r>
      <w:r w:rsidR="002B2209" w:rsidRPr="00E82BDC">
        <w:rPr>
          <w:rFonts w:ascii="Times New Roman" w:hAnsi="Times New Roman"/>
          <w:sz w:val="12"/>
          <w:szCs w:val="12"/>
        </w:rPr>
        <w:t xml:space="preserve"> </w:t>
      </w:r>
    </w:p>
    <w:p w:rsidR="00296B7D" w:rsidRPr="009F7041" w:rsidRDefault="00296B7D" w:rsidP="00296B7D">
      <w:pPr>
        <w:jc w:val="both"/>
        <w:rPr>
          <w:sz w:val="16"/>
          <w:szCs w:val="16"/>
        </w:rPr>
      </w:pPr>
      <w:r w:rsidRPr="009F7041">
        <w:rPr>
          <w:sz w:val="16"/>
          <w:szCs w:val="16"/>
        </w:rPr>
        <w:t>......................................................</w:t>
      </w:r>
      <w:r w:rsidR="00BC745C" w:rsidRPr="009F7041">
        <w:rPr>
          <w:sz w:val="16"/>
          <w:szCs w:val="16"/>
        </w:rPr>
        <w:t>..............</w:t>
      </w:r>
      <w:r w:rsidRPr="009F7041">
        <w:rPr>
          <w:sz w:val="16"/>
          <w:szCs w:val="16"/>
        </w:rPr>
        <w:t xml:space="preserve">          </w:t>
      </w:r>
      <w:r w:rsidR="005C1E4C">
        <w:rPr>
          <w:sz w:val="16"/>
          <w:szCs w:val="16"/>
        </w:rPr>
        <w:t xml:space="preserve">          </w:t>
      </w:r>
      <w:r w:rsidRPr="009F7041">
        <w:rPr>
          <w:sz w:val="16"/>
          <w:szCs w:val="16"/>
        </w:rPr>
        <w:tab/>
      </w:r>
      <w:r w:rsidRPr="009F7041">
        <w:rPr>
          <w:sz w:val="16"/>
          <w:szCs w:val="16"/>
        </w:rPr>
        <w:tab/>
        <w:t xml:space="preserve">                         </w:t>
      </w:r>
      <w:r w:rsidR="00BC745C" w:rsidRPr="009F7041">
        <w:rPr>
          <w:sz w:val="16"/>
          <w:szCs w:val="16"/>
        </w:rPr>
        <w:tab/>
      </w:r>
      <w:r w:rsidR="00BC745C" w:rsidRPr="009F7041">
        <w:rPr>
          <w:sz w:val="16"/>
          <w:szCs w:val="16"/>
        </w:rPr>
        <w:tab/>
      </w:r>
      <w:r w:rsidR="00E82BDC">
        <w:rPr>
          <w:sz w:val="16"/>
          <w:szCs w:val="16"/>
        </w:rPr>
        <w:t xml:space="preserve">             </w:t>
      </w:r>
      <w:r w:rsidR="005C1E4C">
        <w:rPr>
          <w:sz w:val="16"/>
          <w:szCs w:val="16"/>
        </w:rPr>
        <w:t xml:space="preserve">         …..….</w:t>
      </w:r>
      <w:r w:rsidRPr="009F7041">
        <w:rPr>
          <w:sz w:val="16"/>
          <w:szCs w:val="16"/>
        </w:rPr>
        <w:t>..............................</w:t>
      </w:r>
      <w:r w:rsidR="00BC745C" w:rsidRPr="009F7041">
        <w:rPr>
          <w:sz w:val="16"/>
          <w:szCs w:val="16"/>
        </w:rPr>
        <w:t>..................</w:t>
      </w:r>
    </w:p>
    <w:p w:rsidR="00162558" w:rsidRPr="00963AB6" w:rsidRDefault="003D4796" w:rsidP="00963AB6">
      <w:pPr>
        <w:jc w:val="right"/>
        <w:rPr>
          <w:i/>
          <w:sz w:val="16"/>
          <w:szCs w:val="16"/>
        </w:rPr>
      </w:pPr>
      <w:r w:rsidRPr="009F7041">
        <w:rPr>
          <w:i/>
          <w:sz w:val="16"/>
          <w:szCs w:val="16"/>
        </w:rPr>
        <w:t xml:space="preserve">           </w:t>
      </w:r>
      <w:r w:rsidR="00761F12">
        <w:rPr>
          <w:i/>
          <w:sz w:val="16"/>
          <w:szCs w:val="16"/>
        </w:rPr>
        <w:t>(miejscowość, data</w:t>
      </w:r>
      <w:r w:rsidR="00296B7D" w:rsidRPr="009F7041">
        <w:rPr>
          <w:i/>
          <w:sz w:val="16"/>
          <w:szCs w:val="16"/>
        </w:rPr>
        <w:t xml:space="preserve">)    </w:t>
      </w:r>
      <w:r w:rsidR="00296B7D" w:rsidRPr="009F7041">
        <w:rPr>
          <w:i/>
          <w:sz w:val="16"/>
          <w:szCs w:val="16"/>
        </w:rPr>
        <w:tab/>
      </w:r>
      <w:r w:rsidR="00296B7D" w:rsidRPr="009F7041">
        <w:rPr>
          <w:i/>
          <w:sz w:val="16"/>
          <w:szCs w:val="16"/>
        </w:rPr>
        <w:tab/>
      </w:r>
      <w:r w:rsidR="00296B7D" w:rsidRPr="009F7041">
        <w:rPr>
          <w:i/>
          <w:sz w:val="16"/>
          <w:szCs w:val="16"/>
        </w:rPr>
        <w:tab/>
      </w:r>
      <w:r w:rsidR="00296B7D" w:rsidRPr="009F7041">
        <w:rPr>
          <w:i/>
          <w:sz w:val="16"/>
          <w:szCs w:val="16"/>
        </w:rPr>
        <w:tab/>
        <w:t xml:space="preserve">                                                                       </w:t>
      </w:r>
      <w:r w:rsidR="005C1E4C">
        <w:rPr>
          <w:i/>
          <w:sz w:val="16"/>
          <w:szCs w:val="16"/>
        </w:rPr>
        <w:t xml:space="preserve">     </w:t>
      </w:r>
      <w:r w:rsidR="00296B7D" w:rsidRPr="009F7041">
        <w:rPr>
          <w:i/>
          <w:sz w:val="16"/>
          <w:szCs w:val="16"/>
        </w:rPr>
        <w:t xml:space="preserve"> </w:t>
      </w:r>
      <w:r w:rsidR="005C1E4C" w:rsidRPr="009F7041">
        <w:rPr>
          <w:i/>
          <w:sz w:val="16"/>
          <w:szCs w:val="16"/>
        </w:rPr>
        <w:t>(podpi</w:t>
      </w:r>
      <w:r w:rsidR="005C1E4C">
        <w:rPr>
          <w:i/>
          <w:sz w:val="16"/>
          <w:szCs w:val="16"/>
        </w:rPr>
        <w:t>s przewodniczącego Komisji</w:t>
      </w:r>
      <w:r w:rsidR="005C1E4C" w:rsidRPr="009F7041">
        <w:rPr>
          <w:i/>
          <w:sz w:val="16"/>
          <w:szCs w:val="16"/>
        </w:rPr>
        <w:t>)</w:t>
      </w:r>
    </w:p>
    <w:p w:rsidR="00E467CB" w:rsidRDefault="00E467CB" w:rsidP="00E467CB">
      <w:pPr>
        <w:rPr>
          <w:b/>
          <w:sz w:val="22"/>
          <w:szCs w:val="22"/>
        </w:rPr>
      </w:pPr>
    </w:p>
    <w:sectPr w:rsidR="00E467CB" w:rsidSect="000F0A51">
      <w:headerReference w:type="even" r:id="rId9"/>
      <w:headerReference w:type="default" r:id="rId10"/>
      <w:pgSz w:w="11906" w:h="16838"/>
      <w:pgMar w:top="567" w:right="851" w:bottom="66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E4" w:rsidRDefault="00F272E4">
      <w:r>
        <w:separator/>
      </w:r>
    </w:p>
  </w:endnote>
  <w:endnote w:type="continuationSeparator" w:id="0">
    <w:p w:rsidR="00F272E4" w:rsidRDefault="00F2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E4" w:rsidRDefault="00F272E4">
      <w:r>
        <w:separator/>
      </w:r>
    </w:p>
  </w:footnote>
  <w:footnote w:type="continuationSeparator" w:id="0">
    <w:p w:rsidR="00F272E4" w:rsidRDefault="00F2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CF" w:rsidRDefault="00FA585A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C3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35CF" w:rsidRDefault="000C35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CF" w:rsidRDefault="00FA585A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C35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27B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C35CF" w:rsidRDefault="000C35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764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53E"/>
    <w:multiLevelType w:val="hybridMultilevel"/>
    <w:tmpl w:val="2AFC8B74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839C4"/>
    <w:multiLevelType w:val="hybridMultilevel"/>
    <w:tmpl w:val="02E8E8DA"/>
    <w:lvl w:ilvl="0" w:tplc="D6E2258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0119"/>
    <w:multiLevelType w:val="hybridMultilevel"/>
    <w:tmpl w:val="99469256"/>
    <w:lvl w:ilvl="0" w:tplc="100AC4B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1466E8"/>
    <w:multiLevelType w:val="hybridMultilevel"/>
    <w:tmpl w:val="9F143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5ED9"/>
    <w:multiLevelType w:val="hybridMultilevel"/>
    <w:tmpl w:val="D9CE5F8E"/>
    <w:lvl w:ilvl="0" w:tplc="19A2A9CC">
      <w:start w:val="1"/>
      <w:numFmt w:val="lowerLetter"/>
      <w:lvlText w:val="%1)"/>
      <w:lvlJc w:val="left"/>
      <w:pPr>
        <w:tabs>
          <w:tab w:val="num" w:pos="896"/>
        </w:tabs>
        <w:ind w:left="89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C2B6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266EC"/>
    <w:multiLevelType w:val="hybridMultilevel"/>
    <w:tmpl w:val="6C0A22D8"/>
    <w:lvl w:ilvl="0" w:tplc="EC3C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6071F"/>
    <w:multiLevelType w:val="hybridMultilevel"/>
    <w:tmpl w:val="C5304A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83B16"/>
    <w:multiLevelType w:val="hybridMultilevel"/>
    <w:tmpl w:val="D3F84FD8"/>
    <w:lvl w:ilvl="0" w:tplc="CF2EABC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05061"/>
    <w:multiLevelType w:val="hybridMultilevel"/>
    <w:tmpl w:val="30580276"/>
    <w:lvl w:ilvl="0" w:tplc="7D243E9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D/uunIzwVkQe8Jl/hhDVk888ys=" w:salt="kGsbmcSoazp28b+fx7TO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9C"/>
    <w:rsid w:val="00000E5D"/>
    <w:rsid w:val="00014D86"/>
    <w:rsid w:val="00017D6B"/>
    <w:rsid w:val="00020519"/>
    <w:rsid w:val="0002630D"/>
    <w:rsid w:val="00030D13"/>
    <w:rsid w:val="00033566"/>
    <w:rsid w:val="0003607E"/>
    <w:rsid w:val="00040662"/>
    <w:rsid w:val="000437A2"/>
    <w:rsid w:val="00044670"/>
    <w:rsid w:val="00051174"/>
    <w:rsid w:val="00052D50"/>
    <w:rsid w:val="00054292"/>
    <w:rsid w:val="00056683"/>
    <w:rsid w:val="00062F8D"/>
    <w:rsid w:val="0006305F"/>
    <w:rsid w:val="0006350C"/>
    <w:rsid w:val="00064796"/>
    <w:rsid w:val="00071BE6"/>
    <w:rsid w:val="0007720C"/>
    <w:rsid w:val="00080BBD"/>
    <w:rsid w:val="000812E6"/>
    <w:rsid w:val="00086625"/>
    <w:rsid w:val="00097F18"/>
    <w:rsid w:val="000A4B16"/>
    <w:rsid w:val="000B67C3"/>
    <w:rsid w:val="000C0A96"/>
    <w:rsid w:val="000C1373"/>
    <w:rsid w:val="000C2CCF"/>
    <w:rsid w:val="000C35CF"/>
    <w:rsid w:val="000C65A5"/>
    <w:rsid w:val="000C69F0"/>
    <w:rsid w:val="000C6AD8"/>
    <w:rsid w:val="000D2754"/>
    <w:rsid w:val="000D31AF"/>
    <w:rsid w:val="000D4884"/>
    <w:rsid w:val="000D5B00"/>
    <w:rsid w:val="000D71DC"/>
    <w:rsid w:val="000E5593"/>
    <w:rsid w:val="000E6BE5"/>
    <w:rsid w:val="000F0A51"/>
    <w:rsid w:val="000F351A"/>
    <w:rsid w:val="000F7B76"/>
    <w:rsid w:val="000F7C2B"/>
    <w:rsid w:val="00100B79"/>
    <w:rsid w:val="00100D08"/>
    <w:rsid w:val="00101B2B"/>
    <w:rsid w:val="00107641"/>
    <w:rsid w:val="00115E55"/>
    <w:rsid w:val="00124F7F"/>
    <w:rsid w:val="00125489"/>
    <w:rsid w:val="0012582B"/>
    <w:rsid w:val="00126ECB"/>
    <w:rsid w:val="00131643"/>
    <w:rsid w:val="0013525C"/>
    <w:rsid w:val="00145FC1"/>
    <w:rsid w:val="00146E92"/>
    <w:rsid w:val="00152127"/>
    <w:rsid w:val="00152763"/>
    <w:rsid w:val="001553CE"/>
    <w:rsid w:val="001622AF"/>
    <w:rsid w:val="00162558"/>
    <w:rsid w:val="001639EA"/>
    <w:rsid w:val="00165935"/>
    <w:rsid w:val="0017143F"/>
    <w:rsid w:val="00173092"/>
    <w:rsid w:val="00173F77"/>
    <w:rsid w:val="0018068C"/>
    <w:rsid w:val="00181A69"/>
    <w:rsid w:val="00182946"/>
    <w:rsid w:val="00183453"/>
    <w:rsid w:val="00186B41"/>
    <w:rsid w:val="001A1EC4"/>
    <w:rsid w:val="001A5771"/>
    <w:rsid w:val="001D602B"/>
    <w:rsid w:val="001E2A69"/>
    <w:rsid w:val="001E31BF"/>
    <w:rsid w:val="001E382D"/>
    <w:rsid w:val="001F2914"/>
    <w:rsid w:val="001F791B"/>
    <w:rsid w:val="0020176D"/>
    <w:rsid w:val="002020CE"/>
    <w:rsid w:val="00204A1D"/>
    <w:rsid w:val="002061D6"/>
    <w:rsid w:val="00211AE3"/>
    <w:rsid w:val="00215EF2"/>
    <w:rsid w:val="00220C37"/>
    <w:rsid w:val="00222F0B"/>
    <w:rsid w:val="00224D5D"/>
    <w:rsid w:val="002255FF"/>
    <w:rsid w:val="00227C86"/>
    <w:rsid w:val="00231257"/>
    <w:rsid w:val="00242871"/>
    <w:rsid w:val="002471AC"/>
    <w:rsid w:val="002473C2"/>
    <w:rsid w:val="00250666"/>
    <w:rsid w:val="00252C00"/>
    <w:rsid w:val="00254E12"/>
    <w:rsid w:val="00261093"/>
    <w:rsid w:val="00271135"/>
    <w:rsid w:val="00275E74"/>
    <w:rsid w:val="002827C7"/>
    <w:rsid w:val="00283B5C"/>
    <w:rsid w:val="002859C8"/>
    <w:rsid w:val="00293631"/>
    <w:rsid w:val="00294B29"/>
    <w:rsid w:val="00296B7D"/>
    <w:rsid w:val="002A0F94"/>
    <w:rsid w:val="002A199C"/>
    <w:rsid w:val="002A2007"/>
    <w:rsid w:val="002A313F"/>
    <w:rsid w:val="002A3D89"/>
    <w:rsid w:val="002A56FB"/>
    <w:rsid w:val="002B043A"/>
    <w:rsid w:val="002B20F6"/>
    <w:rsid w:val="002B2209"/>
    <w:rsid w:val="002C0C79"/>
    <w:rsid w:val="002C0DFF"/>
    <w:rsid w:val="002C1790"/>
    <w:rsid w:val="002C2803"/>
    <w:rsid w:val="002C2C3D"/>
    <w:rsid w:val="002C4780"/>
    <w:rsid w:val="002C4DB8"/>
    <w:rsid w:val="002C512C"/>
    <w:rsid w:val="002D65B9"/>
    <w:rsid w:val="002E0947"/>
    <w:rsid w:val="002E0BF1"/>
    <w:rsid w:val="002E1218"/>
    <w:rsid w:val="002E2AC4"/>
    <w:rsid w:val="002E4FEA"/>
    <w:rsid w:val="002E61E8"/>
    <w:rsid w:val="002E67EB"/>
    <w:rsid w:val="002F31EC"/>
    <w:rsid w:val="002F5BFF"/>
    <w:rsid w:val="002F745F"/>
    <w:rsid w:val="0030532B"/>
    <w:rsid w:val="003072D6"/>
    <w:rsid w:val="0031085F"/>
    <w:rsid w:val="0031430B"/>
    <w:rsid w:val="0031649D"/>
    <w:rsid w:val="0031660D"/>
    <w:rsid w:val="00316EFA"/>
    <w:rsid w:val="00321424"/>
    <w:rsid w:val="00323577"/>
    <w:rsid w:val="0032489A"/>
    <w:rsid w:val="00325877"/>
    <w:rsid w:val="00327480"/>
    <w:rsid w:val="00341906"/>
    <w:rsid w:val="003425E4"/>
    <w:rsid w:val="00343A85"/>
    <w:rsid w:val="0034490D"/>
    <w:rsid w:val="003537CD"/>
    <w:rsid w:val="00353F05"/>
    <w:rsid w:val="00360673"/>
    <w:rsid w:val="00362AEA"/>
    <w:rsid w:val="00363978"/>
    <w:rsid w:val="00366573"/>
    <w:rsid w:val="0036694C"/>
    <w:rsid w:val="00370503"/>
    <w:rsid w:val="00382027"/>
    <w:rsid w:val="0039072C"/>
    <w:rsid w:val="00394B95"/>
    <w:rsid w:val="003A7DAB"/>
    <w:rsid w:val="003B12A3"/>
    <w:rsid w:val="003B3A81"/>
    <w:rsid w:val="003C215E"/>
    <w:rsid w:val="003C402A"/>
    <w:rsid w:val="003C4C43"/>
    <w:rsid w:val="003C5137"/>
    <w:rsid w:val="003D08A9"/>
    <w:rsid w:val="003D4796"/>
    <w:rsid w:val="003E458C"/>
    <w:rsid w:val="003E5461"/>
    <w:rsid w:val="003F3378"/>
    <w:rsid w:val="003F66FC"/>
    <w:rsid w:val="003F730F"/>
    <w:rsid w:val="004042EC"/>
    <w:rsid w:val="004078DA"/>
    <w:rsid w:val="00407F0A"/>
    <w:rsid w:val="004114B8"/>
    <w:rsid w:val="0041293C"/>
    <w:rsid w:val="00413387"/>
    <w:rsid w:val="004222DB"/>
    <w:rsid w:val="00423428"/>
    <w:rsid w:val="00425719"/>
    <w:rsid w:val="0043115B"/>
    <w:rsid w:val="00431AA6"/>
    <w:rsid w:val="00431D15"/>
    <w:rsid w:val="00436FC2"/>
    <w:rsid w:val="004373E7"/>
    <w:rsid w:val="00437D71"/>
    <w:rsid w:val="00442236"/>
    <w:rsid w:val="00450611"/>
    <w:rsid w:val="00450CBF"/>
    <w:rsid w:val="004525FF"/>
    <w:rsid w:val="00455E80"/>
    <w:rsid w:val="004743A7"/>
    <w:rsid w:val="004767C6"/>
    <w:rsid w:val="004809D2"/>
    <w:rsid w:val="0048251D"/>
    <w:rsid w:val="004845D4"/>
    <w:rsid w:val="0048469E"/>
    <w:rsid w:val="0049428E"/>
    <w:rsid w:val="00494954"/>
    <w:rsid w:val="00496A5A"/>
    <w:rsid w:val="00496BAC"/>
    <w:rsid w:val="00497574"/>
    <w:rsid w:val="004A3156"/>
    <w:rsid w:val="004B4AE3"/>
    <w:rsid w:val="004C0D60"/>
    <w:rsid w:val="004C1863"/>
    <w:rsid w:val="004C2790"/>
    <w:rsid w:val="004C35CB"/>
    <w:rsid w:val="004C4407"/>
    <w:rsid w:val="004D0773"/>
    <w:rsid w:val="004D1325"/>
    <w:rsid w:val="004D559C"/>
    <w:rsid w:val="004E04D3"/>
    <w:rsid w:val="004E5027"/>
    <w:rsid w:val="0050138F"/>
    <w:rsid w:val="005108E1"/>
    <w:rsid w:val="0051492A"/>
    <w:rsid w:val="00515737"/>
    <w:rsid w:val="00516E2C"/>
    <w:rsid w:val="00520661"/>
    <w:rsid w:val="005229CD"/>
    <w:rsid w:val="005241BB"/>
    <w:rsid w:val="0052568D"/>
    <w:rsid w:val="00526B44"/>
    <w:rsid w:val="00527E6D"/>
    <w:rsid w:val="00531285"/>
    <w:rsid w:val="00533297"/>
    <w:rsid w:val="00536317"/>
    <w:rsid w:val="00541E3D"/>
    <w:rsid w:val="00543778"/>
    <w:rsid w:val="00550DC5"/>
    <w:rsid w:val="00554AE4"/>
    <w:rsid w:val="00554C35"/>
    <w:rsid w:val="005578FF"/>
    <w:rsid w:val="00560ECC"/>
    <w:rsid w:val="00562195"/>
    <w:rsid w:val="005621B1"/>
    <w:rsid w:val="005623D7"/>
    <w:rsid w:val="00565E28"/>
    <w:rsid w:val="00571E90"/>
    <w:rsid w:val="005741CD"/>
    <w:rsid w:val="005763A0"/>
    <w:rsid w:val="00582C7A"/>
    <w:rsid w:val="00587A67"/>
    <w:rsid w:val="00590E13"/>
    <w:rsid w:val="005941BC"/>
    <w:rsid w:val="005A2DA2"/>
    <w:rsid w:val="005A6A69"/>
    <w:rsid w:val="005C1452"/>
    <w:rsid w:val="005C1E4C"/>
    <w:rsid w:val="005C5B5E"/>
    <w:rsid w:val="005C6E5C"/>
    <w:rsid w:val="005D0F44"/>
    <w:rsid w:val="005D4F80"/>
    <w:rsid w:val="005E0101"/>
    <w:rsid w:val="005E016A"/>
    <w:rsid w:val="005E104F"/>
    <w:rsid w:val="005E243A"/>
    <w:rsid w:val="005E6CB2"/>
    <w:rsid w:val="005E75DE"/>
    <w:rsid w:val="005F1902"/>
    <w:rsid w:val="005F2D03"/>
    <w:rsid w:val="005F2F52"/>
    <w:rsid w:val="005F3FF7"/>
    <w:rsid w:val="00600579"/>
    <w:rsid w:val="00601663"/>
    <w:rsid w:val="006119D4"/>
    <w:rsid w:val="00614C99"/>
    <w:rsid w:val="006227A2"/>
    <w:rsid w:val="006247B6"/>
    <w:rsid w:val="0062594B"/>
    <w:rsid w:val="00635772"/>
    <w:rsid w:val="0064745A"/>
    <w:rsid w:val="00647723"/>
    <w:rsid w:val="00653642"/>
    <w:rsid w:val="00653ADC"/>
    <w:rsid w:val="00654D70"/>
    <w:rsid w:val="00656D22"/>
    <w:rsid w:val="006732D6"/>
    <w:rsid w:val="006745F9"/>
    <w:rsid w:val="00683A9D"/>
    <w:rsid w:val="00686D65"/>
    <w:rsid w:val="006875DE"/>
    <w:rsid w:val="006A1355"/>
    <w:rsid w:val="006A1391"/>
    <w:rsid w:val="006A1DB7"/>
    <w:rsid w:val="006A407B"/>
    <w:rsid w:val="006B4500"/>
    <w:rsid w:val="006C0D66"/>
    <w:rsid w:val="006C13E1"/>
    <w:rsid w:val="006C33FC"/>
    <w:rsid w:val="006D0393"/>
    <w:rsid w:val="006D1497"/>
    <w:rsid w:val="006D155C"/>
    <w:rsid w:val="006D431C"/>
    <w:rsid w:val="006D5180"/>
    <w:rsid w:val="006E08AB"/>
    <w:rsid w:val="006E5778"/>
    <w:rsid w:val="006F1194"/>
    <w:rsid w:val="00700429"/>
    <w:rsid w:val="00710458"/>
    <w:rsid w:val="0071116C"/>
    <w:rsid w:val="0071449A"/>
    <w:rsid w:val="00716590"/>
    <w:rsid w:val="0072470C"/>
    <w:rsid w:val="00724A2A"/>
    <w:rsid w:val="00725460"/>
    <w:rsid w:val="00731A06"/>
    <w:rsid w:val="007349FB"/>
    <w:rsid w:val="00737BBE"/>
    <w:rsid w:val="0074287E"/>
    <w:rsid w:val="0075248B"/>
    <w:rsid w:val="00753CA7"/>
    <w:rsid w:val="00754B3A"/>
    <w:rsid w:val="00761F12"/>
    <w:rsid w:val="007679AC"/>
    <w:rsid w:val="007749E9"/>
    <w:rsid w:val="0077743E"/>
    <w:rsid w:val="00777F1A"/>
    <w:rsid w:val="007828E4"/>
    <w:rsid w:val="00790A30"/>
    <w:rsid w:val="00794076"/>
    <w:rsid w:val="007950ED"/>
    <w:rsid w:val="007A14FC"/>
    <w:rsid w:val="007A3E96"/>
    <w:rsid w:val="007A68C9"/>
    <w:rsid w:val="007C0600"/>
    <w:rsid w:val="007C0E2C"/>
    <w:rsid w:val="007C398F"/>
    <w:rsid w:val="007C48B4"/>
    <w:rsid w:val="007C6058"/>
    <w:rsid w:val="007D1105"/>
    <w:rsid w:val="007E3982"/>
    <w:rsid w:val="007E5411"/>
    <w:rsid w:val="007E564D"/>
    <w:rsid w:val="007F0653"/>
    <w:rsid w:val="007F47D9"/>
    <w:rsid w:val="00807674"/>
    <w:rsid w:val="00811ABE"/>
    <w:rsid w:val="008121D4"/>
    <w:rsid w:val="008209A7"/>
    <w:rsid w:val="0082249C"/>
    <w:rsid w:val="0082283E"/>
    <w:rsid w:val="0083051B"/>
    <w:rsid w:val="00833DA7"/>
    <w:rsid w:val="0083419E"/>
    <w:rsid w:val="00844BF6"/>
    <w:rsid w:val="0084582B"/>
    <w:rsid w:val="00846FA7"/>
    <w:rsid w:val="008477A0"/>
    <w:rsid w:val="0085021D"/>
    <w:rsid w:val="00854F4B"/>
    <w:rsid w:val="00854FBD"/>
    <w:rsid w:val="008558E3"/>
    <w:rsid w:val="00862060"/>
    <w:rsid w:val="00866EFC"/>
    <w:rsid w:val="00871F05"/>
    <w:rsid w:val="008763D9"/>
    <w:rsid w:val="00876F82"/>
    <w:rsid w:val="008813B0"/>
    <w:rsid w:val="00886413"/>
    <w:rsid w:val="0088740C"/>
    <w:rsid w:val="008950D8"/>
    <w:rsid w:val="00895F07"/>
    <w:rsid w:val="00896BF7"/>
    <w:rsid w:val="008A1229"/>
    <w:rsid w:val="008B4F81"/>
    <w:rsid w:val="008C14F9"/>
    <w:rsid w:val="008C3360"/>
    <w:rsid w:val="008D3329"/>
    <w:rsid w:val="008D5893"/>
    <w:rsid w:val="008E1AB4"/>
    <w:rsid w:val="008E3481"/>
    <w:rsid w:val="008F07CA"/>
    <w:rsid w:val="008F1993"/>
    <w:rsid w:val="00901768"/>
    <w:rsid w:val="00902311"/>
    <w:rsid w:val="00905C7F"/>
    <w:rsid w:val="00913A40"/>
    <w:rsid w:val="0092098A"/>
    <w:rsid w:val="00921444"/>
    <w:rsid w:val="009220BB"/>
    <w:rsid w:val="00927EA8"/>
    <w:rsid w:val="00931D34"/>
    <w:rsid w:val="00934673"/>
    <w:rsid w:val="009360F0"/>
    <w:rsid w:val="00937C08"/>
    <w:rsid w:val="00943974"/>
    <w:rsid w:val="00950BAA"/>
    <w:rsid w:val="00954336"/>
    <w:rsid w:val="00955319"/>
    <w:rsid w:val="00956BAA"/>
    <w:rsid w:val="00963AB6"/>
    <w:rsid w:val="00964F56"/>
    <w:rsid w:val="00965AB1"/>
    <w:rsid w:val="00966C7F"/>
    <w:rsid w:val="00971CFF"/>
    <w:rsid w:val="0097276C"/>
    <w:rsid w:val="00974F83"/>
    <w:rsid w:val="0097567D"/>
    <w:rsid w:val="00976676"/>
    <w:rsid w:val="0098305C"/>
    <w:rsid w:val="00984B71"/>
    <w:rsid w:val="00986B91"/>
    <w:rsid w:val="00987E96"/>
    <w:rsid w:val="00994F61"/>
    <w:rsid w:val="009A3DDC"/>
    <w:rsid w:val="009A47EE"/>
    <w:rsid w:val="009B03F7"/>
    <w:rsid w:val="009B131D"/>
    <w:rsid w:val="009B5E5A"/>
    <w:rsid w:val="009B681A"/>
    <w:rsid w:val="009C3E4E"/>
    <w:rsid w:val="009C430F"/>
    <w:rsid w:val="009C6D17"/>
    <w:rsid w:val="009D1F3E"/>
    <w:rsid w:val="009D57E6"/>
    <w:rsid w:val="009E11CE"/>
    <w:rsid w:val="009E1A12"/>
    <w:rsid w:val="009E5B26"/>
    <w:rsid w:val="009F0F9C"/>
    <w:rsid w:val="009F110A"/>
    <w:rsid w:val="009F7041"/>
    <w:rsid w:val="009F7797"/>
    <w:rsid w:val="00A027F2"/>
    <w:rsid w:val="00A13351"/>
    <w:rsid w:val="00A15542"/>
    <w:rsid w:val="00A17656"/>
    <w:rsid w:val="00A20C94"/>
    <w:rsid w:val="00A2537E"/>
    <w:rsid w:val="00A34C21"/>
    <w:rsid w:val="00A468B6"/>
    <w:rsid w:val="00A471AC"/>
    <w:rsid w:val="00A50ED1"/>
    <w:rsid w:val="00A514A5"/>
    <w:rsid w:val="00A52B6F"/>
    <w:rsid w:val="00A542AE"/>
    <w:rsid w:val="00A54EB0"/>
    <w:rsid w:val="00A5538F"/>
    <w:rsid w:val="00A55DEC"/>
    <w:rsid w:val="00A66D60"/>
    <w:rsid w:val="00A719D1"/>
    <w:rsid w:val="00A75551"/>
    <w:rsid w:val="00A7683F"/>
    <w:rsid w:val="00A76CD4"/>
    <w:rsid w:val="00A77A73"/>
    <w:rsid w:val="00A84DD5"/>
    <w:rsid w:val="00A85279"/>
    <w:rsid w:val="00A93491"/>
    <w:rsid w:val="00A94FC6"/>
    <w:rsid w:val="00A968A2"/>
    <w:rsid w:val="00AA0999"/>
    <w:rsid w:val="00AA0DC2"/>
    <w:rsid w:val="00AA181B"/>
    <w:rsid w:val="00AA6215"/>
    <w:rsid w:val="00AA6B51"/>
    <w:rsid w:val="00AA6B67"/>
    <w:rsid w:val="00AB29BE"/>
    <w:rsid w:val="00AB3D94"/>
    <w:rsid w:val="00AB3F9C"/>
    <w:rsid w:val="00AB54AF"/>
    <w:rsid w:val="00AC3C1B"/>
    <w:rsid w:val="00AC5234"/>
    <w:rsid w:val="00AD3FD2"/>
    <w:rsid w:val="00AD74CD"/>
    <w:rsid w:val="00AE7ACF"/>
    <w:rsid w:val="00AF2BB4"/>
    <w:rsid w:val="00AF39A6"/>
    <w:rsid w:val="00AF524F"/>
    <w:rsid w:val="00B06DFE"/>
    <w:rsid w:val="00B079F5"/>
    <w:rsid w:val="00B12D3C"/>
    <w:rsid w:val="00B15009"/>
    <w:rsid w:val="00B168CF"/>
    <w:rsid w:val="00B16C49"/>
    <w:rsid w:val="00B24BBE"/>
    <w:rsid w:val="00B25105"/>
    <w:rsid w:val="00B32CB6"/>
    <w:rsid w:val="00B36187"/>
    <w:rsid w:val="00B41007"/>
    <w:rsid w:val="00B51507"/>
    <w:rsid w:val="00B550F3"/>
    <w:rsid w:val="00B554C1"/>
    <w:rsid w:val="00B60C8B"/>
    <w:rsid w:val="00B61F03"/>
    <w:rsid w:val="00B72762"/>
    <w:rsid w:val="00B74A89"/>
    <w:rsid w:val="00B75937"/>
    <w:rsid w:val="00B810B9"/>
    <w:rsid w:val="00B84297"/>
    <w:rsid w:val="00B863E6"/>
    <w:rsid w:val="00B9175B"/>
    <w:rsid w:val="00B97C5F"/>
    <w:rsid w:val="00BA078C"/>
    <w:rsid w:val="00BA1D27"/>
    <w:rsid w:val="00BA22B9"/>
    <w:rsid w:val="00BA3FD4"/>
    <w:rsid w:val="00BA7404"/>
    <w:rsid w:val="00BB2987"/>
    <w:rsid w:val="00BB2FAD"/>
    <w:rsid w:val="00BB7B33"/>
    <w:rsid w:val="00BC2E19"/>
    <w:rsid w:val="00BC4F27"/>
    <w:rsid w:val="00BC4FEA"/>
    <w:rsid w:val="00BC7405"/>
    <w:rsid w:val="00BC745C"/>
    <w:rsid w:val="00BE0D74"/>
    <w:rsid w:val="00BE18A7"/>
    <w:rsid w:val="00BE5542"/>
    <w:rsid w:val="00BF4C66"/>
    <w:rsid w:val="00BF52C7"/>
    <w:rsid w:val="00BF5729"/>
    <w:rsid w:val="00C0209C"/>
    <w:rsid w:val="00C03BCE"/>
    <w:rsid w:val="00C0459D"/>
    <w:rsid w:val="00C1791A"/>
    <w:rsid w:val="00C22879"/>
    <w:rsid w:val="00C23EDA"/>
    <w:rsid w:val="00C2403F"/>
    <w:rsid w:val="00C2613D"/>
    <w:rsid w:val="00C27164"/>
    <w:rsid w:val="00C27559"/>
    <w:rsid w:val="00C27F8C"/>
    <w:rsid w:val="00C40B8F"/>
    <w:rsid w:val="00C43B27"/>
    <w:rsid w:val="00C45F3B"/>
    <w:rsid w:val="00C53A5E"/>
    <w:rsid w:val="00C53B3F"/>
    <w:rsid w:val="00C56761"/>
    <w:rsid w:val="00C63687"/>
    <w:rsid w:val="00C7019D"/>
    <w:rsid w:val="00C71B10"/>
    <w:rsid w:val="00C71DB0"/>
    <w:rsid w:val="00C836B7"/>
    <w:rsid w:val="00C91500"/>
    <w:rsid w:val="00C93C5B"/>
    <w:rsid w:val="00CA0C78"/>
    <w:rsid w:val="00CA2645"/>
    <w:rsid w:val="00CA38BA"/>
    <w:rsid w:val="00CA46B8"/>
    <w:rsid w:val="00CA6A3B"/>
    <w:rsid w:val="00CB2771"/>
    <w:rsid w:val="00CC3456"/>
    <w:rsid w:val="00CC6B6D"/>
    <w:rsid w:val="00CD265E"/>
    <w:rsid w:val="00CD2DA7"/>
    <w:rsid w:val="00CD5DB1"/>
    <w:rsid w:val="00CE5AD7"/>
    <w:rsid w:val="00CE62B8"/>
    <w:rsid w:val="00CE6529"/>
    <w:rsid w:val="00CF2829"/>
    <w:rsid w:val="00CF47C2"/>
    <w:rsid w:val="00CF7C4E"/>
    <w:rsid w:val="00D0289F"/>
    <w:rsid w:val="00D06F20"/>
    <w:rsid w:val="00D232DC"/>
    <w:rsid w:val="00D2522D"/>
    <w:rsid w:val="00D26243"/>
    <w:rsid w:val="00D31859"/>
    <w:rsid w:val="00D363D4"/>
    <w:rsid w:val="00D430DB"/>
    <w:rsid w:val="00D43C04"/>
    <w:rsid w:val="00D4403F"/>
    <w:rsid w:val="00D505E3"/>
    <w:rsid w:val="00D601F5"/>
    <w:rsid w:val="00D62A09"/>
    <w:rsid w:val="00D631B1"/>
    <w:rsid w:val="00D66C52"/>
    <w:rsid w:val="00D67A2A"/>
    <w:rsid w:val="00D73B21"/>
    <w:rsid w:val="00D7515D"/>
    <w:rsid w:val="00D76901"/>
    <w:rsid w:val="00D76FF5"/>
    <w:rsid w:val="00D77F99"/>
    <w:rsid w:val="00D87803"/>
    <w:rsid w:val="00D93932"/>
    <w:rsid w:val="00D97120"/>
    <w:rsid w:val="00DA0255"/>
    <w:rsid w:val="00DA03AC"/>
    <w:rsid w:val="00DA1709"/>
    <w:rsid w:val="00DA48AA"/>
    <w:rsid w:val="00DB2323"/>
    <w:rsid w:val="00DB4A47"/>
    <w:rsid w:val="00DB778F"/>
    <w:rsid w:val="00DC4231"/>
    <w:rsid w:val="00DC7061"/>
    <w:rsid w:val="00DD1448"/>
    <w:rsid w:val="00DD1F7F"/>
    <w:rsid w:val="00DD35F2"/>
    <w:rsid w:val="00DD53C9"/>
    <w:rsid w:val="00DD67CE"/>
    <w:rsid w:val="00DE09D8"/>
    <w:rsid w:val="00DE09EA"/>
    <w:rsid w:val="00DE6CE4"/>
    <w:rsid w:val="00DE7C42"/>
    <w:rsid w:val="00DF36F7"/>
    <w:rsid w:val="00DF79AD"/>
    <w:rsid w:val="00E04BAB"/>
    <w:rsid w:val="00E04EDB"/>
    <w:rsid w:val="00E0777F"/>
    <w:rsid w:val="00E13E1E"/>
    <w:rsid w:val="00E17A22"/>
    <w:rsid w:val="00E20920"/>
    <w:rsid w:val="00E20D04"/>
    <w:rsid w:val="00E259C9"/>
    <w:rsid w:val="00E325C8"/>
    <w:rsid w:val="00E32F20"/>
    <w:rsid w:val="00E33C87"/>
    <w:rsid w:val="00E363B4"/>
    <w:rsid w:val="00E417DC"/>
    <w:rsid w:val="00E431B8"/>
    <w:rsid w:val="00E43657"/>
    <w:rsid w:val="00E43923"/>
    <w:rsid w:val="00E45206"/>
    <w:rsid w:val="00E467CB"/>
    <w:rsid w:val="00E51C4B"/>
    <w:rsid w:val="00E54976"/>
    <w:rsid w:val="00E54993"/>
    <w:rsid w:val="00E61914"/>
    <w:rsid w:val="00E67DE0"/>
    <w:rsid w:val="00E70524"/>
    <w:rsid w:val="00E75E57"/>
    <w:rsid w:val="00E81EFF"/>
    <w:rsid w:val="00E82BDC"/>
    <w:rsid w:val="00E84BCC"/>
    <w:rsid w:val="00E9083B"/>
    <w:rsid w:val="00E92431"/>
    <w:rsid w:val="00E9335B"/>
    <w:rsid w:val="00E937F1"/>
    <w:rsid w:val="00E94F55"/>
    <w:rsid w:val="00E962DE"/>
    <w:rsid w:val="00EA1B06"/>
    <w:rsid w:val="00EA54BE"/>
    <w:rsid w:val="00EA7D38"/>
    <w:rsid w:val="00EB004C"/>
    <w:rsid w:val="00EB0FE5"/>
    <w:rsid w:val="00EB34C0"/>
    <w:rsid w:val="00EB3516"/>
    <w:rsid w:val="00EB7A52"/>
    <w:rsid w:val="00EC6B65"/>
    <w:rsid w:val="00ED4F53"/>
    <w:rsid w:val="00ED6C86"/>
    <w:rsid w:val="00ED6CFE"/>
    <w:rsid w:val="00EE16D0"/>
    <w:rsid w:val="00EE4E29"/>
    <w:rsid w:val="00EF0233"/>
    <w:rsid w:val="00EF4E4E"/>
    <w:rsid w:val="00EF7A3B"/>
    <w:rsid w:val="00F00BFF"/>
    <w:rsid w:val="00F01517"/>
    <w:rsid w:val="00F050D4"/>
    <w:rsid w:val="00F169AC"/>
    <w:rsid w:val="00F2217D"/>
    <w:rsid w:val="00F23A40"/>
    <w:rsid w:val="00F23F3F"/>
    <w:rsid w:val="00F26772"/>
    <w:rsid w:val="00F272E4"/>
    <w:rsid w:val="00F30419"/>
    <w:rsid w:val="00F3436D"/>
    <w:rsid w:val="00F409ED"/>
    <w:rsid w:val="00F40BA1"/>
    <w:rsid w:val="00F411F5"/>
    <w:rsid w:val="00F427BE"/>
    <w:rsid w:val="00F45F12"/>
    <w:rsid w:val="00F47A46"/>
    <w:rsid w:val="00F53232"/>
    <w:rsid w:val="00F53ED2"/>
    <w:rsid w:val="00F544F4"/>
    <w:rsid w:val="00F62479"/>
    <w:rsid w:val="00F6333C"/>
    <w:rsid w:val="00F67F07"/>
    <w:rsid w:val="00F7423E"/>
    <w:rsid w:val="00F7545C"/>
    <w:rsid w:val="00F819B8"/>
    <w:rsid w:val="00F8460E"/>
    <w:rsid w:val="00F85868"/>
    <w:rsid w:val="00F93380"/>
    <w:rsid w:val="00F96450"/>
    <w:rsid w:val="00F97BA9"/>
    <w:rsid w:val="00FA181C"/>
    <w:rsid w:val="00FA3197"/>
    <w:rsid w:val="00FA585A"/>
    <w:rsid w:val="00FB55E5"/>
    <w:rsid w:val="00FC01B4"/>
    <w:rsid w:val="00FC14C9"/>
    <w:rsid w:val="00FC6004"/>
    <w:rsid w:val="00FC726B"/>
    <w:rsid w:val="00FD2C6B"/>
    <w:rsid w:val="00FD6146"/>
    <w:rsid w:val="00FD6502"/>
    <w:rsid w:val="00FD6CF0"/>
    <w:rsid w:val="00FE2D56"/>
    <w:rsid w:val="00FE6C9F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customStyle="1" w:styleId="Kolorowalistaakcent11">
    <w:name w:val="Kolorowa lista — akcent 11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56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D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D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D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56D22"/>
    <w:rPr>
      <w:b/>
      <w:bCs/>
    </w:rPr>
  </w:style>
  <w:style w:type="paragraph" w:styleId="Akapitzlist">
    <w:name w:val="List Paragraph"/>
    <w:basedOn w:val="Normalny"/>
    <w:uiPriority w:val="34"/>
    <w:qFormat/>
    <w:rsid w:val="00554C35"/>
    <w:pPr>
      <w:spacing w:line="276" w:lineRule="auto"/>
      <w:ind w:left="720" w:firstLine="567"/>
      <w:contextualSpacing/>
    </w:pPr>
    <w:rPr>
      <w:rFonts w:eastAsia="Calibri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6005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customStyle="1" w:styleId="Kolorowalistaakcent11">
    <w:name w:val="Kolorowa lista — akcent 11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56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D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D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D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56D22"/>
    <w:rPr>
      <w:b/>
      <w:bCs/>
    </w:rPr>
  </w:style>
  <w:style w:type="paragraph" w:styleId="Akapitzlist">
    <w:name w:val="List Paragraph"/>
    <w:basedOn w:val="Normalny"/>
    <w:uiPriority w:val="34"/>
    <w:qFormat/>
    <w:rsid w:val="00554C35"/>
    <w:pPr>
      <w:spacing w:line="276" w:lineRule="auto"/>
      <w:ind w:left="720" w:firstLine="567"/>
      <w:contextualSpacing/>
    </w:pPr>
    <w:rPr>
      <w:rFonts w:eastAsia="Calibri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600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4576AFA8684A3ABFABCC1BDBEA0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26AB9-2403-4D3B-9F5C-45E672D91C2F}"/>
      </w:docPartPr>
      <w:docPartBody>
        <w:p w:rsidR="00783A48" w:rsidRDefault="00394FBC" w:rsidP="00394FBC">
          <w:pPr>
            <w:pStyle w:val="7D4576AFA8684A3ABFABCC1BDBEA03141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8094A14BF2E341FC9D0A4B0505658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7ABF2-D7F7-4528-B4E8-721CE359014F}"/>
      </w:docPartPr>
      <w:docPartBody>
        <w:p w:rsidR="00783A48" w:rsidRDefault="00394FBC" w:rsidP="00394FBC">
          <w:pPr>
            <w:pStyle w:val="8094A14BF2E341FC9D0A4B05056585EA1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A0620E3410B949FD830AA50E4881E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D5F53-BE33-4D1F-94CD-20BD83807A0A}"/>
      </w:docPartPr>
      <w:docPartBody>
        <w:p w:rsidR="00783A48" w:rsidRDefault="00394FBC" w:rsidP="00394FBC">
          <w:pPr>
            <w:pStyle w:val="A0620E3410B949FD830AA50E4881E7941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160DF3DB768149EFBA3554DA8178E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05CE5-BC8D-4255-B663-B216299CF7DA}"/>
      </w:docPartPr>
      <w:docPartBody>
        <w:p w:rsidR="00783A48" w:rsidRDefault="00394FBC" w:rsidP="00394FBC">
          <w:pPr>
            <w:pStyle w:val="160DF3DB768149EFBA3554DA8178E4B61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68D7071B28964E4CBEC546EA7AF96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0F0B8-AA1B-4DCC-90C6-E6D67D3B2411}"/>
      </w:docPartPr>
      <w:docPartBody>
        <w:p w:rsidR="00783A48" w:rsidRDefault="00394FBC" w:rsidP="00394FBC">
          <w:pPr>
            <w:pStyle w:val="68D7071B28964E4CBEC546EA7AF963BF1"/>
          </w:pPr>
          <w:r w:rsidRPr="00AF6619">
            <w:rPr>
              <w:rStyle w:val="Tekstzastpczy"/>
              <w:b/>
              <w:color w:val="FF0000"/>
              <w:szCs w:val="24"/>
            </w:rPr>
            <w:t>Kliknij tutaj, wpisz imię i nazwisko</w:t>
          </w:r>
        </w:p>
      </w:docPartBody>
    </w:docPart>
    <w:docPart>
      <w:docPartPr>
        <w:name w:val="37D696F75F0C4A76832F325532E6B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9040D-1E9B-407C-A3FC-616C456AB1FC}"/>
      </w:docPartPr>
      <w:docPartBody>
        <w:p w:rsidR="00783A48" w:rsidRDefault="00394FBC" w:rsidP="00394FBC">
          <w:pPr>
            <w:pStyle w:val="37D696F75F0C4A76832F325532E6B1991"/>
          </w:pPr>
          <w:r w:rsidRPr="00AF6619">
            <w:rPr>
              <w:rStyle w:val="Tekstzastpczy"/>
              <w:color w:val="FF0000"/>
              <w:sz w:val="22"/>
              <w:szCs w:val="22"/>
            </w:rPr>
            <w:t>Kliknij, wpisz numer albumu</w:t>
          </w:r>
        </w:p>
      </w:docPartBody>
    </w:docPart>
    <w:docPart>
      <w:docPartPr>
        <w:name w:val="2A71E873CC6E49D484E524BDB0DAB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6BDE2-C1FB-4A2F-AA80-E2CD2E5256F6}"/>
      </w:docPartPr>
      <w:docPartBody>
        <w:p w:rsidR="00783A48" w:rsidRDefault="00394FBC" w:rsidP="00394FBC">
          <w:pPr>
            <w:pStyle w:val="2A71E873CC6E49D484E524BDB0DAB9951"/>
          </w:pPr>
          <w:r w:rsidRPr="00AF6619">
            <w:rPr>
              <w:rStyle w:val="Tekstzastpczy"/>
              <w:color w:val="FF0000"/>
              <w:sz w:val="22"/>
              <w:szCs w:val="22"/>
            </w:rPr>
            <w:t xml:space="preserve">Kliknij, wpisz </w:t>
          </w:r>
          <w:r>
            <w:rPr>
              <w:rStyle w:val="Tekstzastpczy"/>
              <w:color w:val="FF0000"/>
              <w:sz w:val="22"/>
              <w:szCs w:val="22"/>
            </w:rPr>
            <w:t>PESEL</w:t>
          </w:r>
        </w:p>
      </w:docPartBody>
    </w:docPart>
    <w:docPart>
      <w:docPartPr>
        <w:name w:val="49501AB29CD2487890096A43E056A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44F46-844B-4148-83AD-60EA85A7A7BE}"/>
      </w:docPartPr>
      <w:docPartBody>
        <w:p w:rsidR="00783A48" w:rsidRDefault="00394FBC" w:rsidP="00394FBC">
          <w:pPr>
            <w:pStyle w:val="49501AB29CD2487890096A43E056A81D1"/>
          </w:pPr>
          <w:r w:rsidRPr="00AF6619">
            <w:rPr>
              <w:rStyle w:val="Tekstzastpczy"/>
              <w:color w:val="FF0000"/>
              <w:sz w:val="22"/>
              <w:szCs w:val="24"/>
            </w:rPr>
            <w:t>Wybierz rok</w:t>
          </w:r>
        </w:p>
      </w:docPartBody>
    </w:docPart>
    <w:docPart>
      <w:docPartPr>
        <w:name w:val="4B6A293E53FF4120B6CB962EB2EDD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CF495-8714-49B9-B850-48FA838BDAD7}"/>
      </w:docPartPr>
      <w:docPartBody>
        <w:p w:rsidR="007A7EA7" w:rsidRDefault="00394FBC" w:rsidP="00394FBC">
          <w:pPr>
            <w:pStyle w:val="4B6A293E53FF4120B6CB962EB2EDD110"/>
          </w:pPr>
          <w:r w:rsidRPr="00AF6619">
            <w:rPr>
              <w:rStyle w:val="Tekstzastpczy"/>
              <w:color w:val="FF0000"/>
              <w:sz w:val="22"/>
              <w:szCs w:val="24"/>
            </w:rPr>
            <w:t>Wybierz rok</w:t>
          </w:r>
        </w:p>
      </w:docPartBody>
    </w:docPart>
    <w:docPart>
      <w:docPartPr>
        <w:name w:val="A1F4A74A37574306811534FCA1321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0FB41-C40E-49C3-AF9D-DD9BEB923DB6}"/>
      </w:docPartPr>
      <w:docPartBody>
        <w:p w:rsidR="007A7EA7" w:rsidRDefault="00394FBC" w:rsidP="00394FBC">
          <w:pPr>
            <w:pStyle w:val="A1F4A74A37574306811534FCA13210CC"/>
          </w:pPr>
          <w:r w:rsidRPr="00AF6619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D75A099DE42649E9873CCECC0C5C2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E018B-1B8F-4150-95B3-FEB2439A10A4}"/>
      </w:docPartPr>
      <w:docPartBody>
        <w:p w:rsidR="007A7EA7" w:rsidRDefault="00394FBC" w:rsidP="00394FBC">
          <w:pPr>
            <w:pStyle w:val="D75A099DE42649E9873CCECC0C5C2F68"/>
          </w:pPr>
          <w:r w:rsidRPr="00AF6619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A0D79200B7F84F39B6F8933859243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BFAEF-4247-4B4B-B4C9-BA6871DA4777}"/>
      </w:docPartPr>
      <w:docPartBody>
        <w:p w:rsidR="007A7EA7" w:rsidRDefault="00394FBC" w:rsidP="00394FBC">
          <w:pPr>
            <w:pStyle w:val="A0D79200B7F84F39B6F8933859243F1B"/>
          </w:pPr>
          <w:r w:rsidRPr="00AF6619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E9DF16CFAA034EF6B2B8E6A331C29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C28CA3-30D6-4791-8CD8-18BC35552DFE}"/>
      </w:docPartPr>
      <w:docPartBody>
        <w:p w:rsidR="007A7EA7" w:rsidRDefault="00394FBC" w:rsidP="00394FBC">
          <w:pPr>
            <w:pStyle w:val="E9DF16CFAA034EF6B2B8E6A331C2979B"/>
          </w:pPr>
          <w:r w:rsidRPr="00AF6619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9A93ABA97B38438DBC2B383EA87E5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78755-DAAF-4DE7-8BC6-4CF4B9EB94FF}"/>
      </w:docPartPr>
      <w:docPartBody>
        <w:p w:rsidR="007A7EA7" w:rsidRDefault="00394FBC" w:rsidP="00394FBC">
          <w:pPr>
            <w:pStyle w:val="9A93ABA97B38438DBC2B383EA87E5FD0"/>
          </w:pPr>
          <w:r w:rsidRPr="00AC2A5C">
            <w:rPr>
              <w:rStyle w:val="Tekstzastpczy"/>
              <w:color w:val="FF0000"/>
            </w:rPr>
            <w:t>Kliknij, wpisz lub skasu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2345"/>
    <w:rsid w:val="00046CE4"/>
    <w:rsid w:val="00394FBC"/>
    <w:rsid w:val="00611638"/>
    <w:rsid w:val="006A5804"/>
    <w:rsid w:val="00767424"/>
    <w:rsid w:val="00783A48"/>
    <w:rsid w:val="007A7EA7"/>
    <w:rsid w:val="00A83B2E"/>
    <w:rsid w:val="00BE23ED"/>
    <w:rsid w:val="00C42345"/>
    <w:rsid w:val="00C5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4FBC"/>
    <w:rPr>
      <w:color w:val="808080"/>
    </w:rPr>
  </w:style>
  <w:style w:type="paragraph" w:customStyle="1" w:styleId="7D4576AFA8684A3ABFABCC1BDBEA0314">
    <w:name w:val="7D4576AFA8684A3ABFABCC1BDBEA0314"/>
    <w:rsid w:val="00C42345"/>
  </w:style>
  <w:style w:type="paragraph" w:customStyle="1" w:styleId="8094A14BF2E341FC9D0A4B05056585EA">
    <w:name w:val="8094A14BF2E341FC9D0A4B05056585EA"/>
    <w:rsid w:val="00C42345"/>
  </w:style>
  <w:style w:type="paragraph" w:customStyle="1" w:styleId="A0620E3410B949FD830AA50E4881E794">
    <w:name w:val="A0620E3410B949FD830AA50E4881E794"/>
    <w:rsid w:val="00C42345"/>
  </w:style>
  <w:style w:type="paragraph" w:customStyle="1" w:styleId="160DF3DB768149EFBA3554DA8178E4B6">
    <w:name w:val="160DF3DB768149EFBA3554DA8178E4B6"/>
    <w:rsid w:val="00C42345"/>
  </w:style>
  <w:style w:type="paragraph" w:customStyle="1" w:styleId="68D7071B28964E4CBEC546EA7AF963BF">
    <w:name w:val="68D7071B28964E4CBEC546EA7AF963BF"/>
    <w:rsid w:val="00C42345"/>
  </w:style>
  <w:style w:type="paragraph" w:customStyle="1" w:styleId="37D696F75F0C4A76832F325532E6B199">
    <w:name w:val="37D696F75F0C4A76832F325532E6B199"/>
    <w:rsid w:val="00C42345"/>
  </w:style>
  <w:style w:type="paragraph" w:customStyle="1" w:styleId="2A71E873CC6E49D484E524BDB0DAB995">
    <w:name w:val="2A71E873CC6E49D484E524BDB0DAB995"/>
    <w:rsid w:val="00C42345"/>
  </w:style>
  <w:style w:type="paragraph" w:customStyle="1" w:styleId="49501AB29CD2487890096A43E056A81D">
    <w:name w:val="49501AB29CD2487890096A43E056A81D"/>
    <w:rsid w:val="00C42345"/>
  </w:style>
  <w:style w:type="paragraph" w:customStyle="1" w:styleId="A9104A612A0C4B958559BD9A5F83695B">
    <w:name w:val="A9104A612A0C4B958559BD9A5F83695B"/>
    <w:rsid w:val="00C42345"/>
  </w:style>
  <w:style w:type="paragraph" w:customStyle="1" w:styleId="5AE0DF0CFD1B473286D2AE7A6B74A33A">
    <w:name w:val="5AE0DF0CFD1B473286D2AE7A6B74A33A"/>
    <w:rsid w:val="00C42345"/>
  </w:style>
  <w:style w:type="paragraph" w:customStyle="1" w:styleId="CD5653A0EA62401FA95E912C7F0A8A33">
    <w:name w:val="CD5653A0EA62401FA95E912C7F0A8A33"/>
    <w:rsid w:val="00C42345"/>
  </w:style>
  <w:style w:type="paragraph" w:customStyle="1" w:styleId="27208A99786047F987A7E6059DDCAAA3">
    <w:name w:val="27208A99786047F987A7E6059DDCAAA3"/>
    <w:rsid w:val="00C42345"/>
  </w:style>
  <w:style w:type="paragraph" w:customStyle="1" w:styleId="D4AF151B1533401B876ABAFFD2D00E10">
    <w:name w:val="D4AF151B1533401B876ABAFFD2D00E10"/>
    <w:rsid w:val="00C42345"/>
  </w:style>
  <w:style w:type="paragraph" w:customStyle="1" w:styleId="449F991A4AD84750B1306E934553506F">
    <w:name w:val="449F991A4AD84750B1306E934553506F"/>
    <w:rsid w:val="00C42345"/>
  </w:style>
  <w:style w:type="paragraph" w:customStyle="1" w:styleId="0F6DF3F0525C4E5E8B6D097B5ACD66C3">
    <w:name w:val="0F6DF3F0525C4E5E8B6D097B5ACD66C3"/>
    <w:rsid w:val="00C42345"/>
  </w:style>
  <w:style w:type="paragraph" w:customStyle="1" w:styleId="6CC12B6F3C8A4FBDA14FCF72B1FAC705">
    <w:name w:val="6CC12B6F3C8A4FBDA14FCF72B1FAC705"/>
    <w:rsid w:val="00C42345"/>
  </w:style>
  <w:style w:type="paragraph" w:customStyle="1" w:styleId="3880AD9B400049D784274CC1DC847579">
    <w:name w:val="3880AD9B400049D784274CC1DC847579"/>
    <w:rsid w:val="00C42345"/>
  </w:style>
  <w:style w:type="paragraph" w:customStyle="1" w:styleId="82B2CA30455640A1B563CDBC4594BFD0">
    <w:name w:val="82B2CA30455640A1B563CDBC4594BFD0"/>
    <w:rsid w:val="00C42345"/>
  </w:style>
  <w:style w:type="paragraph" w:customStyle="1" w:styleId="B9C29587355B43AA86CF9203EC57CCB1">
    <w:name w:val="B9C29587355B43AA86CF9203EC57CCB1"/>
    <w:rsid w:val="00C42345"/>
  </w:style>
  <w:style w:type="paragraph" w:customStyle="1" w:styleId="C4B40813D9894D99A89A1655ED47D9CC">
    <w:name w:val="C4B40813D9894D99A89A1655ED47D9CC"/>
    <w:rsid w:val="00C42345"/>
  </w:style>
  <w:style w:type="paragraph" w:customStyle="1" w:styleId="E92E89D6F4CB40B9BBA72F441FD51F68">
    <w:name w:val="E92E89D6F4CB40B9BBA72F441FD51F68"/>
    <w:rsid w:val="00C42345"/>
  </w:style>
  <w:style w:type="paragraph" w:customStyle="1" w:styleId="03F6E5B6AD554B1995B59F9F0D199183">
    <w:name w:val="03F6E5B6AD554B1995B59F9F0D199183"/>
    <w:rsid w:val="00C42345"/>
  </w:style>
  <w:style w:type="paragraph" w:customStyle="1" w:styleId="AF097E8D15AF42AFAF357B687A4BE203">
    <w:name w:val="AF097E8D15AF42AFAF357B687A4BE203"/>
    <w:rsid w:val="00C42345"/>
  </w:style>
  <w:style w:type="paragraph" w:customStyle="1" w:styleId="2D4C2EC28C1E4A93B5DF53DCD061F3FE">
    <w:name w:val="2D4C2EC28C1E4A93B5DF53DCD061F3FE"/>
    <w:rsid w:val="00C42345"/>
  </w:style>
  <w:style w:type="paragraph" w:customStyle="1" w:styleId="4261A58DB9CB4B85BDF0C23E763677F0">
    <w:name w:val="4261A58DB9CB4B85BDF0C23E763677F0"/>
    <w:rsid w:val="00C42345"/>
  </w:style>
  <w:style w:type="paragraph" w:customStyle="1" w:styleId="9E38E35008E34418B657D90F7A5C2DCA">
    <w:name w:val="9E38E35008E34418B657D90F7A5C2DCA"/>
    <w:rsid w:val="00C42345"/>
  </w:style>
  <w:style w:type="paragraph" w:customStyle="1" w:styleId="A1E7FA1884A843BB9832533E0BEA2442">
    <w:name w:val="A1E7FA1884A843BB9832533E0BEA2442"/>
    <w:rsid w:val="00C42345"/>
  </w:style>
  <w:style w:type="paragraph" w:customStyle="1" w:styleId="A0DF23544D7648A29ED5515701964EB8">
    <w:name w:val="A0DF23544D7648A29ED5515701964EB8"/>
    <w:rsid w:val="00C42345"/>
  </w:style>
  <w:style w:type="paragraph" w:customStyle="1" w:styleId="3D0F83D19C7B4D58972CB92966012937">
    <w:name w:val="3D0F83D19C7B4D58972CB92966012937"/>
    <w:rsid w:val="00C42345"/>
  </w:style>
  <w:style w:type="paragraph" w:customStyle="1" w:styleId="C38FA6BC94E9444D8F00E4747B23B4E7">
    <w:name w:val="C38FA6BC94E9444D8F00E4747B23B4E7"/>
    <w:rsid w:val="00C42345"/>
  </w:style>
  <w:style w:type="paragraph" w:customStyle="1" w:styleId="35A77F5B700244699AEA65E1574597FB">
    <w:name w:val="35A77F5B700244699AEA65E1574597FB"/>
    <w:rsid w:val="00C42345"/>
  </w:style>
  <w:style w:type="paragraph" w:customStyle="1" w:styleId="418A8CCEA63545BFA8706AF97C451473">
    <w:name w:val="418A8CCEA63545BFA8706AF97C451473"/>
    <w:rsid w:val="00C42345"/>
  </w:style>
  <w:style w:type="paragraph" w:customStyle="1" w:styleId="07F239E0CCD4469B930586BF0D0114C6">
    <w:name w:val="07F239E0CCD4469B930586BF0D0114C6"/>
    <w:rsid w:val="00C42345"/>
  </w:style>
  <w:style w:type="paragraph" w:customStyle="1" w:styleId="611E66FFFE764172A53B7270086D7195">
    <w:name w:val="611E66FFFE764172A53B7270086D7195"/>
    <w:rsid w:val="00C42345"/>
  </w:style>
  <w:style w:type="paragraph" w:customStyle="1" w:styleId="F02949EB6D01480C90E06960BC411CAB">
    <w:name w:val="F02949EB6D01480C90E06960BC411CAB"/>
    <w:rsid w:val="00C42345"/>
  </w:style>
  <w:style w:type="paragraph" w:customStyle="1" w:styleId="7D4576AFA8684A3ABFABCC1BDBEA03141">
    <w:name w:val="7D4576AFA8684A3ABFABCC1BDBEA03141"/>
    <w:rsid w:val="00394F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94A14BF2E341FC9D0A4B05056585EA1">
    <w:name w:val="8094A14BF2E341FC9D0A4B05056585EA1"/>
    <w:rsid w:val="00394F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0620E3410B949FD830AA50E4881E7941">
    <w:name w:val="A0620E3410B949FD830AA50E4881E7941"/>
    <w:rsid w:val="00394F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0DF3DB768149EFBA3554DA8178E4B61">
    <w:name w:val="160DF3DB768149EFBA3554DA8178E4B61"/>
    <w:rsid w:val="00394F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D7071B28964E4CBEC546EA7AF963BF1">
    <w:name w:val="68D7071B28964E4CBEC546EA7AF963BF1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D696F75F0C4A76832F325532E6B1991">
    <w:name w:val="37D696F75F0C4A76832F325532E6B1991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71E873CC6E49D484E524BDB0DAB9951">
    <w:name w:val="2A71E873CC6E49D484E524BDB0DAB9951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01AB29CD2487890096A43E056A81D1">
    <w:name w:val="49501AB29CD2487890096A43E056A81D1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A293E53FF4120B6CB962EB2EDD110">
    <w:name w:val="4B6A293E53FF4120B6CB962EB2EDD110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4A74A37574306811534FCA13210CC">
    <w:name w:val="A1F4A74A37574306811534FCA13210CC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A099DE42649E9873CCECC0C5C2F68">
    <w:name w:val="D75A099DE42649E9873CCECC0C5C2F68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D79200B7F84F39B6F8933859243F1B">
    <w:name w:val="A0D79200B7F84F39B6F8933859243F1B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DF16CFAA034EF6B2B8E6A331C2979B">
    <w:name w:val="E9DF16CFAA034EF6B2B8E6A331C2979B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93ABA97B38438DBC2B383EA87E5FD0">
    <w:name w:val="9A93ABA97B38438DBC2B383EA87E5FD0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FEE463886443888FCA47003234526">
    <w:name w:val="3F5FEE463886443888FCA47003234526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DFF0C347C64DB59D2DED656BF266B3">
    <w:name w:val="A2DFF0C347C64DB59D2DED656BF266B3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67D7E7BBF94B2C90016DF0225AF454">
    <w:name w:val="8267D7E7BBF94B2C90016DF0225AF454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CD18A598343F580D0A99189D1DC5E">
    <w:name w:val="B42CD18A598343F580D0A99189D1DC5E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FA9762C19D4C739D1344CBCDADC5AD">
    <w:name w:val="85FA9762C19D4C739D1344CBCDADC5AD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666066FB124F9CBB6A29CA7D9E4774">
    <w:name w:val="7F666066FB124F9CBB6A29CA7D9E4774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FE074A952340F2BE3D7DB9F8A0D09F">
    <w:name w:val="1AFE074A952340F2BE3D7DB9F8A0D09F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50CF19239461DBE624ECA685F4B1A">
    <w:name w:val="33C50CF19239461DBE624ECA685F4B1A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AF63359F44616A89DD83CA55CBA13">
    <w:name w:val="01AAF63359F44616A89DD83CA55CBA13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18C339AFA4537A9465424CDDE0225">
    <w:name w:val="EF518C339AFA4537A9465424CDDE0225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633702E6644EE8B03CCBEC8E9BC4D">
    <w:name w:val="7BD633702E6644EE8B03CCBEC8E9BC4D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37E47C0737449D9DB7E052BCF41E5C">
    <w:name w:val="2737E47C0737449D9DB7E052BCF41E5C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1C536BBA9247D6933775EE55270196">
    <w:name w:val="371C536BBA9247D6933775EE55270196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28D8EB87FC4DB9A4C6492EB64899A0">
    <w:name w:val="8E28D8EB87FC4DB9A4C6492EB64899A0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153ACB042445B9B0BB9D1C3CE1578">
    <w:name w:val="11B153ACB042445B9B0BB9D1C3CE1578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2E28ABF7F446FB990B9D10235A5C46">
    <w:name w:val="B32E28ABF7F446FB990B9D10235A5C46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CD692206B4966AB167F6B530D054C">
    <w:name w:val="A50CD692206B4966AB167F6B530D054C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26FA01BFA1457FA6767191EFBBB6CF">
    <w:name w:val="E926FA01BFA1457FA6767191EFBBB6CF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B8CA902B24A2DA85F602C0330FBE7">
    <w:name w:val="972B8CA902B24A2DA85F602C0330FBE7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A4E7F88E6D4761B0BC751420A29EEB">
    <w:name w:val="60A4E7F88E6D4761B0BC751420A29EEB"/>
    <w:rsid w:val="00394F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BD11-7E60-4AA9-8532-4AC158F9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pips</dc:creator>
  <cp:lastModifiedBy>Łukasz Małarzewski</cp:lastModifiedBy>
  <cp:revision>15</cp:revision>
  <cp:lastPrinted>2012-01-25T12:46:00Z</cp:lastPrinted>
  <dcterms:created xsi:type="dcterms:W3CDTF">2014-10-10T09:54:00Z</dcterms:created>
  <dcterms:modified xsi:type="dcterms:W3CDTF">2014-12-28T17:23:00Z</dcterms:modified>
</cp:coreProperties>
</file>